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47246"/>
    <w:bookmarkStart w:id="1" w:name="_Ref49829492"/>
    <w:bookmarkStart w:id="2" w:name="_Ref49829495"/>
    <w:bookmarkStart w:id="3" w:name="_Toc59464630"/>
    <w:bookmarkStart w:id="4" w:name="_Toc59464905"/>
    <w:bookmarkStart w:id="5" w:name="_Toc59465105"/>
    <w:bookmarkStart w:id="6" w:name="_Toc59466223"/>
    <w:p w14:paraId="66515971" w14:textId="16CABDAD" w:rsidR="005D2EEA" w:rsidRPr="007E7A13" w:rsidRDefault="009910A2">
      <w:pPr>
        <w:rPr>
          <w:rFonts w:asciiTheme="majorHAnsi" w:eastAsia="ＭＳ ゴシック" w:hAnsiTheme="majorHAnsi" w:cstheme="majorHAnsi"/>
        </w:rPr>
      </w:pPr>
      <w:r w:rsidRPr="007E7A13">
        <w:rPr>
          <w:rFonts w:asciiTheme="majorHAnsi" w:eastAsia="ＭＳ ゴシック" w:hAnsiTheme="majorHAnsi" w:cstheme="majorHAnsi"/>
          <w:noProof/>
          <w:sz w:val="20"/>
        </w:rPr>
        <mc:AlternateContent>
          <mc:Choice Requires="wps">
            <w:drawing>
              <wp:anchor distT="0" distB="0" distL="114300" distR="114300" simplePos="0" relativeHeight="251650048" behindDoc="0" locked="0" layoutInCell="1" allowOverlap="1" wp14:anchorId="3922FDA4" wp14:editId="589C57E2">
                <wp:simplePos x="0" y="0"/>
                <wp:positionH relativeFrom="margin">
                  <wp:posOffset>-118110</wp:posOffset>
                </wp:positionH>
                <wp:positionV relativeFrom="paragraph">
                  <wp:posOffset>27065</wp:posOffset>
                </wp:positionV>
                <wp:extent cx="5629275" cy="857250"/>
                <wp:effectExtent l="0" t="0" r="0" b="0"/>
                <wp:wrapNone/>
                <wp:docPr id="41"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B6D1" w14:textId="5A317BA4" w:rsidR="003500E7" w:rsidRPr="007E7A13" w:rsidRDefault="00D16C84" w:rsidP="005174B9">
                            <w:pPr>
                              <w:spacing w:line="420" w:lineRule="exact"/>
                              <w:jc w:val="center"/>
                              <w:rPr>
                                <w:rFonts w:ascii="HGP創英角ｺﾞｼｯｸUB" w:eastAsia="HGP創英角ｺﾞｼｯｸUB"/>
                                <w:kern w:val="0"/>
                                <w:sz w:val="28"/>
                                <w:szCs w:val="28"/>
                              </w:rPr>
                            </w:pPr>
                            <w:bookmarkStart w:id="7" w:name="_Hlk57808745"/>
                            <w:r>
                              <w:rPr>
                                <w:rFonts w:ascii="HGP創英角ｺﾞｼｯｸUB" w:eastAsia="HGP創英角ｺﾞｼｯｸUB" w:hint="eastAsia"/>
                                <w:kern w:val="0"/>
                                <w:sz w:val="28"/>
                                <w:szCs w:val="28"/>
                              </w:rPr>
                              <w:t>エントリーシート</w:t>
                            </w:r>
                          </w:p>
                          <w:p w14:paraId="01728D3F" w14:textId="716740D5" w:rsidR="003500E7" w:rsidRPr="007E7A13" w:rsidRDefault="003500E7" w:rsidP="008E31D9">
                            <w:pPr>
                              <w:spacing w:line="420" w:lineRule="exact"/>
                              <w:jc w:val="center"/>
                              <w:rPr>
                                <w:rFonts w:ascii="HGP創英角ｺﾞｼｯｸUB" w:eastAsia="HGP創英角ｺﾞｼｯｸUB"/>
                                <w:kern w:val="0"/>
                                <w:sz w:val="26"/>
                                <w:szCs w:val="26"/>
                              </w:rPr>
                            </w:pPr>
                            <w:r w:rsidRPr="007E7A13">
                              <w:rPr>
                                <w:rFonts w:ascii="HGP創英角ｺﾞｼｯｸUB" w:eastAsia="HGP創英角ｺﾞｼｯｸUB" w:hint="eastAsia"/>
                                <w:kern w:val="0"/>
                                <w:sz w:val="26"/>
                                <w:szCs w:val="26"/>
                              </w:rPr>
                              <w:t>（</w:t>
                            </w:r>
                            <w:bookmarkStart w:id="8" w:name="_Hlk74296934"/>
                            <w:bookmarkEnd w:id="7"/>
                            <w:r w:rsidR="00431F4B">
                              <w:rPr>
                                <w:rFonts w:ascii="HGP創英角ｺﾞｼｯｸUB" w:eastAsia="HGP創英角ｺﾞｼｯｸUB" w:hint="eastAsia"/>
                                <w:kern w:val="0"/>
                                <w:sz w:val="26"/>
                                <w:szCs w:val="26"/>
                              </w:rPr>
                              <w:t>旧</w:t>
                            </w:r>
                            <w:r w:rsidR="0003667D">
                              <w:rPr>
                                <w:rFonts w:ascii="HGP創英角ｺﾞｼｯｸUB" w:eastAsia="HGP創英角ｺﾞｼｯｸUB" w:hint="eastAsia"/>
                                <w:kern w:val="0"/>
                                <w:sz w:val="26"/>
                                <w:szCs w:val="26"/>
                              </w:rPr>
                              <w:t>王寺小学校及び</w:t>
                            </w:r>
                            <w:r w:rsidR="00431F4B">
                              <w:rPr>
                                <w:rFonts w:ascii="HGP創英角ｺﾞｼｯｸUB" w:eastAsia="HGP創英角ｺﾞｼｯｸUB" w:hint="eastAsia"/>
                                <w:kern w:val="0"/>
                                <w:sz w:val="26"/>
                                <w:szCs w:val="26"/>
                              </w:rPr>
                              <w:t>旧</w:t>
                            </w:r>
                            <w:r w:rsidR="00D16C84" w:rsidRPr="00D16C84">
                              <w:rPr>
                                <w:rFonts w:ascii="HGP創英角ｺﾞｼｯｸUB" w:eastAsia="HGP創英角ｺﾞｼｯｸUB" w:hint="eastAsia"/>
                                <w:kern w:val="0"/>
                                <w:sz w:val="26"/>
                                <w:szCs w:val="26"/>
                              </w:rPr>
                              <w:t>王寺</w:t>
                            </w:r>
                            <w:r w:rsidR="00E840CF">
                              <w:rPr>
                                <w:rFonts w:ascii="HGP創英角ｺﾞｼｯｸUB" w:eastAsia="HGP創英角ｺﾞｼｯｸUB" w:hint="eastAsia"/>
                                <w:kern w:val="0"/>
                                <w:sz w:val="26"/>
                                <w:szCs w:val="26"/>
                              </w:rPr>
                              <w:t>北</w:t>
                            </w:r>
                            <w:r w:rsidR="00D16C84" w:rsidRPr="00D16C84">
                              <w:rPr>
                                <w:rFonts w:ascii="HGP創英角ｺﾞｼｯｸUB" w:eastAsia="HGP創英角ｺﾞｼｯｸUB" w:hint="eastAsia"/>
                                <w:kern w:val="0"/>
                                <w:sz w:val="26"/>
                                <w:szCs w:val="26"/>
                              </w:rPr>
                              <w:t>小学校跡地</w:t>
                            </w:r>
                            <w:r w:rsidR="00E840CF">
                              <w:rPr>
                                <w:rFonts w:ascii="HGP創英角ｺﾞｼｯｸUB" w:eastAsia="HGP創英角ｺﾞｼｯｸUB" w:hint="eastAsia"/>
                                <w:kern w:val="0"/>
                                <w:sz w:val="26"/>
                                <w:szCs w:val="26"/>
                              </w:rPr>
                              <w:t>活用</w:t>
                            </w:r>
                            <w:r w:rsidR="00D16C84" w:rsidRPr="00D16C84">
                              <w:rPr>
                                <w:rFonts w:ascii="HGP創英角ｺﾞｼｯｸUB" w:eastAsia="HGP創英角ｺﾞｼｯｸUB" w:hint="eastAsia"/>
                                <w:kern w:val="0"/>
                                <w:sz w:val="26"/>
                                <w:szCs w:val="26"/>
                              </w:rPr>
                              <w:t>に</w:t>
                            </w:r>
                            <w:r w:rsidRPr="00D2144C">
                              <w:rPr>
                                <w:rFonts w:ascii="HGP創英角ｺﾞｼｯｸUB" w:eastAsia="HGP創英角ｺﾞｼｯｸUB" w:hint="eastAsia"/>
                                <w:kern w:val="0"/>
                                <w:sz w:val="26"/>
                                <w:szCs w:val="26"/>
                              </w:rPr>
                              <w:t>ついて</w:t>
                            </w:r>
                            <w:bookmarkEnd w:id="8"/>
                            <w:r w:rsidRPr="00D2144C">
                              <w:rPr>
                                <w:rFonts w:ascii="HGP創英角ｺﾞｼｯｸUB" w:eastAsia="HGP創英角ｺﾞｼｯｸUB"/>
                                <w:kern w:val="0"/>
                                <w:sz w:val="26"/>
                                <w:szCs w:val="26"/>
                              </w:rPr>
                              <w:t>）</w:t>
                            </w:r>
                          </w:p>
                        </w:txbxContent>
                      </wps:txbx>
                      <wps:bodyPr rot="0" vert="horz" wrap="square" lIns="91440" tIns="18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FDA4" id="_x0000_t202" coordsize="21600,21600" o:spt="202" path="m,l,21600r21600,l21600,xe">
                <v:stroke joinstyle="miter"/>
                <v:path gradientshapeok="t" o:connecttype="rect"/>
              </v:shapetype>
              <v:shape id="Text Box 2009" o:spid="_x0000_s1026" type="#_x0000_t202" style="position:absolute;left:0;text-align:left;margin-left:-9.3pt;margin-top:2.15pt;width:443.25pt;height: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Vy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" filled="f" stroked="f">
                <v:textbox inset=",5mm,,0">
                  <w:txbxContent>
                    <w:p w14:paraId="20C8B6D1" w14:textId="5A317BA4" w:rsidR="003500E7" w:rsidRPr="007E7A13" w:rsidRDefault="00D16C84" w:rsidP="005174B9">
                      <w:pPr>
                        <w:spacing w:line="420" w:lineRule="exact"/>
                        <w:jc w:val="center"/>
                        <w:rPr>
                          <w:rFonts w:ascii="HGP創英角ｺﾞｼｯｸUB" w:eastAsia="HGP創英角ｺﾞｼｯｸUB"/>
                          <w:kern w:val="0"/>
                          <w:sz w:val="28"/>
                          <w:szCs w:val="28"/>
                        </w:rPr>
                      </w:pPr>
                      <w:bookmarkStart w:id="9" w:name="_Hlk57808745"/>
                      <w:r>
                        <w:rPr>
                          <w:rFonts w:ascii="HGP創英角ｺﾞｼｯｸUB" w:eastAsia="HGP創英角ｺﾞｼｯｸUB" w:hint="eastAsia"/>
                          <w:kern w:val="0"/>
                          <w:sz w:val="28"/>
                          <w:szCs w:val="28"/>
                        </w:rPr>
                        <w:t>エントリーシート</w:t>
                      </w:r>
                    </w:p>
                    <w:p w14:paraId="01728D3F" w14:textId="716740D5" w:rsidR="003500E7" w:rsidRPr="007E7A13" w:rsidRDefault="003500E7" w:rsidP="008E31D9">
                      <w:pPr>
                        <w:spacing w:line="420" w:lineRule="exact"/>
                        <w:jc w:val="center"/>
                        <w:rPr>
                          <w:rFonts w:ascii="HGP創英角ｺﾞｼｯｸUB" w:eastAsia="HGP創英角ｺﾞｼｯｸUB"/>
                          <w:kern w:val="0"/>
                          <w:sz w:val="26"/>
                          <w:szCs w:val="26"/>
                        </w:rPr>
                      </w:pPr>
                      <w:r w:rsidRPr="007E7A13">
                        <w:rPr>
                          <w:rFonts w:ascii="HGP創英角ｺﾞｼｯｸUB" w:eastAsia="HGP創英角ｺﾞｼｯｸUB" w:hint="eastAsia"/>
                          <w:kern w:val="0"/>
                          <w:sz w:val="26"/>
                          <w:szCs w:val="26"/>
                        </w:rPr>
                        <w:t>（</w:t>
                      </w:r>
                      <w:bookmarkStart w:id="10" w:name="_Hlk74296934"/>
                      <w:bookmarkEnd w:id="9"/>
                      <w:r w:rsidR="00431F4B">
                        <w:rPr>
                          <w:rFonts w:ascii="HGP創英角ｺﾞｼｯｸUB" w:eastAsia="HGP創英角ｺﾞｼｯｸUB" w:hint="eastAsia"/>
                          <w:kern w:val="0"/>
                          <w:sz w:val="26"/>
                          <w:szCs w:val="26"/>
                        </w:rPr>
                        <w:t>旧</w:t>
                      </w:r>
                      <w:r w:rsidR="0003667D">
                        <w:rPr>
                          <w:rFonts w:ascii="HGP創英角ｺﾞｼｯｸUB" w:eastAsia="HGP創英角ｺﾞｼｯｸUB" w:hint="eastAsia"/>
                          <w:kern w:val="0"/>
                          <w:sz w:val="26"/>
                          <w:szCs w:val="26"/>
                        </w:rPr>
                        <w:t>王寺小学校及び</w:t>
                      </w:r>
                      <w:r w:rsidR="00431F4B">
                        <w:rPr>
                          <w:rFonts w:ascii="HGP創英角ｺﾞｼｯｸUB" w:eastAsia="HGP創英角ｺﾞｼｯｸUB" w:hint="eastAsia"/>
                          <w:kern w:val="0"/>
                          <w:sz w:val="26"/>
                          <w:szCs w:val="26"/>
                        </w:rPr>
                        <w:t>旧</w:t>
                      </w:r>
                      <w:r w:rsidR="00D16C84" w:rsidRPr="00D16C84">
                        <w:rPr>
                          <w:rFonts w:ascii="HGP創英角ｺﾞｼｯｸUB" w:eastAsia="HGP創英角ｺﾞｼｯｸUB" w:hint="eastAsia"/>
                          <w:kern w:val="0"/>
                          <w:sz w:val="26"/>
                          <w:szCs w:val="26"/>
                        </w:rPr>
                        <w:t>王寺</w:t>
                      </w:r>
                      <w:r w:rsidR="00E840CF">
                        <w:rPr>
                          <w:rFonts w:ascii="HGP創英角ｺﾞｼｯｸUB" w:eastAsia="HGP創英角ｺﾞｼｯｸUB" w:hint="eastAsia"/>
                          <w:kern w:val="0"/>
                          <w:sz w:val="26"/>
                          <w:szCs w:val="26"/>
                        </w:rPr>
                        <w:t>北</w:t>
                      </w:r>
                      <w:r w:rsidR="00D16C84" w:rsidRPr="00D16C84">
                        <w:rPr>
                          <w:rFonts w:ascii="HGP創英角ｺﾞｼｯｸUB" w:eastAsia="HGP創英角ｺﾞｼｯｸUB" w:hint="eastAsia"/>
                          <w:kern w:val="0"/>
                          <w:sz w:val="26"/>
                          <w:szCs w:val="26"/>
                        </w:rPr>
                        <w:t>小学校跡地</w:t>
                      </w:r>
                      <w:r w:rsidR="00E840CF">
                        <w:rPr>
                          <w:rFonts w:ascii="HGP創英角ｺﾞｼｯｸUB" w:eastAsia="HGP創英角ｺﾞｼｯｸUB" w:hint="eastAsia"/>
                          <w:kern w:val="0"/>
                          <w:sz w:val="26"/>
                          <w:szCs w:val="26"/>
                        </w:rPr>
                        <w:t>活用</w:t>
                      </w:r>
                      <w:r w:rsidR="00D16C84" w:rsidRPr="00D16C84">
                        <w:rPr>
                          <w:rFonts w:ascii="HGP創英角ｺﾞｼｯｸUB" w:eastAsia="HGP創英角ｺﾞｼｯｸUB" w:hint="eastAsia"/>
                          <w:kern w:val="0"/>
                          <w:sz w:val="26"/>
                          <w:szCs w:val="26"/>
                        </w:rPr>
                        <w:t>に</w:t>
                      </w:r>
                      <w:r w:rsidRPr="00D2144C">
                        <w:rPr>
                          <w:rFonts w:ascii="HGP創英角ｺﾞｼｯｸUB" w:eastAsia="HGP創英角ｺﾞｼｯｸUB" w:hint="eastAsia"/>
                          <w:kern w:val="0"/>
                          <w:sz w:val="26"/>
                          <w:szCs w:val="26"/>
                        </w:rPr>
                        <w:t>ついて</w:t>
                      </w:r>
                      <w:bookmarkEnd w:id="10"/>
                      <w:r w:rsidRPr="00D2144C">
                        <w:rPr>
                          <w:rFonts w:ascii="HGP創英角ｺﾞｼｯｸUB" w:eastAsia="HGP創英角ｺﾞｼｯｸUB"/>
                          <w:kern w:val="0"/>
                          <w:sz w:val="26"/>
                          <w:szCs w:val="26"/>
                        </w:rPr>
                        <w:t>）</w:t>
                      </w:r>
                    </w:p>
                  </w:txbxContent>
                </v:textbox>
                <w10:wrap anchorx="margin"/>
              </v:shape>
            </w:pict>
          </mc:Fallback>
        </mc:AlternateContent>
      </w:r>
    </w:p>
    <w:p w14:paraId="59E12947" w14:textId="63F93408" w:rsidR="005D2EEA" w:rsidRPr="007E7A13" w:rsidRDefault="005D2EEA">
      <w:pPr>
        <w:jc w:val="right"/>
        <w:rPr>
          <w:rFonts w:asciiTheme="majorHAnsi" w:eastAsia="ＭＳ ゴシック" w:hAnsiTheme="majorHAnsi" w:cstheme="majorHAnsi"/>
        </w:rPr>
      </w:pPr>
    </w:p>
    <w:p w14:paraId="2DF971D8" w14:textId="7D2773C9" w:rsidR="005D2EEA" w:rsidRPr="007E7A13" w:rsidRDefault="005D2EEA">
      <w:pPr>
        <w:jc w:val="right"/>
        <w:rPr>
          <w:rFonts w:asciiTheme="majorHAnsi" w:eastAsia="ＭＳ ゴシック" w:hAnsiTheme="majorHAnsi" w:cstheme="majorHAnsi"/>
        </w:rPr>
      </w:pPr>
    </w:p>
    <w:p w14:paraId="5D436215" w14:textId="695EEA7D" w:rsidR="007114FE" w:rsidRPr="007E7A13" w:rsidRDefault="007114FE" w:rsidP="007114FE">
      <w:pPr>
        <w:rPr>
          <w:rFonts w:asciiTheme="majorHAnsi" w:hAnsiTheme="majorHAnsi" w:cstheme="majorHAnsi"/>
        </w:rPr>
      </w:pPr>
    </w:p>
    <w:p w14:paraId="7D16B543" w14:textId="59A417AC" w:rsidR="005D2EEA" w:rsidRPr="007E7A13" w:rsidRDefault="00A470C5" w:rsidP="002F6774">
      <w:pPr>
        <w:pStyle w:val="afa"/>
        <w:spacing w:line="280" w:lineRule="exact"/>
        <w:ind w:firstLineChars="100" w:firstLine="210"/>
        <w:rPr>
          <w:rFonts w:asciiTheme="majorHAnsi" w:eastAsia="ＭＳ ゴシック" w:hAnsiTheme="majorHAnsi" w:cstheme="majorHAnsi"/>
        </w:rPr>
      </w:pPr>
      <w:bookmarkStart w:id="9" w:name="_Hlk47029777"/>
      <w:r w:rsidRPr="007E7A13">
        <w:rPr>
          <w:rFonts w:asciiTheme="majorHAnsi" w:eastAsia="ＭＳ ゴシック" w:hAnsiTheme="majorHAnsi" w:cstheme="majorHAnsi" w:hint="eastAsia"/>
        </w:rPr>
        <w:t>事業概要説明資料（別</w:t>
      </w:r>
      <w:r w:rsidR="00E35413" w:rsidRPr="007E7A13">
        <w:rPr>
          <w:rFonts w:asciiTheme="majorHAnsi" w:eastAsia="ＭＳ ゴシック" w:hAnsiTheme="majorHAnsi" w:cstheme="majorHAnsi" w:hint="eastAsia"/>
        </w:rPr>
        <w:t>添</w:t>
      </w:r>
      <w:r w:rsidRPr="007E7A13">
        <w:rPr>
          <w:rFonts w:asciiTheme="majorHAnsi" w:eastAsia="ＭＳ ゴシック" w:hAnsiTheme="majorHAnsi" w:cstheme="majorHAnsi" w:hint="eastAsia"/>
        </w:rPr>
        <w:t>）を参考として、</w:t>
      </w:r>
      <w:bookmarkEnd w:id="9"/>
      <w:r w:rsidR="005D2EEA" w:rsidRPr="007E7A13">
        <w:rPr>
          <w:rFonts w:asciiTheme="majorHAnsi" w:eastAsia="ＭＳ ゴシック" w:hAnsiTheme="majorHAnsi" w:cstheme="majorHAnsi"/>
        </w:rPr>
        <w:t>以下の質問</w:t>
      </w:r>
      <w:r w:rsidR="00F25439">
        <w:rPr>
          <w:rFonts w:asciiTheme="majorHAnsi" w:eastAsia="ＭＳ ゴシック" w:hAnsiTheme="majorHAnsi" w:cstheme="majorHAnsi" w:hint="eastAsia"/>
        </w:rPr>
        <w:t>へのご回答をお願いします</w:t>
      </w:r>
      <w:r w:rsidR="005D2EEA" w:rsidRPr="007E7A13">
        <w:rPr>
          <w:rFonts w:asciiTheme="majorHAnsi" w:eastAsia="ＭＳ ゴシック" w:hAnsiTheme="majorHAnsi" w:cstheme="majorHAnsi"/>
        </w:rPr>
        <w:t>。</w:t>
      </w:r>
    </w:p>
    <w:p w14:paraId="7EBDB62B" w14:textId="77777777" w:rsidR="0003667D" w:rsidRPr="007E7A13" w:rsidRDefault="0003667D" w:rsidP="0003667D">
      <w:pPr>
        <w:spacing w:line="200" w:lineRule="exact"/>
        <w:rPr>
          <w:rFonts w:asciiTheme="majorHAnsi" w:eastAsia="ＭＳ ゴシック" w:hAnsiTheme="majorHAnsi" w:cstheme="majorHAnsi"/>
        </w:rPr>
      </w:pPr>
    </w:p>
    <w:p w14:paraId="4F027D2A" w14:textId="77777777" w:rsidR="0003667D" w:rsidRPr="007E7A13" w:rsidRDefault="0003667D" w:rsidP="0003667D">
      <w:pPr>
        <w:spacing w:line="200" w:lineRule="exact"/>
        <w:rPr>
          <w:rFonts w:asciiTheme="majorHAnsi" w:eastAsia="ＭＳ ゴシック" w:hAnsiTheme="majorHAnsi" w:cstheme="majorHAnsi"/>
        </w:rPr>
      </w:pPr>
      <w:r w:rsidRPr="007E7A13">
        <w:rPr>
          <w:rFonts w:asciiTheme="majorHAnsi" w:hAnsiTheme="majorHAnsi" w:cstheme="majorHAnsi"/>
          <w:noProof/>
          <w:sz w:val="20"/>
        </w:rPr>
        <mc:AlternateContent>
          <mc:Choice Requires="wps">
            <w:drawing>
              <wp:anchor distT="0" distB="0" distL="114300" distR="114300" simplePos="0" relativeHeight="251668480" behindDoc="0" locked="0" layoutInCell="1" allowOverlap="1" wp14:anchorId="68D146CA" wp14:editId="3F95ACB1">
                <wp:simplePos x="0" y="0"/>
                <wp:positionH relativeFrom="column">
                  <wp:posOffset>153035</wp:posOffset>
                </wp:positionH>
                <wp:positionV relativeFrom="paragraph">
                  <wp:posOffset>65405</wp:posOffset>
                </wp:positionV>
                <wp:extent cx="5374005" cy="391795"/>
                <wp:effectExtent l="0" t="0" r="0" b="8255"/>
                <wp:wrapNone/>
                <wp:docPr id="34"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7646B292" w14:textId="0BD9B43C" w:rsidR="0003667D" w:rsidRDefault="00431F4B" w:rsidP="0003667D">
                            <w:pPr>
                              <w:ind w:firstLineChars="100" w:firstLine="260"/>
                              <w:rPr>
                                <w:rFonts w:eastAsia="HG創英角ｺﾞｼｯｸUB"/>
                                <w:b/>
                                <w:bCs/>
                                <w:sz w:val="26"/>
                              </w:rPr>
                            </w:pPr>
                            <w:r>
                              <w:rPr>
                                <w:rFonts w:eastAsia="HG創英角ｺﾞｼｯｸUB" w:hint="eastAsia"/>
                                <w:sz w:val="26"/>
                              </w:rPr>
                              <w:t>旧</w:t>
                            </w:r>
                            <w:r w:rsidR="0003667D" w:rsidRPr="002A5C8E">
                              <w:rPr>
                                <w:rFonts w:eastAsia="HG創英角ｺﾞｼｯｸUB" w:hint="eastAsia"/>
                                <w:sz w:val="26"/>
                              </w:rPr>
                              <w:t>王寺小学校の跡地活用の可能性</w:t>
                            </w:r>
                            <w:r w:rsidR="0003667D" w:rsidRPr="006B2973">
                              <w:rPr>
                                <w:rFonts w:eastAsia="HG創英角ｺﾞｼｯｸUB" w:hint="eastAsia"/>
                                <w:sz w:val="26"/>
                              </w:rPr>
                              <w:t>について伺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146CA" id="AutoShape 1552" o:spid="_x0000_s1027" style="position:absolute;left:0;text-align:left;margin-left:12.05pt;margin-top:5.15pt;width:423.15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" fillcolor="#d6e3bc" stroked="f" strokecolor="#9cf">
                <v:fill opacity="32896f"/>
                <v:textbox>
                  <w:txbxContent>
                    <w:p w14:paraId="7646B292" w14:textId="0BD9B43C" w:rsidR="0003667D" w:rsidRDefault="00431F4B" w:rsidP="0003667D">
                      <w:pPr>
                        <w:ind w:firstLineChars="100" w:firstLine="260"/>
                        <w:rPr>
                          <w:rFonts w:eastAsia="HG創英角ｺﾞｼｯｸUB"/>
                          <w:b/>
                          <w:bCs/>
                          <w:sz w:val="26"/>
                        </w:rPr>
                      </w:pPr>
                      <w:r>
                        <w:rPr>
                          <w:rFonts w:eastAsia="HG創英角ｺﾞｼｯｸUB" w:hint="eastAsia"/>
                          <w:sz w:val="26"/>
                        </w:rPr>
                        <w:t>旧</w:t>
                      </w:r>
                      <w:r w:rsidR="0003667D" w:rsidRPr="002A5C8E">
                        <w:rPr>
                          <w:rFonts w:eastAsia="HG創英角ｺﾞｼｯｸUB" w:hint="eastAsia"/>
                          <w:sz w:val="26"/>
                        </w:rPr>
                        <w:t>王寺小学校の跡地活用の可能性</w:t>
                      </w:r>
                      <w:r w:rsidR="0003667D" w:rsidRPr="006B2973">
                        <w:rPr>
                          <w:rFonts w:eastAsia="HG創英角ｺﾞｼｯｸUB" w:hint="eastAsia"/>
                          <w:sz w:val="26"/>
                        </w:rPr>
                        <w:t>について伺います</w:t>
                      </w:r>
                    </w:p>
                  </w:txbxContent>
                </v:textbox>
              </v:roundrect>
            </w:pict>
          </mc:Fallback>
        </mc:AlternateContent>
      </w:r>
      <w:r w:rsidRPr="007E7A13">
        <w:rPr>
          <w:rFonts w:asciiTheme="majorHAnsi" w:hAnsiTheme="majorHAnsi" w:cstheme="majorHAnsi"/>
          <w:noProof/>
          <w:sz w:val="20"/>
        </w:rPr>
        <mc:AlternateContent>
          <mc:Choice Requires="wps">
            <w:drawing>
              <wp:anchor distT="0" distB="0" distL="114300" distR="114300" simplePos="0" relativeHeight="251670528" behindDoc="0" locked="0" layoutInCell="1" allowOverlap="1" wp14:anchorId="6C0EDF0F" wp14:editId="11903DB6">
                <wp:simplePos x="0" y="0"/>
                <wp:positionH relativeFrom="column">
                  <wp:posOffset>249555</wp:posOffset>
                </wp:positionH>
                <wp:positionV relativeFrom="paragraph">
                  <wp:posOffset>50800</wp:posOffset>
                </wp:positionV>
                <wp:extent cx="55245" cy="415290"/>
                <wp:effectExtent l="0" t="0" r="1905" b="3810"/>
                <wp:wrapNone/>
                <wp:docPr id="32"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9126D" id="Rectangle 1554" o:spid="_x0000_s1026" style="position:absolute;left:0;text-align:left;margin-left:19.65pt;margin-top:4pt;width:4.35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" stroked="f"/>
            </w:pict>
          </mc:Fallback>
        </mc:AlternateContent>
      </w:r>
      <w:r w:rsidRPr="007E7A13">
        <w:rPr>
          <w:rFonts w:asciiTheme="majorHAnsi" w:eastAsia="ＭＳ ゴシック" w:hAnsiTheme="majorHAnsi" w:cstheme="majorHAnsi"/>
          <w:noProof/>
          <w:sz w:val="20"/>
        </w:rPr>
        <mc:AlternateContent>
          <mc:Choice Requires="wps">
            <w:drawing>
              <wp:anchor distT="0" distB="0" distL="114300" distR="114300" simplePos="0" relativeHeight="251669504" behindDoc="0" locked="0" layoutInCell="1" allowOverlap="1" wp14:anchorId="659C1AF3" wp14:editId="30C2C015">
                <wp:simplePos x="0" y="0"/>
                <wp:positionH relativeFrom="column">
                  <wp:posOffset>-11430</wp:posOffset>
                </wp:positionH>
                <wp:positionV relativeFrom="paragraph">
                  <wp:posOffset>57785</wp:posOffset>
                </wp:positionV>
                <wp:extent cx="305435" cy="398145"/>
                <wp:effectExtent l="0" t="0" r="0" b="1905"/>
                <wp:wrapNone/>
                <wp:docPr id="33"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3514FD" id="AutoShape 1553" o:spid="_x0000_s1026" style="position:absolute;left:0;text-align:left;margin-left:-.9pt;margin-top:4.55pt;width:24.0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" fillcolor="#c2d69b" stroked="f"/>
            </w:pict>
          </mc:Fallback>
        </mc:AlternateContent>
      </w:r>
    </w:p>
    <w:p w14:paraId="2D88A3AD" w14:textId="77777777" w:rsidR="0003667D" w:rsidRPr="007E7A13" w:rsidRDefault="0003667D" w:rsidP="0003667D">
      <w:pPr>
        <w:spacing w:line="200" w:lineRule="exact"/>
        <w:rPr>
          <w:rFonts w:asciiTheme="majorHAnsi" w:eastAsia="HGP創英角ｺﾞｼｯｸUB" w:hAnsiTheme="majorHAnsi" w:cstheme="majorHAnsi"/>
          <w:sz w:val="24"/>
        </w:rPr>
      </w:pPr>
    </w:p>
    <w:p w14:paraId="6DFC0181" w14:textId="77777777" w:rsidR="0003667D" w:rsidRPr="007E7A13" w:rsidRDefault="0003667D" w:rsidP="0003667D">
      <w:pPr>
        <w:spacing w:line="200" w:lineRule="exact"/>
        <w:rPr>
          <w:rFonts w:asciiTheme="majorHAnsi" w:eastAsia="HGP創英角ｺﾞｼｯｸUB" w:hAnsiTheme="majorHAnsi" w:cstheme="majorHAnsi"/>
          <w:sz w:val="24"/>
        </w:rPr>
      </w:pPr>
    </w:p>
    <w:p w14:paraId="77D2B403" w14:textId="77777777" w:rsidR="0003667D" w:rsidRPr="007E7A13" w:rsidRDefault="0003667D" w:rsidP="0003667D">
      <w:pPr>
        <w:spacing w:line="200" w:lineRule="exact"/>
        <w:rPr>
          <w:rFonts w:asciiTheme="majorHAnsi" w:eastAsia="ＭＳ ゴシック" w:hAnsiTheme="majorHAnsi" w:cstheme="majorHAnsi"/>
        </w:rPr>
      </w:pPr>
    </w:p>
    <w:p w14:paraId="7313286C" w14:textId="13F823C2" w:rsidR="00431F4B" w:rsidRPr="00CF431B" w:rsidRDefault="00431F4B" w:rsidP="0003667D">
      <w:pPr>
        <w:pStyle w:val="aff4"/>
        <w:numPr>
          <w:ilvl w:val="0"/>
          <w:numId w:val="27"/>
        </w:numPr>
        <w:ind w:leftChars="0"/>
        <w:rPr>
          <w:rFonts w:asciiTheme="majorEastAsia" w:eastAsiaTheme="majorEastAsia" w:hAnsiTheme="majorEastAsia" w:cstheme="majorHAnsi"/>
        </w:rPr>
      </w:pPr>
      <w:bookmarkStart w:id="10" w:name="_Ref57801152"/>
      <w:bookmarkStart w:id="11" w:name="_Ref57384693"/>
      <w:r>
        <w:rPr>
          <w:rFonts w:asciiTheme="majorEastAsia" w:eastAsiaTheme="majorEastAsia" w:hAnsiTheme="majorEastAsia" w:hint="eastAsia"/>
        </w:rPr>
        <w:t>旧</w:t>
      </w:r>
      <w:r w:rsidRPr="00CF431B">
        <w:rPr>
          <w:rFonts w:asciiTheme="majorEastAsia" w:eastAsiaTheme="majorEastAsia" w:hAnsiTheme="majorEastAsia" w:hint="eastAsia"/>
        </w:rPr>
        <w:t>王寺小学校の立地状況等を事業概要説明資料</w:t>
      </w:r>
      <w:r w:rsidRPr="00CF431B">
        <w:rPr>
          <w:rFonts w:asciiTheme="majorEastAsia" w:eastAsiaTheme="majorEastAsia" w:hAnsiTheme="majorEastAsia" w:cstheme="majorHAnsi" w:hint="eastAsia"/>
        </w:rPr>
        <w:t>（別添）</w:t>
      </w:r>
      <w:r w:rsidRPr="00CF431B">
        <w:rPr>
          <w:rFonts w:asciiTheme="majorEastAsia" w:eastAsiaTheme="majorEastAsia" w:hAnsiTheme="majorEastAsia" w:hint="eastAsia"/>
        </w:rPr>
        <w:t>に示しています。</w:t>
      </w:r>
      <w:r>
        <w:rPr>
          <w:rFonts w:asciiTheme="majorEastAsia" w:eastAsiaTheme="majorEastAsia" w:hAnsiTheme="majorEastAsia" w:hint="eastAsia"/>
        </w:rPr>
        <w:t>旧</w:t>
      </w:r>
      <w:r w:rsidRPr="00CF431B">
        <w:rPr>
          <w:rFonts w:asciiTheme="majorEastAsia" w:eastAsiaTheme="majorEastAsia" w:hAnsiTheme="majorEastAsia" w:hint="eastAsia"/>
        </w:rPr>
        <w:t>王寺小学校の跡地の利活用の可能性について、</w:t>
      </w:r>
      <w:bookmarkEnd w:id="10"/>
      <w:r w:rsidRPr="00CF431B">
        <w:rPr>
          <w:rFonts w:asciiTheme="majorEastAsia" w:eastAsiaTheme="majorEastAsia" w:hAnsiTheme="majorEastAsia" w:hint="eastAsia"/>
        </w:rPr>
        <w:t>貴社が学校跡地において民間施設の設置または既存校舎等の活用を行う場合には、どのような活用が可能でしょうか。【複数回答可能】</w:t>
      </w:r>
    </w:p>
    <w:p w14:paraId="4102B9C2" w14:textId="77777777" w:rsidR="00431F4B" w:rsidRDefault="00431F4B" w:rsidP="0003667D">
      <w:pPr>
        <w:spacing w:beforeLines="25" w:before="90"/>
        <w:ind w:leftChars="300" w:left="630"/>
        <w:rPr>
          <w:rFonts w:asciiTheme="majorEastAsia" w:eastAsiaTheme="majorEastAsia" w:hAnsiTheme="majorEastAsia"/>
        </w:rPr>
      </w:pPr>
      <w:r w:rsidRPr="00CF431B">
        <w:rPr>
          <w:rFonts w:asciiTheme="majorEastAsia" w:eastAsiaTheme="majorEastAsia" w:hAnsiTheme="majorEastAsia" w:cstheme="majorHAnsi" w:hint="eastAsia"/>
        </w:rPr>
        <w:t>主な活用条件：本用地は更地で活用することを想定、</w:t>
      </w:r>
      <w:r w:rsidRPr="00CF431B">
        <w:rPr>
          <w:rFonts w:asciiTheme="majorEastAsia" w:eastAsiaTheme="majorEastAsia" w:hAnsiTheme="majorEastAsia" w:hint="eastAsia"/>
        </w:rPr>
        <w:t>埋蔵文化財包蔵地に該当。</w:t>
      </w:r>
    </w:p>
    <w:p w14:paraId="209D3181" w14:textId="77777777" w:rsidR="00431F4B" w:rsidRPr="00036C9E" w:rsidRDefault="00431F4B" w:rsidP="0003667D">
      <w:pPr>
        <w:ind w:leftChars="300" w:left="630"/>
        <w:rPr>
          <w:rFonts w:asciiTheme="majorEastAsia" w:eastAsiaTheme="majorEastAsia" w:hAnsiTheme="majorEastAsia" w:cstheme="majorHAnsi"/>
        </w:rPr>
      </w:pPr>
      <w:r w:rsidRPr="00CF431B">
        <w:rPr>
          <w:rFonts w:asciiTheme="majorEastAsia" w:eastAsiaTheme="majorEastAsia" w:hAnsiTheme="majorEastAsia" w:cstheme="majorHAnsi" w:hint="eastAsia"/>
        </w:rPr>
        <w:t>本用地東側は第一種住居地域、西側は</w:t>
      </w:r>
      <w:r w:rsidRPr="00CF431B">
        <w:rPr>
          <w:rFonts w:asciiTheme="majorEastAsia" w:eastAsiaTheme="majorEastAsia" w:hAnsiTheme="majorEastAsia" w:hint="eastAsia"/>
        </w:rPr>
        <w:t>第一種中高層住居専用地域に該当</w:t>
      </w:r>
      <w:r>
        <w:rPr>
          <w:rFonts w:asciiTheme="majorEastAsia" w:eastAsiaTheme="majorEastAsia" w:hAnsiTheme="majorEastAsia" w:hint="eastAsia"/>
        </w:rPr>
        <w:t>し、</w:t>
      </w:r>
      <w:r w:rsidRPr="006647DD">
        <w:rPr>
          <w:rFonts w:asciiTheme="majorEastAsia" w:eastAsiaTheme="majorEastAsia" w:hAnsiTheme="majorEastAsia" w:hint="eastAsia"/>
        </w:rPr>
        <w:t>開発や建築できる用途が限定される地域です。ただし、用途地域に捉われないアイデアがあれば回答頂くことも可能で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98"/>
        <w:gridCol w:w="567"/>
        <w:gridCol w:w="5915"/>
      </w:tblGrid>
      <w:tr w:rsidR="00431F4B" w:rsidRPr="00CF431B" w14:paraId="22E7D866" w14:textId="77777777" w:rsidTr="003414F1">
        <w:trPr>
          <w:trHeight w:val="522"/>
        </w:trPr>
        <w:tc>
          <w:tcPr>
            <w:tcW w:w="425" w:type="dxa"/>
            <w:vMerge w:val="restart"/>
            <w:vAlign w:val="center"/>
          </w:tcPr>
          <w:p w14:paraId="4980D62A"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6EA4DADA"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484813744"/>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1598" w:type="dxa"/>
            <w:vMerge w:val="restart"/>
            <w:vAlign w:val="center"/>
          </w:tcPr>
          <w:p w14:paraId="456CD5FB"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民間機能としての利活用をできる可能性がある</w:t>
            </w:r>
          </w:p>
        </w:tc>
        <w:tc>
          <w:tcPr>
            <w:tcW w:w="567" w:type="dxa"/>
            <w:vAlign w:val="center"/>
          </w:tcPr>
          <w:p w14:paraId="7B59D087" w14:textId="77777777" w:rsidR="00431F4B" w:rsidRPr="00CF431B" w:rsidRDefault="00431F4B" w:rsidP="003414F1">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Cs w:val="21"/>
              </w:rPr>
              <w:t>1</w:t>
            </w:r>
          </w:p>
          <w:p w14:paraId="3FA1BCC9"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84693358"/>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cstheme="majorHAnsi" w:hint="eastAsia"/>
                    <w:sz w:val="24"/>
                    <w:szCs w:val="24"/>
                  </w:rPr>
                  <w:t>☐</w:t>
                </w:r>
              </w:sdtContent>
            </w:sdt>
          </w:p>
        </w:tc>
        <w:tc>
          <w:tcPr>
            <w:tcW w:w="5915" w:type="dxa"/>
            <w:vAlign w:val="center"/>
          </w:tcPr>
          <w:p w14:paraId="3AD43AAB"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住宅</w:t>
            </w:r>
          </w:p>
          <w:p w14:paraId="7ADB8F2E" w14:textId="77777777" w:rsidR="00431F4B" w:rsidRPr="00CF431B" w:rsidRDefault="00431F4B" w:rsidP="003414F1">
            <w:pPr>
              <w:spacing w:line="280" w:lineRule="exact"/>
              <w:jc w:val="left"/>
              <w:rPr>
                <w:rFonts w:asciiTheme="majorEastAsia" w:eastAsiaTheme="majorEastAsia" w:hAnsiTheme="majorEastAsia"/>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29070917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戸建分譲住宅・</w:t>
            </w:r>
            <w:sdt>
              <w:sdtPr>
                <w:rPr>
                  <w:rFonts w:asciiTheme="majorEastAsia" w:eastAsiaTheme="majorEastAsia" w:hAnsiTheme="majorEastAsia" w:hint="eastAsia"/>
                  <w:sz w:val="24"/>
                  <w:szCs w:val="21"/>
                </w:rPr>
                <w:id w:val="270756645"/>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分譲マンション</w:t>
            </w: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019696885"/>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賃貸マンション</w:t>
            </w:r>
          </w:p>
          <w:p w14:paraId="5410C87A"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209859026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1978C13D" w14:textId="77777777" w:rsidTr="003414F1">
        <w:trPr>
          <w:trHeight w:val="522"/>
        </w:trPr>
        <w:tc>
          <w:tcPr>
            <w:tcW w:w="425" w:type="dxa"/>
            <w:vMerge/>
            <w:vAlign w:val="center"/>
          </w:tcPr>
          <w:p w14:paraId="33657FFF"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57EC234A"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1912BCEE"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7EE6B147"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669218418"/>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5915" w:type="dxa"/>
            <w:vAlign w:val="center"/>
          </w:tcPr>
          <w:p w14:paraId="732BE12F"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教育系施設</w:t>
            </w:r>
          </w:p>
          <w:p w14:paraId="756AB398"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292201182"/>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学校・</w:t>
            </w:r>
            <w:sdt>
              <w:sdtPr>
                <w:rPr>
                  <w:rFonts w:asciiTheme="majorEastAsia" w:eastAsiaTheme="majorEastAsia" w:hAnsiTheme="majorEastAsia" w:hint="eastAsia"/>
                  <w:sz w:val="24"/>
                  <w:szCs w:val="21"/>
                </w:rPr>
                <w:id w:val="-760226582"/>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専修学校等・</w:t>
            </w:r>
            <w:sdt>
              <w:sdtPr>
                <w:rPr>
                  <w:rFonts w:asciiTheme="majorEastAsia" w:eastAsiaTheme="majorEastAsia" w:hAnsiTheme="majorEastAsia" w:hint="eastAsia"/>
                  <w:sz w:val="24"/>
                  <w:szCs w:val="21"/>
                </w:rPr>
                <w:id w:val="1994830065"/>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w:t>
            </w:r>
          </w:p>
        </w:tc>
      </w:tr>
      <w:tr w:rsidR="00431F4B" w:rsidRPr="00CF431B" w14:paraId="43ED66DA" w14:textId="77777777" w:rsidTr="003414F1">
        <w:trPr>
          <w:trHeight w:val="522"/>
        </w:trPr>
        <w:tc>
          <w:tcPr>
            <w:tcW w:w="425" w:type="dxa"/>
            <w:vMerge/>
            <w:vAlign w:val="center"/>
          </w:tcPr>
          <w:p w14:paraId="4899EDBE"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54426EC9"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13A0E9EB"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3</w:t>
            </w:r>
          </w:p>
          <w:p w14:paraId="1F3A8822"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012447794"/>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5915" w:type="dxa"/>
            <w:vAlign w:val="center"/>
          </w:tcPr>
          <w:p w14:paraId="238536D4"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子育て支援系施設</w:t>
            </w:r>
          </w:p>
          <w:p w14:paraId="48951884" w14:textId="77777777" w:rsidR="00431F4B" w:rsidRPr="00CF431B" w:rsidRDefault="00431F4B" w:rsidP="003414F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65786352"/>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学童保育施設・</w:t>
            </w:r>
            <w:sdt>
              <w:sdtPr>
                <w:rPr>
                  <w:rFonts w:asciiTheme="majorEastAsia" w:eastAsiaTheme="majorEastAsia" w:hAnsiTheme="majorEastAsia" w:hint="eastAsia"/>
                  <w:sz w:val="24"/>
                  <w:szCs w:val="21"/>
                </w:rPr>
                <w:id w:val="-1033412081"/>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学習塾・</w:t>
            </w:r>
            <w:sdt>
              <w:sdtPr>
                <w:rPr>
                  <w:rFonts w:asciiTheme="majorEastAsia" w:eastAsiaTheme="majorEastAsia" w:hAnsiTheme="majorEastAsia" w:hint="eastAsia"/>
                  <w:sz w:val="24"/>
                  <w:szCs w:val="21"/>
                </w:rPr>
                <w:id w:val="91513329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子ども園・保育園</w:t>
            </w:r>
          </w:p>
          <w:p w14:paraId="1ADA4DF5"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004637212"/>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2D911325" w14:textId="77777777" w:rsidTr="003414F1">
        <w:trPr>
          <w:trHeight w:val="522"/>
        </w:trPr>
        <w:tc>
          <w:tcPr>
            <w:tcW w:w="425" w:type="dxa"/>
            <w:vMerge/>
            <w:vAlign w:val="center"/>
          </w:tcPr>
          <w:p w14:paraId="058F918A"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6FCF1486"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76535E20" w14:textId="77777777" w:rsidR="00431F4B" w:rsidRPr="00CF431B" w:rsidRDefault="00431F4B" w:rsidP="003414F1">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 w:val="24"/>
                <w:szCs w:val="24"/>
              </w:rPr>
              <w:t>4</w:t>
            </w:r>
          </w:p>
          <w:p w14:paraId="774EDECB"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892194422"/>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cstheme="majorHAnsi" w:hint="eastAsia"/>
                    <w:sz w:val="24"/>
                    <w:szCs w:val="24"/>
                  </w:rPr>
                  <w:t>☐</w:t>
                </w:r>
              </w:sdtContent>
            </w:sdt>
          </w:p>
        </w:tc>
        <w:tc>
          <w:tcPr>
            <w:tcW w:w="5915" w:type="dxa"/>
            <w:vAlign w:val="center"/>
          </w:tcPr>
          <w:p w14:paraId="27C6049D"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医療・福祉系施設</w:t>
            </w:r>
          </w:p>
          <w:p w14:paraId="72ABC00B" w14:textId="77777777" w:rsidR="00431F4B" w:rsidRPr="00CF431B" w:rsidRDefault="00431F4B" w:rsidP="003414F1">
            <w:pPr>
              <w:spacing w:line="280" w:lineRule="exact"/>
              <w:jc w:val="left"/>
              <w:rPr>
                <w:rFonts w:asciiTheme="majorEastAsia" w:eastAsiaTheme="majorEastAsia" w:hAnsiTheme="majorEastAsia"/>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0230161"/>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病院・診療所・</w:t>
            </w:r>
            <w:sdt>
              <w:sdtPr>
                <w:rPr>
                  <w:rFonts w:asciiTheme="majorEastAsia" w:eastAsiaTheme="majorEastAsia" w:hAnsiTheme="majorEastAsia" w:hint="eastAsia"/>
                  <w:sz w:val="24"/>
                  <w:szCs w:val="21"/>
                </w:rPr>
                <w:id w:val="-160756956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入所系施設</w:t>
            </w:r>
            <w:r w:rsidRPr="00CF431B">
              <w:rPr>
                <w:rFonts w:asciiTheme="majorEastAsia" w:eastAsiaTheme="majorEastAsia" w:hAnsiTheme="majorEastAsia" w:hint="eastAsia"/>
              </w:rPr>
              <w:t>（サービス付き高齢者向け住宅等）</w:t>
            </w: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32259133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通所系施設</w:t>
            </w:r>
            <w:r w:rsidRPr="00CF431B">
              <w:rPr>
                <w:rFonts w:asciiTheme="majorEastAsia" w:eastAsiaTheme="majorEastAsia" w:hAnsiTheme="majorEastAsia" w:hint="eastAsia"/>
              </w:rPr>
              <w:t>（デイサービス等）</w:t>
            </w:r>
          </w:p>
          <w:p w14:paraId="41F34B00"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56278320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4FF866C9" w14:textId="77777777" w:rsidTr="003414F1">
        <w:trPr>
          <w:trHeight w:val="522"/>
        </w:trPr>
        <w:tc>
          <w:tcPr>
            <w:tcW w:w="425" w:type="dxa"/>
            <w:vMerge/>
            <w:vAlign w:val="center"/>
          </w:tcPr>
          <w:p w14:paraId="31984B9B"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3A9958FE"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27F7E064"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5</w:t>
            </w:r>
          </w:p>
          <w:p w14:paraId="6B68272E"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552209401"/>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5915" w:type="dxa"/>
            <w:vAlign w:val="center"/>
          </w:tcPr>
          <w:p w14:paraId="15B3FB29"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スポーツ系施設</w:t>
            </w:r>
          </w:p>
          <w:p w14:paraId="34B719A7" w14:textId="77777777" w:rsidR="00431F4B" w:rsidRPr="00CF431B" w:rsidRDefault="00431F4B" w:rsidP="003414F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31001681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フットサルコート・</w:t>
            </w:r>
            <w:sdt>
              <w:sdtPr>
                <w:rPr>
                  <w:rFonts w:asciiTheme="majorEastAsia" w:eastAsiaTheme="majorEastAsia" w:hAnsiTheme="majorEastAsia" w:hint="eastAsia"/>
                  <w:sz w:val="24"/>
                  <w:szCs w:val="21"/>
                </w:rPr>
                <w:id w:val="201950284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スポーツジム</w:t>
            </w:r>
          </w:p>
          <w:p w14:paraId="6F5FF9A0"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231996287"/>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3FC5FA38" w14:textId="77777777" w:rsidTr="003414F1">
        <w:trPr>
          <w:trHeight w:val="522"/>
        </w:trPr>
        <w:tc>
          <w:tcPr>
            <w:tcW w:w="425" w:type="dxa"/>
            <w:vMerge/>
            <w:vAlign w:val="center"/>
          </w:tcPr>
          <w:p w14:paraId="078C0A02"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2268B22A"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2587BB05"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6</w:t>
            </w:r>
          </w:p>
          <w:p w14:paraId="631E6669"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2115861689"/>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5915" w:type="dxa"/>
            <w:vAlign w:val="center"/>
          </w:tcPr>
          <w:p w14:paraId="204BC1CF"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宿泊系施設</w:t>
            </w:r>
          </w:p>
          <w:p w14:paraId="1556D8C0"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012150785"/>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ホテル・</w:t>
            </w:r>
            <w:sdt>
              <w:sdtPr>
                <w:rPr>
                  <w:rFonts w:asciiTheme="majorEastAsia" w:eastAsiaTheme="majorEastAsia" w:hAnsiTheme="majorEastAsia" w:hint="eastAsia"/>
                  <w:sz w:val="24"/>
                  <w:szCs w:val="21"/>
                </w:rPr>
                <w:id w:val="472023365"/>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合宿所・</w:t>
            </w:r>
            <w:sdt>
              <w:sdtPr>
                <w:rPr>
                  <w:rFonts w:asciiTheme="majorEastAsia" w:eastAsiaTheme="majorEastAsia" w:hAnsiTheme="majorEastAsia" w:hint="eastAsia"/>
                  <w:sz w:val="24"/>
                  <w:szCs w:val="21"/>
                </w:rPr>
                <w:id w:val="-1751653223"/>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5BC621A4" w14:textId="77777777" w:rsidTr="003414F1">
        <w:trPr>
          <w:trHeight w:val="522"/>
        </w:trPr>
        <w:tc>
          <w:tcPr>
            <w:tcW w:w="425" w:type="dxa"/>
            <w:vMerge/>
            <w:vAlign w:val="center"/>
          </w:tcPr>
          <w:p w14:paraId="291D003A"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589E684B"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5013DA10"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7</w:t>
            </w:r>
          </w:p>
          <w:p w14:paraId="24A18955"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888151595"/>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5915" w:type="dxa"/>
            <w:vAlign w:val="center"/>
          </w:tcPr>
          <w:p w14:paraId="641E3C79"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物販系施設</w:t>
            </w:r>
          </w:p>
          <w:p w14:paraId="7702C971" w14:textId="77777777" w:rsidR="00431F4B" w:rsidRPr="00CF431B" w:rsidRDefault="00431F4B" w:rsidP="003414F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2069791216"/>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スーパー・</w:t>
            </w:r>
            <w:sdt>
              <w:sdtPr>
                <w:rPr>
                  <w:rFonts w:asciiTheme="majorEastAsia" w:eastAsiaTheme="majorEastAsia" w:hAnsiTheme="majorEastAsia" w:hint="eastAsia"/>
                  <w:sz w:val="24"/>
                  <w:szCs w:val="21"/>
                </w:rPr>
                <w:id w:val="-1840613393"/>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大型量販店・</w:t>
            </w:r>
            <w:sdt>
              <w:sdtPr>
                <w:rPr>
                  <w:rFonts w:asciiTheme="majorEastAsia" w:eastAsiaTheme="majorEastAsia" w:hAnsiTheme="majorEastAsia" w:hint="eastAsia"/>
                  <w:sz w:val="24"/>
                  <w:szCs w:val="21"/>
                </w:rPr>
                <w:id w:val="143895159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農産物直売所</w:t>
            </w:r>
          </w:p>
          <w:p w14:paraId="40F6EBF0"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55936708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コンビニ・</w:t>
            </w:r>
            <w:sdt>
              <w:sdtPr>
                <w:rPr>
                  <w:rFonts w:asciiTheme="majorEastAsia" w:eastAsiaTheme="majorEastAsia" w:hAnsiTheme="majorEastAsia" w:hint="eastAsia"/>
                  <w:sz w:val="24"/>
                  <w:szCs w:val="21"/>
                </w:rPr>
                <w:id w:val="-1838992808"/>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お土産店・</w:t>
            </w:r>
            <w:sdt>
              <w:sdtPr>
                <w:rPr>
                  <w:rFonts w:asciiTheme="majorEastAsia" w:eastAsiaTheme="majorEastAsia" w:hAnsiTheme="majorEastAsia" w:hint="eastAsia"/>
                  <w:sz w:val="24"/>
                  <w:szCs w:val="21"/>
                </w:rPr>
                <w:id w:val="-119044574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60C8558F" w14:textId="77777777" w:rsidTr="003414F1">
        <w:trPr>
          <w:trHeight w:val="522"/>
        </w:trPr>
        <w:tc>
          <w:tcPr>
            <w:tcW w:w="425" w:type="dxa"/>
            <w:vMerge/>
            <w:vAlign w:val="center"/>
          </w:tcPr>
          <w:p w14:paraId="5B05670B"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794F025C" w14:textId="77777777" w:rsidR="00431F4B" w:rsidRPr="00CF431B"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671A7CCE"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8</w:t>
            </w:r>
          </w:p>
          <w:p w14:paraId="7E32CE90"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076399590"/>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5915" w:type="dxa"/>
            <w:vAlign w:val="center"/>
          </w:tcPr>
          <w:p w14:paraId="7E2B6172" w14:textId="77777777" w:rsidR="00431F4B" w:rsidRPr="00CF431B" w:rsidRDefault="00431F4B" w:rsidP="003414F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飲食系施設</w:t>
            </w:r>
          </w:p>
          <w:p w14:paraId="61464B6C"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910429821"/>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カフェ・</w:t>
            </w:r>
            <w:sdt>
              <w:sdtPr>
                <w:rPr>
                  <w:rFonts w:asciiTheme="majorEastAsia" w:eastAsiaTheme="majorEastAsia" w:hAnsiTheme="majorEastAsia" w:hint="eastAsia"/>
                  <w:sz w:val="24"/>
                  <w:szCs w:val="21"/>
                </w:rPr>
                <w:id w:val="681237357"/>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レストラン・</w:t>
            </w:r>
            <w:sdt>
              <w:sdtPr>
                <w:rPr>
                  <w:rFonts w:asciiTheme="majorEastAsia" w:eastAsiaTheme="majorEastAsia" w:hAnsiTheme="majorEastAsia" w:hint="eastAsia"/>
                  <w:sz w:val="24"/>
                  <w:szCs w:val="21"/>
                </w:rPr>
                <w:id w:val="1347281231"/>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3BDD6B71" w14:textId="77777777" w:rsidTr="003414F1">
        <w:trPr>
          <w:trHeight w:val="522"/>
        </w:trPr>
        <w:tc>
          <w:tcPr>
            <w:tcW w:w="425" w:type="dxa"/>
            <w:vMerge/>
            <w:vAlign w:val="center"/>
          </w:tcPr>
          <w:p w14:paraId="00873B4D" w14:textId="77777777" w:rsidR="00431F4B" w:rsidRPr="00CF431B" w:rsidRDefault="00431F4B" w:rsidP="003414F1">
            <w:pPr>
              <w:spacing w:line="280" w:lineRule="exact"/>
              <w:jc w:val="center"/>
              <w:rPr>
                <w:rFonts w:asciiTheme="majorEastAsia" w:eastAsiaTheme="majorEastAsia" w:hAnsiTheme="majorEastAsia"/>
                <w:sz w:val="24"/>
                <w:szCs w:val="21"/>
              </w:rPr>
            </w:pPr>
          </w:p>
        </w:tc>
        <w:tc>
          <w:tcPr>
            <w:tcW w:w="1598" w:type="dxa"/>
            <w:vMerge/>
            <w:vAlign w:val="center"/>
          </w:tcPr>
          <w:p w14:paraId="5EFA9F1C" w14:textId="77777777" w:rsidR="00431F4B" w:rsidRPr="00CF431B" w:rsidDel="002E33E0"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4FB6E078" w14:textId="77777777" w:rsidR="00431F4B" w:rsidRPr="00CF431B" w:rsidRDefault="00431F4B" w:rsidP="003414F1">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Cs w:val="21"/>
              </w:rPr>
              <w:t>9</w:t>
            </w:r>
          </w:p>
          <w:p w14:paraId="35CE4518" w14:textId="77777777" w:rsidR="00431F4B" w:rsidRPr="00CF431B" w:rsidDel="00DD3872"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576130351"/>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cstheme="majorHAnsi" w:hint="eastAsia"/>
                    <w:sz w:val="24"/>
                    <w:szCs w:val="24"/>
                  </w:rPr>
                  <w:t>☐</w:t>
                </w:r>
              </w:sdtContent>
            </w:sdt>
          </w:p>
        </w:tc>
        <w:tc>
          <w:tcPr>
            <w:tcW w:w="5915" w:type="dxa"/>
            <w:vAlign w:val="center"/>
          </w:tcPr>
          <w:p w14:paraId="453D79F8"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業務系施設</w:t>
            </w:r>
          </w:p>
          <w:p w14:paraId="627CE72C" w14:textId="77777777" w:rsidR="00431F4B" w:rsidRPr="00CF431B" w:rsidRDefault="00431F4B" w:rsidP="003414F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734013747"/>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物流施設・</w:t>
            </w:r>
            <w:sdt>
              <w:sdtPr>
                <w:rPr>
                  <w:rFonts w:asciiTheme="majorEastAsia" w:eastAsiaTheme="majorEastAsia" w:hAnsiTheme="majorEastAsia" w:hint="eastAsia"/>
                  <w:sz w:val="24"/>
                  <w:szCs w:val="21"/>
                </w:rPr>
                <w:id w:val="-493258641"/>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サテライトオフィス</w:t>
            </w:r>
          </w:p>
          <w:p w14:paraId="6CBD7925"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88278643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431F4B" w:rsidRPr="00CF431B" w14:paraId="3EC33CA6" w14:textId="77777777" w:rsidTr="003414F1">
        <w:trPr>
          <w:trHeight w:val="522"/>
        </w:trPr>
        <w:tc>
          <w:tcPr>
            <w:tcW w:w="425" w:type="dxa"/>
            <w:vMerge/>
            <w:vAlign w:val="center"/>
          </w:tcPr>
          <w:p w14:paraId="386F9037" w14:textId="77777777" w:rsidR="00431F4B" w:rsidRPr="00CF431B" w:rsidRDefault="00431F4B" w:rsidP="003414F1">
            <w:pPr>
              <w:spacing w:line="280" w:lineRule="exact"/>
              <w:jc w:val="center"/>
              <w:rPr>
                <w:rFonts w:asciiTheme="majorEastAsia" w:eastAsiaTheme="majorEastAsia" w:hAnsiTheme="majorEastAsia" w:cstheme="majorHAnsi"/>
                <w:szCs w:val="21"/>
              </w:rPr>
            </w:pPr>
          </w:p>
        </w:tc>
        <w:tc>
          <w:tcPr>
            <w:tcW w:w="1598" w:type="dxa"/>
            <w:vMerge/>
            <w:vAlign w:val="center"/>
          </w:tcPr>
          <w:p w14:paraId="2AFC505E" w14:textId="77777777" w:rsidR="00431F4B" w:rsidRPr="00CF431B" w:rsidDel="002E33E0" w:rsidRDefault="00431F4B" w:rsidP="003414F1">
            <w:pPr>
              <w:spacing w:line="280" w:lineRule="exact"/>
              <w:rPr>
                <w:rFonts w:asciiTheme="majorEastAsia" w:eastAsiaTheme="majorEastAsia" w:hAnsiTheme="majorEastAsia" w:cstheme="majorHAnsi"/>
                <w:szCs w:val="21"/>
              </w:rPr>
            </w:pPr>
          </w:p>
        </w:tc>
        <w:tc>
          <w:tcPr>
            <w:tcW w:w="567" w:type="dxa"/>
            <w:vAlign w:val="center"/>
          </w:tcPr>
          <w:p w14:paraId="2CA3FD71" w14:textId="77777777" w:rsidR="00431F4B" w:rsidRPr="00CF431B" w:rsidRDefault="00431F4B" w:rsidP="003414F1">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Cs w:val="21"/>
              </w:rPr>
              <w:t>10</w:t>
            </w:r>
          </w:p>
          <w:p w14:paraId="2A3EA2FB"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1573773539"/>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cstheme="majorHAnsi" w:hint="eastAsia"/>
                    <w:sz w:val="24"/>
                    <w:szCs w:val="24"/>
                  </w:rPr>
                  <w:t>☐</w:t>
                </w:r>
              </w:sdtContent>
            </w:sdt>
          </w:p>
        </w:tc>
        <w:tc>
          <w:tcPr>
            <w:tcW w:w="5915" w:type="dxa"/>
            <w:vAlign w:val="center"/>
          </w:tcPr>
          <w:p w14:paraId="3FFF433C" w14:textId="77777777" w:rsidR="00431F4B" w:rsidRPr="00CF431B" w:rsidRDefault="00431F4B" w:rsidP="003414F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その他（　　　　　　　　　　　　　　　　）</w:t>
            </w:r>
          </w:p>
        </w:tc>
      </w:tr>
      <w:tr w:rsidR="00431F4B" w:rsidRPr="00CF431B" w14:paraId="2ACE48C7" w14:textId="77777777" w:rsidTr="003414F1">
        <w:trPr>
          <w:trHeight w:val="522"/>
        </w:trPr>
        <w:tc>
          <w:tcPr>
            <w:tcW w:w="425" w:type="dxa"/>
            <w:vAlign w:val="center"/>
          </w:tcPr>
          <w:p w14:paraId="62FA7CB3" w14:textId="77777777" w:rsidR="00431F4B" w:rsidRPr="00CF431B" w:rsidRDefault="00431F4B"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3E8EDB69" w14:textId="77777777" w:rsidR="00431F4B"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091818815"/>
                <w14:checkbox>
                  <w14:checked w14:val="0"/>
                  <w14:checkedState w14:val="2611" w14:font="ＭＳ ゴシック"/>
                  <w14:uncheckedState w14:val="2610" w14:font="ＭＳ ゴシック"/>
                </w14:checkbox>
              </w:sdtPr>
              <w:sdtEndPr/>
              <w:sdtContent>
                <w:r w:rsidR="00431F4B" w:rsidRPr="00CF431B">
                  <w:rPr>
                    <w:rFonts w:asciiTheme="majorEastAsia" w:eastAsiaTheme="majorEastAsia" w:hAnsiTheme="majorEastAsia" w:hint="eastAsia"/>
                    <w:sz w:val="24"/>
                    <w:szCs w:val="21"/>
                  </w:rPr>
                  <w:t>☐</w:t>
                </w:r>
              </w:sdtContent>
            </w:sdt>
          </w:p>
        </w:tc>
        <w:tc>
          <w:tcPr>
            <w:tcW w:w="8080" w:type="dxa"/>
            <w:gridSpan w:val="3"/>
            <w:vAlign w:val="center"/>
          </w:tcPr>
          <w:p w14:paraId="098412B4" w14:textId="77777777" w:rsidR="00431F4B" w:rsidRPr="00CF431B" w:rsidRDefault="00431F4B"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民間機能としての利活用は難しい</w:t>
            </w:r>
          </w:p>
        </w:tc>
      </w:tr>
    </w:tbl>
    <w:p w14:paraId="46CAB569" w14:textId="77777777" w:rsidR="00431F4B" w:rsidRPr="00CF431B" w:rsidRDefault="00431F4B" w:rsidP="0003667D">
      <w:pPr>
        <w:spacing w:beforeLines="25" w:before="90"/>
        <w:rPr>
          <w:rFonts w:asciiTheme="majorEastAsia" w:eastAsiaTheme="majorEastAsia" w:hAnsiTheme="majorEastAsia" w:cstheme="majorHAnsi"/>
        </w:rPr>
      </w:pP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7229"/>
      </w:tblGrid>
      <w:tr w:rsidR="00431F4B" w:rsidRPr="00CF431B" w14:paraId="55AB7D21" w14:textId="77777777" w:rsidTr="003414F1">
        <w:trPr>
          <w:trHeight w:val="1134"/>
        </w:trPr>
        <w:tc>
          <w:tcPr>
            <w:tcW w:w="1320" w:type="dxa"/>
            <w:shd w:val="clear" w:color="auto" w:fill="F2F2F2" w:themeFill="background1" w:themeFillShade="F2"/>
            <w:vAlign w:val="center"/>
          </w:tcPr>
          <w:p w14:paraId="699E630B" w14:textId="77777777" w:rsidR="00431F4B" w:rsidRPr="00CF431B" w:rsidRDefault="00431F4B" w:rsidP="003414F1">
            <w:pPr>
              <w:spacing w:line="280" w:lineRule="exact"/>
              <w:jc w:val="center"/>
              <w:rPr>
                <w:rFonts w:asciiTheme="majorEastAsia" w:eastAsiaTheme="majorEastAsia" w:hAnsiTheme="majorEastAsia"/>
                <w:szCs w:val="21"/>
              </w:rPr>
            </w:pPr>
            <w:r w:rsidRPr="00CF431B">
              <w:rPr>
                <w:rFonts w:asciiTheme="majorEastAsia" w:eastAsiaTheme="majorEastAsia" w:hAnsiTheme="majorEastAsia" w:cstheme="majorHAnsi" w:hint="eastAsia"/>
                <w:szCs w:val="21"/>
              </w:rPr>
              <w:t>回答の理由</w:t>
            </w:r>
          </w:p>
        </w:tc>
        <w:tc>
          <w:tcPr>
            <w:tcW w:w="7229" w:type="dxa"/>
            <w:vAlign w:val="center"/>
          </w:tcPr>
          <w:p w14:paraId="7C4A9E65" w14:textId="77777777" w:rsidR="00431F4B" w:rsidRPr="00CF431B" w:rsidRDefault="00431F4B" w:rsidP="003414F1">
            <w:pPr>
              <w:spacing w:line="280" w:lineRule="exact"/>
              <w:rPr>
                <w:rFonts w:asciiTheme="majorEastAsia" w:eastAsiaTheme="majorEastAsia" w:hAnsiTheme="majorEastAsia" w:cstheme="majorHAnsi"/>
                <w:szCs w:val="21"/>
              </w:rPr>
            </w:pPr>
          </w:p>
        </w:tc>
      </w:tr>
      <w:bookmarkEnd w:id="11"/>
    </w:tbl>
    <w:p w14:paraId="7E37B9A4" w14:textId="77777777" w:rsidR="0003667D" w:rsidRPr="00CF431B" w:rsidRDefault="0003667D" w:rsidP="0003667D">
      <w:pPr>
        <w:widowControl/>
        <w:jc w:val="left"/>
        <w:rPr>
          <w:rFonts w:asciiTheme="majorEastAsia" w:eastAsiaTheme="majorEastAsia" w:hAnsiTheme="majorEastAsia" w:cstheme="majorHAnsi"/>
          <w:szCs w:val="21"/>
        </w:rPr>
      </w:pPr>
    </w:p>
    <w:p w14:paraId="3AD9CA48" w14:textId="77777777" w:rsidR="0003667D" w:rsidRPr="00CF431B" w:rsidRDefault="0003667D" w:rsidP="0003667D">
      <w:pPr>
        <w:pStyle w:val="aff4"/>
        <w:numPr>
          <w:ilvl w:val="0"/>
          <w:numId w:val="27"/>
        </w:numPr>
        <w:ind w:leftChars="0"/>
        <w:rPr>
          <w:rFonts w:asciiTheme="majorEastAsia" w:eastAsiaTheme="majorEastAsia" w:hAnsiTheme="majorEastAsia" w:cstheme="majorHAnsi"/>
          <w:szCs w:val="21"/>
        </w:rPr>
      </w:pPr>
      <w:r w:rsidRPr="00CF431B">
        <w:rPr>
          <w:rFonts w:asciiTheme="majorEastAsia" w:eastAsiaTheme="majorEastAsia" w:hAnsiTheme="majorEastAsia" w:cs="Arial" w:hint="eastAsia"/>
          <w:szCs w:val="21"/>
        </w:rPr>
        <w:t>問1で選択した事業内容を実施する場合の校舎等の活用範囲・活用条件をご記入ください。</w:t>
      </w:r>
      <w:r w:rsidRPr="00CF431B">
        <w:rPr>
          <w:rFonts w:asciiTheme="majorEastAsia" w:eastAsiaTheme="majorEastAsia" w:hAnsiTheme="majorEastAsia" w:hint="eastAsia"/>
          <w:szCs w:val="21"/>
        </w:rPr>
        <w:t>【複数回答可能】</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567"/>
        <w:gridCol w:w="6481"/>
      </w:tblGrid>
      <w:tr w:rsidR="0003667D" w:rsidRPr="00CF431B" w14:paraId="742769C5" w14:textId="77777777" w:rsidTr="003414F1">
        <w:trPr>
          <w:trHeight w:val="522"/>
        </w:trPr>
        <w:tc>
          <w:tcPr>
            <w:tcW w:w="1456" w:type="dxa"/>
            <w:vMerge w:val="restart"/>
            <w:shd w:val="clear" w:color="auto" w:fill="F2F2F2" w:themeFill="background1" w:themeFillShade="F2"/>
          </w:tcPr>
          <w:p w14:paraId="5031EFD1"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szCs w:val="21"/>
              </w:rPr>
            </w:pPr>
            <w:r w:rsidRPr="00CF431B">
              <w:rPr>
                <w:rFonts w:asciiTheme="majorEastAsia" w:eastAsiaTheme="majorEastAsia" w:hAnsiTheme="majorEastAsia" w:cstheme="majorHAnsi" w:hint="eastAsia"/>
                <w:szCs w:val="21"/>
              </w:rPr>
              <w:t>活用条件</w:t>
            </w:r>
          </w:p>
        </w:tc>
        <w:tc>
          <w:tcPr>
            <w:tcW w:w="567" w:type="dxa"/>
            <w:shd w:val="clear" w:color="auto" w:fill="F2F2F2" w:themeFill="background1" w:themeFillShade="F2"/>
          </w:tcPr>
          <w:p w14:paraId="26C9FF97" w14:textId="77777777" w:rsidR="0003667D" w:rsidRPr="00CF431B" w:rsidRDefault="0003667D"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2E5F1574" w14:textId="77777777" w:rsidR="0003667D"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362906127"/>
                <w14:checkbox>
                  <w14:checked w14:val="0"/>
                  <w14:checkedState w14:val="2611" w14:font="ＭＳ ゴシック"/>
                  <w14:uncheckedState w14:val="2610" w14:font="ＭＳ ゴシック"/>
                </w14:checkbox>
              </w:sdtPr>
              <w:sdtEndPr/>
              <w:sdtContent>
                <w:r w:rsidR="0003667D" w:rsidRPr="00CF431B">
                  <w:rPr>
                    <w:rFonts w:asciiTheme="majorEastAsia" w:eastAsiaTheme="majorEastAsia" w:hAnsiTheme="majorEastAsia" w:hint="eastAsia"/>
                    <w:szCs w:val="21"/>
                  </w:rPr>
                  <w:t>☐</w:t>
                </w:r>
              </w:sdtContent>
            </w:sdt>
          </w:p>
        </w:tc>
        <w:tc>
          <w:tcPr>
            <w:tcW w:w="6481" w:type="dxa"/>
            <w:vAlign w:val="center"/>
          </w:tcPr>
          <w:p w14:paraId="10C6D591"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 xml:space="preserve">学校跡地の購入を希望 </w:t>
            </w:r>
          </w:p>
          <w:p w14:paraId="36FBC7A9"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希望土地購入価格【　　　　】万円/㎡）</w:t>
            </w:r>
          </w:p>
        </w:tc>
      </w:tr>
      <w:tr w:rsidR="0003667D" w:rsidRPr="00CF431B" w14:paraId="7ADC7312" w14:textId="77777777" w:rsidTr="003414F1">
        <w:trPr>
          <w:trHeight w:val="522"/>
        </w:trPr>
        <w:tc>
          <w:tcPr>
            <w:tcW w:w="1456" w:type="dxa"/>
            <w:vMerge/>
            <w:shd w:val="clear" w:color="auto" w:fill="F2F2F2" w:themeFill="background1" w:themeFillShade="F2"/>
          </w:tcPr>
          <w:p w14:paraId="2711A06E"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szCs w:val="21"/>
              </w:rPr>
            </w:pPr>
          </w:p>
        </w:tc>
        <w:tc>
          <w:tcPr>
            <w:tcW w:w="567" w:type="dxa"/>
            <w:shd w:val="clear" w:color="auto" w:fill="F2F2F2" w:themeFill="background1" w:themeFillShade="F2"/>
          </w:tcPr>
          <w:p w14:paraId="6A446B28" w14:textId="77777777" w:rsidR="0003667D" w:rsidRPr="00CF431B" w:rsidRDefault="0003667D"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5DCFDD82" w14:textId="77777777" w:rsidR="0003667D"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1498073072"/>
                <w14:checkbox>
                  <w14:checked w14:val="0"/>
                  <w14:checkedState w14:val="2611" w14:font="ＭＳ ゴシック"/>
                  <w14:uncheckedState w14:val="2610" w14:font="ＭＳ ゴシック"/>
                </w14:checkbox>
              </w:sdtPr>
              <w:sdtEndPr/>
              <w:sdtContent>
                <w:r w:rsidR="0003667D" w:rsidRPr="00CF431B">
                  <w:rPr>
                    <w:rFonts w:asciiTheme="majorEastAsia" w:eastAsiaTheme="majorEastAsia" w:hAnsiTheme="majorEastAsia" w:hint="eastAsia"/>
                    <w:szCs w:val="21"/>
                  </w:rPr>
                  <w:t>☐</w:t>
                </w:r>
              </w:sdtContent>
            </w:sdt>
          </w:p>
        </w:tc>
        <w:tc>
          <w:tcPr>
            <w:tcW w:w="6481" w:type="dxa"/>
            <w:vAlign w:val="center"/>
          </w:tcPr>
          <w:p w14:paraId="0A71A75C"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学校跡地の賃借を希望</w:t>
            </w:r>
          </w:p>
          <w:p w14:paraId="452E33D0"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希望賃貸価格【　　　　】万円/㎡</w:t>
            </w:r>
          </w:p>
          <w:p w14:paraId="18867FAB" w14:textId="77777777" w:rsidR="0003667D" w:rsidRPr="00CF431B" w:rsidRDefault="0003667D" w:rsidP="003414F1">
            <w:pPr>
              <w:spacing w:line="280" w:lineRule="exact"/>
              <w:ind w:firstLineChars="100" w:firstLine="21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希望賃貸借年数【　　　　】年程度）</w:t>
            </w:r>
          </w:p>
        </w:tc>
      </w:tr>
      <w:tr w:rsidR="0003667D" w:rsidRPr="00CF431B" w14:paraId="1E588E24" w14:textId="77777777" w:rsidTr="003414F1">
        <w:trPr>
          <w:trHeight w:val="522"/>
        </w:trPr>
        <w:tc>
          <w:tcPr>
            <w:tcW w:w="1456" w:type="dxa"/>
            <w:vMerge/>
            <w:shd w:val="clear" w:color="auto" w:fill="F2F2F2" w:themeFill="background1" w:themeFillShade="F2"/>
          </w:tcPr>
          <w:p w14:paraId="76378354"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szCs w:val="21"/>
              </w:rPr>
            </w:pPr>
          </w:p>
        </w:tc>
        <w:tc>
          <w:tcPr>
            <w:tcW w:w="567" w:type="dxa"/>
            <w:shd w:val="clear" w:color="auto" w:fill="F2F2F2" w:themeFill="background1" w:themeFillShade="F2"/>
          </w:tcPr>
          <w:p w14:paraId="4AB62F37" w14:textId="77777777" w:rsidR="0003667D" w:rsidRPr="00CF431B" w:rsidRDefault="0003667D"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3</w:t>
            </w:r>
          </w:p>
          <w:p w14:paraId="4A3E3B01" w14:textId="77777777" w:rsidR="0003667D"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1135527068"/>
                <w14:checkbox>
                  <w14:checked w14:val="0"/>
                  <w14:checkedState w14:val="2611" w14:font="ＭＳ ゴシック"/>
                  <w14:uncheckedState w14:val="2610" w14:font="ＭＳ ゴシック"/>
                </w14:checkbox>
              </w:sdtPr>
              <w:sdtEndPr/>
              <w:sdtContent>
                <w:r w:rsidR="0003667D" w:rsidRPr="00CF431B">
                  <w:rPr>
                    <w:rFonts w:asciiTheme="majorEastAsia" w:eastAsiaTheme="majorEastAsia" w:hAnsiTheme="majorEastAsia" w:hint="eastAsia"/>
                    <w:szCs w:val="21"/>
                  </w:rPr>
                  <w:t>☐</w:t>
                </w:r>
              </w:sdtContent>
            </w:sdt>
          </w:p>
        </w:tc>
        <w:tc>
          <w:tcPr>
            <w:tcW w:w="6481" w:type="dxa"/>
            <w:vAlign w:val="center"/>
          </w:tcPr>
          <w:p w14:paraId="506A7007"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その他（　　　　　　　　　　　　　　　　　　　　　　　　）</w:t>
            </w:r>
          </w:p>
        </w:tc>
      </w:tr>
      <w:tr w:rsidR="0003667D" w:rsidRPr="00CF431B" w14:paraId="007A6607" w14:textId="77777777" w:rsidTr="003414F1">
        <w:trPr>
          <w:trHeight w:val="522"/>
        </w:trPr>
        <w:tc>
          <w:tcPr>
            <w:tcW w:w="1456" w:type="dxa"/>
            <w:vMerge w:val="restart"/>
            <w:shd w:val="clear" w:color="auto" w:fill="F2F2F2" w:themeFill="background1" w:themeFillShade="F2"/>
          </w:tcPr>
          <w:p w14:paraId="4651CD80"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民間機能の</w:t>
            </w:r>
          </w:p>
          <w:p w14:paraId="4B4579D9"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規模</w:t>
            </w:r>
          </w:p>
        </w:tc>
        <w:tc>
          <w:tcPr>
            <w:tcW w:w="567" w:type="dxa"/>
            <w:shd w:val="clear" w:color="auto" w:fill="F2F2F2" w:themeFill="background1" w:themeFillShade="F2"/>
          </w:tcPr>
          <w:p w14:paraId="43604536" w14:textId="77777777" w:rsidR="0003667D" w:rsidRPr="00CF431B" w:rsidRDefault="0003667D" w:rsidP="003414F1">
            <w:pPr>
              <w:spacing w:line="280" w:lineRule="exact"/>
              <w:jc w:val="center"/>
              <w:rPr>
                <w:rFonts w:asciiTheme="majorEastAsia" w:eastAsiaTheme="majorEastAsia" w:hAnsiTheme="majorEastAsia" w:cstheme="majorHAnsi"/>
                <w:szCs w:val="21"/>
              </w:rPr>
            </w:pPr>
          </w:p>
        </w:tc>
        <w:tc>
          <w:tcPr>
            <w:tcW w:w="6481" w:type="dxa"/>
            <w:vAlign w:val="center"/>
          </w:tcPr>
          <w:p w14:paraId="5F4BF81D"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必要敷地面積【　　　　】㎡程度</w:t>
            </w:r>
          </w:p>
        </w:tc>
      </w:tr>
      <w:tr w:rsidR="0003667D" w:rsidRPr="00CF431B" w14:paraId="43A8C251" w14:textId="77777777" w:rsidTr="003414F1">
        <w:trPr>
          <w:trHeight w:val="522"/>
        </w:trPr>
        <w:tc>
          <w:tcPr>
            <w:tcW w:w="1456" w:type="dxa"/>
            <w:vMerge/>
            <w:shd w:val="clear" w:color="auto" w:fill="F2F2F2" w:themeFill="background1" w:themeFillShade="F2"/>
          </w:tcPr>
          <w:p w14:paraId="72A8C6D3"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szCs w:val="21"/>
              </w:rPr>
            </w:pPr>
          </w:p>
        </w:tc>
        <w:tc>
          <w:tcPr>
            <w:tcW w:w="567" w:type="dxa"/>
            <w:shd w:val="clear" w:color="auto" w:fill="F2F2F2" w:themeFill="background1" w:themeFillShade="F2"/>
          </w:tcPr>
          <w:p w14:paraId="4FE073E7" w14:textId="77777777" w:rsidR="0003667D" w:rsidRPr="00CF431B" w:rsidRDefault="0003667D" w:rsidP="003414F1">
            <w:pPr>
              <w:spacing w:line="280" w:lineRule="exact"/>
              <w:jc w:val="center"/>
              <w:rPr>
                <w:rFonts w:asciiTheme="majorEastAsia" w:eastAsiaTheme="majorEastAsia" w:hAnsiTheme="majorEastAsia" w:cstheme="majorHAnsi"/>
                <w:szCs w:val="21"/>
              </w:rPr>
            </w:pPr>
          </w:p>
        </w:tc>
        <w:tc>
          <w:tcPr>
            <w:tcW w:w="6481" w:type="dxa"/>
            <w:vAlign w:val="center"/>
          </w:tcPr>
          <w:p w14:paraId="70CB55D5"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導入機能の規模　延床面積【　　　　】㎡程度</w:t>
            </w:r>
          </w:p>
        </w:tc>
      </w:tr>
      <w:tr w:rsidR="0003667D" w:rsidRPr="00CF431B" w14:paraId="25A2C373" w14:textId="77777777" w:rsidTr="003414F1">
        <w:trPr>
          <w:trHeight w:val="522"/>
        </w:trPr>
        <w:tc>
          <w:tcPr>
            <w:tcW w:w="1456" w:type="dxa"/>
            <w:vMerge w:val="restart"/>
            <w:shd w:val="clear" w:color="auto" w:fill="F2F2F2" w:themeFill="background1" w:themeFillShade="F2"/>
          </w:tcPr>
          <w:p w14:paraId="3C3373AB"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szCs w:val="21"/>
              </w:rPr>
            </w:pPr>
            <w:r w:rsidRPr="00CF431B">
              <w:rPr>
                <w:rFonts w:asciiTheme="majorEastAsia" w:eastAsiaTheme="majorEastAsia" w:hAnsiTheme="majorEastAsia" w:hint="eastAsia"/>
                <w:szCs w:val="21"/>
              </w:rPr>
              <w:t>活用したい</w:t>
            </w:r>
          </w:p>
          <w:p w14:paraId="1CE94396" w14:textId="77777777" w:rsidR="0003667D" w:rsidRPr="00CF431B" w:rsidRDefault="0003667D" w:rsidP="003414F1">
            <w:pPr>
              <w:spacing w:line="280" w:lineRule="exact"/>
              <w:ind w:leftChars="-20" w:left="168" w:rightChars="-20" w:right="-42" w:hangingChars="100" w:hanging="210"/>
              <w:rPr>
                <w:rFonts w:asciiTheme="majorEastAsia" w:eastAsiaTheme="majorEastAsia" w:hAnsiTheme="majorEastAsia" w:cstheme="majorHAnsi"/>
                <w:szCs w:val="21"/>
              </w:rPr>
            </w:pPr>
            <w:r w:rsidRPr="00CF431B">
              <w:rPr>
                <w:rFonts w:asciiTheme="majorEastAsia" w:eastAsiaTheme="majorEastAsia" w:hAnsiTheme="majorEastAsia" w:hint="eastAsia"/>
                <w:szCs w:val="21"/>
              </w:rPr>
              <w:t>範囲</w:t>
            </w:r>
          </w:p>
        </w:tc>
        <w:tc>
          <w:tcPr>
            <w:tcW w:w="567" w:type="dxa"/>
            <w:shd w:val="clear" w:color="auto" w:fill="F2F2F2" w:themeFill="background1" w:themeFillShade="F2"/>
          </w:tcPr>
          <w:p w14:paraId="3BD28A83" w14:textId="77777777" w:rsidR="0003667D" w:rsidRPr="00CF431B" w:rsidRDefault="0003667D"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1718A633" w14:textId="77777777" w:rsidR="0003667D" w:rsidRPr="00CF431B" w:rsidRDefault="00E70A7C" w:rsidP="003414F1">
            <w:pPr>
              <w:spacing w:line="240" w:lineRule="exact"/>
              <w:jc w:val="center"/>
              <w:rPr>
                <w:rFonts w:asciiTheme="majorEastAsia" w:eastAsiaTheme="majorEastAsia" w:hAnsiTheme="majorEastAsia"/>
                <w:szCs w:val="21"/>
              </w:rPr>
            </w:pPr>
            <w:sdt>
              <w:sdtPr>
                <w:rPr>
                  <w:rFonts w:asciiTheme="majorEastAsia" w:eastAsiaTheme="majorEastAsia" w:hAnsiTheme="majorEastAsia" w:hint="eastAsia"/>
                  <w:szCs w:val="21"/>
                </w:rPr>
                <w:id w:val="-1142504893"/>
                <w14:checkbox>
                  <w14:checked w14:val="0"/>
                  <w14:checkedState w14:val="2611" w14:font="ＭＳ ゴシック"/>
                  <w14:uncheckedState w14:val="2610" w14:font="ＭＳ ゴシック"/>
                </w14:checkbox>
              </w:sdtPr>
              <w:sdtEndPr/>
              <w:sdtContent>
                <w:r w:rsidR="0003667D" w:rsidRPr="00CF431B">
                  <w:rPr>
                    <w:rFonts w:asciiTheme="majorEastAsia" w:eastAsiaTheme="majorEastAsia" w:hAnsiTheme="majorEastAsia" w:hint="eastAsia"/>
                    <w:szCs w:val="21"/>
                  </w:rPr>
                  <w:t>☐</w:t>
                </w:r>
              </w:sdtContent>
            </w:sdt>
          </w:p>
        </w:tc>
        <w:tc>
          <w:tcPr>
            <w:tcW w:w="6481" w:type="dxa"/>
            <w:vAlign w:val="center"/>
          </w:tcPr>
          <w:p w14:paraId="27ACA781"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本用地全体</w:t>
            </w:r>
          </w:p>
        </w:tc>
      </w:tr>
      <w:tr w:rsidR="0003667D" w:rsidRPr="00CF431B" w14:paraId="7AB4116E" w14:textId="77777777" w:rsidTr="003414F1">
        <w:trPr>
          <w:trHeight w:val="522"/>
        </w:trPr>
        <w:tc>
          <w:tcPr>
            <w:tcW w:w="1456" w:type="dxa"/>
            <w:vMerge/>
            <w:shd w:val="clear" w:color="auto" w:fill="F2F2F2" w:themeFill="background1" w:themeFillShade="F2"/>
          </w:tcPr>
          <w:p w14:paraId="7030E678" w14:textId="77777777" w:rsidR="0003667D" w:rsidRPr="00CF431B" w:rsidRDefault="0003667D" w:rsidP="003414F1">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1F0685AD" w14:textId="77777777" w:rsidR="0003667D" w:rsidRPr="00CF431B" w:rsidRDefault="0003667D"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58430FE5" w14:textId="77777777" w:rsidR="0003667D" w:rsidRPr="00CF431B" w:rsidRDefault="00E70A7C" w:rsidP="003414F1">
            <w:pPr>
              <w:spacing w:line="280" w:lineRule="exact"/>
              <w:jc w:val="center"/>
              <w:rPr>
                <w:rFonts w:asciiTheme="majorEastAsia" w:eastAsiaTheme="majorEastAsia" w:hAnsiTheme="majorEastAsia"/>
                <w:szCs w:val="21"/>
              </w:rPr>
            </w:pPr>
            <w:sdt>
              <w:sdtPr>
                <w:rPr>
                  <w:rFonts w:asciiTheme="majorEastAsia" w:eastAsiaTheme="majorEastAsia" w:hAnsiTheme="majorEastAsia" w:hint="eastAsia"/>
                  <w:szCs w:val="21"/>
                </w:rPr>
                <w:id w:val="1485816529"/>
                <w14:checkbox>
                  <w14:checked w14:val="0"/>
                  <w14:checkedState w14:val="2611" w14:font="ＭＳ ゴシック"/>
                  <w14:uncheckedState w14:val="2610" w14:font="ＭＳ ゴシック"/>
                </w14:checkbox>
              </w:sdtPr>
              <w:sdtEndPr/>
              <w:sdtContent>
                <w:r w:rsidR="0003667D" w:rsidRPr="00CF431B">
                  <w:rPr>
                    <w:rFonts w:asciiTheme="majorEastAsia" w:eastAsiaTheme="majorEastAsia" w:hAnsiTheme="majorEastAsia" w:hint="eastAsia"/>
                    <w:szCs w:val="21"/>
                  </w:rPr>
                  <w:t>☐</w:t>
                </w:r>
              </w:sdtContent>
            </w:sdt>
          </w:p>
        </w:tc>
        <w:tc>
          <w:tcPr>
            <w:tcW w:w="6481" w:type="dxa"/>
            <w:vAlign w:val="center"/>
          </w:tcPr>
          <w:p w14:paraId="1FC59A10"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本用地の一部（　　　　　　　　　　　　　　　　　　　　　）</w:t>
            </w:r>
          </w:p>
        </w:tc>
      </w:tr>
      <w:tr w:rsidR="0003667D" w:rsidRPr="00CF431B" w14:paraId="55622ED7" w14:textId="77777777" w:rsidTr="003414F1">
        <w:trPr>
          <w:trHeight w:val="522"/>
        </w:trPr>
        <w:tc>
          <w:tcPr>
            <w:tcW w:w="1456" w:type="dxa"/>
            <w:vMerge/>
            <w:shd w:val="clear" w:color="auto" w:fill="F2F2F2" w:themeFill="background1" w:themeFillShade="F2"/>
          </w:tcPr>
          <w:p w14:paraId="690D9CF3" w14:textId="77777777" w:rsidR="0003667D" w:rsidRPr="00CF431B" w:rsidRDefault="0003667D" w:rsidP="003414F1">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4A4AF702" w14:textId="77777777" w:rsidR="0003667D" w:rsidRPr="00CF431B" w:rsidRDefault="0003667D" w:rsidP="003414F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3</w:t>
            </w:r>
          </w:p>
          <w:p w14:paraId="38F2F4AC" w14:textId="77777777" w:rsidR="0003667D" w:rsidRPr="00CF431B" w:rsidRDefault="00E70A7C" w:rsidP="003414F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629941336"/>
                <w14:checkbox>
                  <w14:checked w14:val="0"/>
                  <w14:checkedState w14:val="2611" w14:font="ＭＳ ゴシック"/>
                  <w14:uncheckedState w14:val="2610" w14:font="ＭＳ ゴシック"/>
                </w14:checkbox>
              </w:sdtPr>
              <w:sdtEndPr/>
              <w:sdtContent>
                <w:r w:rsidR="0003667D" w:rsidRPr="00CF431B">
                  <w:rPr>
                    <w:rFonts w:asciiTheme="majorEastAsia" w:eastAsiaTheme="majorEastAsia" w:hAnsiTheme="majorEastAsia" w:hint="eastAsia"/>
                    <w:szCs w:val="21"/>
                  </w:rPr>
                  <w:t>☐</w:t>
                </w:r>
              </w:sdtContent>
            </w:sdt>
          </w:p>
        </w:tc>
        <w:tc>
          <w:tcPr>
            <w:tcW w:w="6481" w:type="dxa"/>
            <w:vAlign w:val="center"/>
          </w:tcPr>
          <w:p w14:paraId="5BA1485E" w14:textId="77777777" w:rsidR="0003667D" w:rsidRPr="00CF431B" w:rsidRDefault="0003667D" w:rsidP="003414F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その他（　　　　　　　　　　　　　　　　　　　　　　　　）</w:t>
            </w:r>
          </w:p>
        </w:tc>
      </w:tr>
    </w:tbl>
    <w:p w14:paraId="32ABCF24" w14:textId="77777777" w:rsidR="0003667D" w:rsidRPr="00CF431B" w:rsidRDefault="0003667D" w:rsidP="0003667D">
      <w:pPr>
        <w:spacing w:line="200" w:lineRule="exact"/>
        <w:rPr>
          <w:rFonts w:asciiTheme="majorEastAsia" w:eastAsiaTheme="majorEastAsia" w:hAnsiTheme="majorEastAsia" w:cstheme="majorHAnsi"/>
          <w:szCs w:val="21"/>
        </w:rPr>
      </w:pPr>
    </w:p>
    <w:p w14:paraId="0436542D" w14:textId="77777777" w:rsidR="0003667D" w:rsidRDefault="0003667D" w:rsidP="0003667D">
      <w:pPr>
        <w:spacing w:line="200" w:lineRule="exact"/>
        <w:rPr>
          <w:rFonts w:asciiTheme="majorHAnsi" w:eastAsia="ＭＳ ゴシック" w:hAnsiTheme="majorHAnsi" w:cstheme="majorHAnsi"/>
        </w:rPr>
      </w:pPr>
    </w:p>
    <w:p w14:paraId="3347E963" w14:textId="77777777" w:rsidR="0003667D" w:rsidRDefault="0003667D" w:rsidP="0003667D">
      <w:pPr>
        <w:spacing w:line="200" w:lineRule="exact"/>
        <w:rPr>
          <w:rFonts w:asciiTheme="majorHAnsi" w:eastAsia="ＭＳ ゴシック" w:hAnsiTheme="majorHAnsi" w:cstheme="majorHAnsi"/>
        </w:rPr>
      </w:pPr>
      <w:r>
        <w:rPr>
          <w:rFonts w:asciiTheme="majorHAnsi" w:eastAsia="ＭＳ ゴシック" w:hAnsiTheme="majorHAnsi" w:cstheme="majorHAnsi"/>
        </w:rPr>
        <w:br w:type="page"/>
      </w:r>
    </w:p>
    <w:p w14:paraId="4190540F" w14:textId="418D63E2" w:rsidR="00FB6553" w:rsidRPr="007E7A13" w:rsidRDefault="00FB6553" w:rsidP="00FB6553">
      <w:pPr>
        <w:spacing w:line="200" w:lineRule="exact"/>
        <w:rPr>
          <w:rFonts w:asciiTheme="majorHAnsi" w:eastAsia="ＭＳ ゴシック" w:hAnsiTheme="majorHAnsi" w:cstheme="majorHAnsi"/>
        </w:rPr>
      </w:pPr>
      <w:r w:rsidRPr="007E7A13">
        <w:rPr>
          <w:rFonts w:asciiTheme="majorHAnsi" w:hAnsiTheme="majorHAnsi" w:cstheme="majorHAnsi"/>
          <w:noProof/>
          <w:sz w:val="20"/>
        </w:rPr>
        <w:lastRenderedPageBreak/>
        <mc:AlternateContent>
          <mc:Choice Requires="wps">
            <w:drawing>
              <wp:anchor distT="0" distB="0" distL="114300" distR="114300" simplePos="0" relativeHeight="251664384" behindDoc="0" locked="0" layoutInCell="1" allowOverlap="1" wp14:anchorId="42B27187" wp14:editId="52BA2AF3">
                <wp:simplePos x="0" y="0"/>
                <wp:positionH relativeFrom="column">
                  <wp:posOffset>153035</wp:posOffset>
                </wp:positionH>
                <wp:positionV relativeFrom="paragraph">
                  <wp:posOffset>65405</wp:posOffset>
                </wp:positionV>
                <wp:extent cx="5374005" cy="391795"/>
                <wp:effectExtent l="0" t="0" r="0" b="8255"/>
                <wp:wrapNone/>
                <wp:docPr id="2"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2340F118" w14:textId="02689262" w:rsidR="00FB6553" w:rsidRDefault="00431F4B" w:rsidP="00FB6553">
                            <w:pPr>
                              <w:ind w:firstLineChars="100" w:firstLine="260"/>
                              <w:rPr>
                                <w:rFonts w:eastAsia="HG創英角ｺﾞｼｯｸUB"/>
                                <w:b/>
                                <w:bCs/>
                                <w:sz w:val="26"/>
                              </w:rPr>
                            </w:pPr>
                            <w:r>
                              <w:rPr>
                                <w:rFonts w:eastAsia="HG創英角ｺﾞｼｯｸUB" w:hint="eastAsia"/>
                                <w:sz w:val="26"/>
                              </w:rPr>
                              <w:t>旧</w:t>
                            </w:r>
                            <w:r w:rsidR="00D2144C" w:rsidRPr="002A5C8E">
                              <w:rPr>
                                <w:rFonts w:eastAsia="HG創英角ｺﾞｼｯｸUB" w:hint="eastAsia"/>
                                <w:sz w:val="26"/>
                              </w:rPr>
                              <w:t>王寺北</w:t>
                            </w:r>
                            <w:r w:rsidR="00FB6553" w:rsidRPr="002A5C8E">
                              <w:rPr>
                                <w:rFonts w:eastAsia="HG創英角ｺﾞｼｯｸUB" w:hint="eastAsia"/>
                                <w:sz w:val="26"/>
                              </w:rPr>
                              <w:t>小学校の跡地活用の可能</w:t>
                            </w:r>
                            <w:r w:rsidR="00FB6553">
                              <w:rPr>
                                <w:rFonts w:eastAsia="HG創英角ｺﾞｼｯｸUB" w:hint="eastAsia"/>
                                <w:sz w:val="26"/>
                              </w:rPr>
                              <w:t>性</w:t>
                            </w:r>
                            <w:r w:rsidR="00FB6553" w:rsidRPr="006B2973">
                              <w:rPr>
                                <w:rFonts w:eastAsia="HG創英角ｺﾞｼｯｸUB" w:hint="eastAsia"/>
                                <w:sz w:val="26"/>
                              </w:rPr>
                              <w:t>について伺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27187" id="_x0000_s1028" style="position:absolute;left:0;text-align:left;margin-left:12.05pt;margin-top:5.15pt;width:423.1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" fillcolor="#d6e3bc" stroked="f" strokecolor="#9cf">
                <v:fill opacity="32896f"/>
                <v:textbox>
                  <w:txbxContent>
                    <w:p w14:paraId="2340F118" w14:textId="02689262" w:rsidR="00FB6553" w:rsidRDefault="00431F4B" w:rsidP="00FB6553">
                      <w:pPr>
                        <w:ind w:firstLineChars="100" w:firstLine="260"/>
                        <w:rPr>
                          <w:rFonts w:eastAsia="HG創英角ｺﾞｼｯｸUB"/>
                          <w:b/>
                          <w:bCs/>
                          <w:sz w:val="26"/>
                        </w:rPr>
                      </w:pPr>
                      <w:r>
                        <w:rPr>
                          <w:rFonts w:eastAsia="HG創英角ｺﾞｼｯｸUB" w:hint="eastAsia"/>
                          <w:sz w:val="26"/>
                        </w:rPr>
                        <w:t>旧</w:t>
                      </w:r>
                      <w:r w:rsidR="00D2144C" w:rsidRPr="002A5C8E">
                        <w:rPr>
                          <w:rFonts w:eastAsia="HG創英角ｺﾞｼｯｸUB" w:hint="eastAsia"/>
                          <w:sz w:val="26"/>
                        </w:rPr>
                        <w:t>王寺北</w:t>
                      </w:r>
                      <w:r w:rsidR="00FB6553" w:rsidRPr="002A5C8E">
                        <w:rPr>
                          <w:rFonts w:eastAsia="HG創英角ｺﾞｼｯｸUB" w:hint="eastAsia"/>
                          <w:sz w:val="26"/>
                        </w:rPr>
                        <w:t>小学校の跡地活用の可能</w:t>
                      </w:r>
                      <w:r w:rsidR="00FB6553">
                        <w:rPr>
                          <w:rFonts w:eastAsia="HG創英角ｺﾞｼｯｸUB" w:hint="eastAsia"/>
                          <w:sz w:val="26"/>
                        </w:rPr>
                        <w:t>性</w:t>
                      </w:r>
                      <w:r w:rsidR="00FB6553" w:rsidRPr="006B2973">
                        <w:rPr>
                          <w:rFonts w:eastAsia="HG創英角ｺﾞｼｯｸUB" w:hint="eastAsia"/>
                          <w:sz w:val="26"/>
                        </w:rPr>
                        <w:t>について伺います</w:t>
                      </w:r>
                    </w:p>
                  </w:txbxContent>
                </v:textbox>
              </v:roundrect>
            </w:pict>
          </mc:Fallback>
        </mc:AlternateContent>
      </w:r>
      <w:r w:rsidRPr="007E7A13">
        <w:rPr>
          <w:rFonts w:asciiTheme="majorHAnsi" w:hAnsiTheme="majorHAnsi" w:cstheme="majorHAnsi"/>
          <w:noProof/>
          <w:sz w:val="20"/>
        </w:rPr>
        <mc:AlternateContent>
          <mc:Choice Requires="wps">
            <w:drawing>
              <wp:anchor distT="0" distB="0" distL="114300" distR="114300" simplePos="0" relativeHeight="251666432" behindDoc="0" locked="0" layoutInCell="1" allowOverlap="1" wp14:anchorId="4B0E7D20" wp14:editId="05E30E18">
                <wp:simplePos x="0" y="0"/>
                <wp:positionH relativeFrom="column">
                  <wp:posOffset>249555</wp:posOffset>
                </wp:positionH>
                <wp:positionV relativeFrom="paragraph">
                  <wp:posOffset>50800</wp:posOffset>
                </wp:positionV>
                <wp:extent cx="55245" cy="415290"/>
                <wp:effectExtent l="0" t="0" r="1905" b="3810"/>
                <wp:wrapNone/>
                <wp:docPr id="4"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BD0FA" id="Rectangle 1554" o:spid="_x0000_s1026" style="position:absolute;left:0;text-align:left;margin-left:19.65pt;margin-top:4pt;width:4.35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" stroked="f"/>
            </w:pict>
          </mc:Fallback>
        </mc:AlternateContent>
      </w:r>
      <w:r w:rsidRPr="007E7A13">
        <w:rPr>
          <w:rFonts w:asciiTheme="majorHAnsi" w:eastAsia="ＭＳ ゴシック" w:hAnsiTheme="majorHAnsi" w:cstheme="majorHAnsi"/>
          <w:noProof/>
          <w:sz w:val="20"/>
        </w:rPr>
        <mc:AlternateContent>
          <mc:Choice Requires="wps">
            <w:drawing>
              <wp:anchor distT="0" distB="0" distL="114300" distR="114300" simplePos="0" relativeHeight="251665408" behindDoc="0" locked="0" layoutInCell="1" allowOverlap="1" wp14:anchorId="72A05D8C" wp14:editId="0D31B1DC">
                <wp:simplePos x="0" y="0"/>
                <wp:positionH relativeFrom="column">
                  <wp:posOffset>-11430</wp:posOffset>
                </wp:positionH>
                <wp:positionV relativeFrom="paragraph">
                  <wp:posOffset>57785</wp:posOffset>
                </wp:positionV>
                <wp:extent cx="305435" cy="398145"/>
                <wp:effectExtent l="0" t="0" r="0" b="1905"/>
                <wp:wrapNone/>
                <wp:docPr id="5"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45CD0B" id="AutoShape 1553" o:spid="_x0000_s1026" style="position:absolute;left:0;text-align:left;margin-left:-.9pt;margin-top:4.55pt;width:24.0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" fillcolor="#c2d69b" stroked="f"/>
            </w:pict>
          </mc:Fallback>
        </mc:AlternateContent>
      </w:r>
    </w:p>
    <w:p w14:paraId="58F58A68" w14:textId="77777777" w:rsidR="00FB6553" w:rsidRPr="007E7A13" w:rsidRDefault="00FB6553" w:rsidP="00FB6553">
      <w:pPr>
        <w:spacing w:line="200" w:lineRule="exact"/>
        <w:rPr>
          <w:rFonts w:asciiTheme="majorHAnsi" w:eastAsia="HGP創英角ｺﾞｼｯｸUB" w:hAnsiTheme="majorHAnsi" w:cstheme="majorHAnsi"/>
          <w:sz w:val="24"/>
        </w:rPr>
      </w:pPr>
    </w:p>
    <w:p w14:paraId="5ECB9225" w14:textId="43A5B02B" w:rsidR="00FB6553" w:rsidRDefault="00FB6553" w:rsidP="00FB6553">
      <w:pPr>
        <w:spacing w:line="200" w:lineRule="exact"/>
        <w:rPr>
          <w:rFonts w:asciiTheme="majorHAnsi" w:eastAsia="HGP創英角ｺﾞｼｯｸUB" w:hAnsiTheme="majorHAnsi" w:cstheme="majorHAnsi"/>
          <w:sz w:val="24"/>
        </w:rPr>
      </w:pPr>
    </w:p>
    <w:p w14:paraId="46644B92" w14:textId="77777777" w:rsidR="00FB6553" w:rsidRPr="007E7A13" w:rsidRDefault="00FB6553" w:rsidP="00FB6553">
      <w:pPr>
        <w:spacing w:line="200" w:lineRule="exact"/>
        <w:rPr>
          <w:rFonts w:asciiTheme="majorHAnsi" w:eastAsia="HGP創英角ｺﾞｼｯｸUB" w:hAnsiTheme="majorHAnsi" w:cstheme="majorHAnsi"/>
          <w:sz w:val="24"/>
        </w:rPr>
      </w:pPr>
    </w:p>
    <w:p w14:paraId="1F15E2DC" w14:textId="4D51E0A0" w:rsidR="00FB6553" w:rsidRPr="00CF431B" w:rsidRDefault="00431F4B" w:rsidP="007932E7">
      <w:pPr>
        <w:pStyle w:val="aff4"/>
        <w:numPr>
          <w:ilvl w:val="0"/>
          <w:numId w:val="27"/>
        </w:numPr>
        <w:ind w:leftChars="0"/>
        <w:rPr>
          <w:rFonts w:asciiTheme="majorEastAsia" w:eastAsiaTheme="majorEastAsia" w:hAnsiTheme="majorEastAsia" w:cstheme="majorHAnsi"/>
        </w:rPr>
      </w:pPr>
      <w:r>
        <w:rPr>
          <w:rFonts w:asciiTheme="majorEastAsia" w:eastAsiaTheme="majorEastAsia" w:hAnsiTheme="majorEastAsia" w:hint="eastAsia"/>
        </w:rPr>
        <w:t>旧</w:t>
      </w:r>
      <w:r w:rsidR="00D2144C" w:rsidRPr="00CF431B">
        <w:rPr>
          <w:rFonts w:asciiTheme="majorEastAsia" w:eastAsiaTheme="majorEastAsia" w:hAnsiTheme="majorEastAsia" w:hint="eastAsia"/>
        </w:rPr>
        <w:t>王寺北</w:t>
      </w:r>
      <w:r w:rsidR="00FB6553" w:rsidRPr="00CF431B">
        <w:rPr>
          <w:rFonts w:asciiTheme="majorEastAsia" w:eastAsiaTheme="majorEastAsia" w:hAnsiTheme="majorEastAsia" w:hint="eastAsia"/>
        </w:rPr>
        <w:t>小学校の立地状況等を事業概要説明資料</w:t>
      </w:r>
      <w:r w:rsidR="00FB6553" w:rsidRPr="00CF431B">
        <w:rPr>
          <w:rFonts w:asciiTheme="majorEastAsia" w:eastAsiaTheme="majorEastAsia" w:hAnsiTheme="majorEastAsia" w:cstheme="majorHAnsi" w:hint="eastAsia"/>
        </w:rPr>
        <w:t>（別添）</w:t>
      </w:r>
      <w:r w:rsidR="00FB6553" w:rsidRPr="00CF431B">
        <w:rPr>
          <w:rFonts w:asciiTheme="majorEastAsia" w:eastAsiaTheme="majorEastAsia" w:hAnsiTheme="majorEastAsia" w:hint="eastAsia"/>
        </w:rPr>
        <w:t>に示しています。</w:t>
      </w:r>
      <w:r>
        <w:rPr>
          <w:rFonts w:asciiTheme="majorEastAsia" w:eastAsiaTheme="majorEastAsia" w:hAnsiTheme="majorEastAsia" w:hint="eastAsia"/>
        </w:rPr>
        <w:t>旧</w:t>
      </w:r>
      <w:r w:rsidR="002A5C8E" w:rsidRPr="00CF431B">
        <w:rPr>
          <w:rFonts w:asciiTheme="majorEastAsia" w:eastAsiaTheme="majorEastAsia" w:hAnsiTheme="majorEastAsia" w:hint="eastAsia"/>
        </w:rPr>
        <w:t>王寺</w:t>
      </w:r>
      <w:r w:rsidR="00FB6553" w:rsidRPr="00CF431B">
        <w:rPr>
          <w:rFonts w:asciiTheme="majorEastAsia" w:eastAsiaTheme="majorEastAsia" w:hAnsiTheme="majorEastAsia" w:hint="eastAsia"/>
        </w:rPr>
        <w:t>北小学校の跡地の利活用の可能性について、貴社のお考えとその理由をお答えください。</w:t>
      </w:r>
      <w:r w:rsidR="000D4D9C" w:rsidRPr="00CF431B">
        <w:rPr>
          <w:rFonts w:asciiTheme="majorEastAsia" w:eastAsiaTheme="majorEastAsia" w:hAnsiTheme="majorEastAsia" w:hint="eastAsia"/>
        </w:rPr>
        <w:t>【複数回答可能】</w:t>
      </w:r>
    </w:p>
    <w:p w14:paraId="79F27CB4" w14:textId="649E9EC1" w:rsidR="006B1C25" w:rsidRPr="006647DD" w:rsidRDefault="00E05DB6" w:rsidP="006B1C25">
      <w:pPr>
        <w:ind w:leftChars="300" w:left="630"/>
        <w:rPr>
          <w:rFonts w:asciiTheme="majorEastAsia" w:eastAsiaTheme="majorEastAsia" w:hAnsiTheme="majorEastAsia"/>
        </w:rPr>
      </w:pPr>
      <w:r w:rsidRPr="006647DD">
        <w:rPr>
          <w:rFonts w:asciiTheme="majorEastAsia" w:eastAsiaTheme="majorEastAsia" w:hAnsiTheme="majorEastAsia" w:hint="eastAsia"/>
        </w:rPr>
        <w:t>主な活用条件：</w:t>
      </w:r>
      <w:r w:rsidR="00126981" w:rsidRPr="006647DD">
        <w:rPr>
          <w:rFonts w:asciiTheme="majorEastAsia" w:eastAsiaTheme="majorEastAsia" w:hAnsiTheme="majorEastAsia" w:hint="eastAsia"/>
        </w:rPr>
        <w:t>既存体育館を現状のまま残し、公共施設（避難所）として継続して活用することを想定。校舎</w:t>
      </w:r>
      <w:r w:rsidR="006B1C25" w:rsidRPr="006647DD">
        <w:rPr>
          <w:rFonts w:asciiTheme="majorEastAsia" w:eastAsiaTheme="majorEastAsia" w:hAnsiTheme="majorEastAsia" w:hint="eastAsia"/>
        </w:rPr>
        <w:t>は</w:t>
      </w:r>
      <w:r w:rsidR="00126981" w:rsidRPr="006647DD">
        <w:rPr>
          <w:rFonts w:asciiTheme="majorEastAsia" w:eastAsiaTheme="majorEastAsia" w:hAnsiTheme="majorEastAsia" w:hint="eastAsia"/>
        </w:rPr>
        <w:t>所有権を取得した上で活用検討が可能</w:t>
      </w:r>
      <w:r w:rsidR="006B1C25" w:rsidRPr="006647DD">
        <w:rPr>
          <w:rFonts w:asciiTheme="majorEastAsia" w:eastAsiaTheme="majorEastAsia" w:hAnsiTheme="majorEastAsia" w:hint="eastAsia"/>
        </w:rPr>
        <w:t>。</w:t>
      </w:r>
      <w:r w:rsidR="00921294">
        <w:rPr>
          <w:rFonts w:asciiTheme="majorEastAsia" w:eastAsiaTheme="majorEastAsia" w:hAnsiTheme="majorEastAsia" w:hint="eastAsia"/>
        </w:rPr>
        <w:t>本用地</w:t>
      </w:r>
      <w:r w:rsidR="00921294" w:rsidRPr="00921294">
        <w:rPr>
          <w:rFonts w:asciiTheme="majorEastAsia" w:eastAsiaTheme="majorEastAsia" w:hAnsiTheme="majorEastAsia" w:hint="eastAsia"/>
        </w:rPr>
        <w:t>は第一種低層住居専用地域及び高さ限度10mのため、建築可能な用途及び高さが制限されますが、本調査ではこのような制約に捉われず自由にご回答ください。ただし、住環境に配慮した提案を求め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98"/>
        <w:gridCol w:w="567"/>
        <w:gridCol w:w="5915"/>
      </w:tblGrid>
      <w:tr w:rsidR="00372E02" w:rsidRPr="00CF431B" w14:paraId="0FF8EA43" w14:textId="77777777" w:rsidTr="00C40255">
        <w:trPr>
          <w:trHeight w:val="522"/>
        </w:trPr>
        <w:tc>
          <w:tcPr>
            <w:tcW w:w="425" w:type="dxa"/>
            <w:vMerge w:val="restart"/>
            <w:vAlign w:val="center"/>
          </w:tcPr>
          <w:p w14:paraId="2D5A32EE" w14:textId="77777777" w:rsidR="00372E02" w:rsidRPr="00CF431B" w:rsidRDefault="00372E0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7860A30F" w14:textId="77777777" w:rsidR="00372E0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767506349"/>
                <w14:checkbox>
                  <w14:checked w14:val="0"/>
                  <w14:checkedState w14:val="2611" w14:font="ＭＳ ゴシック"/>
                  <w14:uncheckedState w14:val="2610" w14:font="ＭＳ ゴシック"/>
                </w14:checkbox>
              </w:sdtPr>
              <w:sdtEndPr/>
              <w:sdtContent>
                <w:r w:rsidR="00372E02" w:rsidRPr="00CF431B">
                  <w:rPr>
                    <w:rFonts w:asciiTheme="majorEastAsia" w:eastAsiaTheme="majorEastAsia" w:hAnsiTheme="majorEastAsia" w:hint="eastAsia"/>
                    <w:sz w:val="24"/>
                    <w:szCs w:val="21"/>
                  </w:rPr>
                  <w:t>☐</w:t>
                </w:r>
              </w:sdtContent>
            </w:sdt>
          </w:p>
        </w:tc>
        <w:tc>
          <w:tcPr>
            <w:tcW w:w="1598" w:type="dxa"/>
            <w:vMerge w:val="restart"/>
            <w:vAlign w:val="center"/>
          </w:tcPr>
          <w:p w14:paraId="2E5C650B"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民間機能としての利活用をできる可能性がある</w:t>
            </w:r>
          </w:p>
        </w:tc>
        <w:tc>
          <w:tcPr>
            <w:tcW w:w="567" w:type="dxa"/>
            <w:vAlign w:val="center"/>
          </w:tcPr>
          <w:p w14:paraId="299D34BC" w14:textId="77777777" w:rsidR="00372E02" w:rsidRPr="00CF431B" w:rsidRDefault="00372E02" w:rsidP="00C40255">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Cs w:val="21"/>
              </w:rPr>
              <w:t>1</w:t>
            </w:r>
          </w:p>
          <w:p w14:paraId="0EFCCCB1" w14:textId="77777777" w:rsidR="00372E0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1026374492"/>
                <w14:checkbox>
                  <w14:checked w14:val="0"/>
                  <w14:checkedState w14:val="2611" w14:font="ＭＳ ゴシック"/>
                  <w14:uncheckedState w14:val="2610" w14:font="ＭＳ ゴシック"/>
                </w14:checkbox>
              </w:sdtPr>
              <w:sdtEndPr/>
              <w:sdtContent>
                <w:r w:rsidR="00372E02" w:rsidRPr="00CF431B">
                  <w:rPr>
                    <w:rFonts w:asciiTheme="majorEastAsia" w:eastAsiaTheme="majorEastAsia" w:hAnsiTheme="majorEastAsia" w:cstheme="majorHAnsi" w:hint="eastAsia"/>
                    <w:sz w:val="24"/>
                    <w:szCs w:val="24"/>
                  </w:rPr>
                  <w:t>☐</w:t>
                </w:r>
              </w:sdtContent>
            </w:sdt>
          </w:p>
        </w:tc>
        <w:tc>
          <w:tcPr>
            <w:tcW w:w="5915" w:type="dxa"/>
            <w:vAlign w:val="center"/>
          </w:tcPr>
          <w:p w14:paraId="13456537"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住宅</w:t>
            </w:r>
          </w:p>
          <w:p w14:paraId="6848AA52" w14:textId="77777777" w:rsidR="00372E02" w:rsidRPr="00CF431B" w:rsidRDefault="00372E02" w:rsidP="00C40255">
            <w:pPr>
              <w:spacing w:line="280" w:lineRule="exact"/>
              <w:jc w:val="left"/>
              <w:rPr>
                <w:rFonts w:asciiTheme="majorEastAsia" w:eastAsiaTheme="majorEastAsia" w:hAnsiTheme="majorEastAsia"/>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78209499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戸建分譲住宅・</w:t>
            </w:r>
            <w:sdt>
              <w:sdtPr>
                <w:rPr>
                  <w:rFonts w:asciiTheme="majorEastAsia" w:eastAsiaTheme="majorEastAsia" w:hAnsiTheme="majorEastAsia" w:hint="eastAsia"/>
                  <w:sz w:val="24"/>
                  <w:szCs w:val="21"/>
                </w:rPr>
                <w:id w:val="1976336126"/>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分譲マンション</w:t>
            </w: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651409195"/>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賃貸マンション</w:t>
            </w:r>
          </w:p>
          <w:p w14:paraId="46BB0699"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12504549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372E02" w:rsidRPr="00CF431B" w14:paraId="4EFBDD98" w14:textId="77777777" w:rsidTr="00C40255">
        <w:trPr>
          <w:trHeight w:val="522"/>
        </w:trPr>
        <w:tc>
          <w:tcPr>
            <w:tcW w:w="425" w:type="dxa"/>
            <w:vMerge/>
            <w:vAlign w:val="center"/>
          </w:tcPr>
          <w:p w14:paraId="5B3FB52D" w14:textId="77777777" w:rsidR="00372E02" w:rsidRPr="00CF431B" w:rsidRDefault="00372E02"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361658F6" w14:textId="77777777" w:rsidR="00372E02" w:rsidRPr="00CF431B" w:rsidRDefault="00372E02" w:rsidP="00C40255">
            <w:pPr>
              <w:spacing w:line="280" w:lineRule="exact"/>
              <w:rPr>
                <w:rFonts w:asciiTheme="majorEastAsia" w:eastAsiaTheme="majorEastAsia" w:hAnsiTheme="majorEastAsia" w:cstheme="majorHAnsi"/>
                <w:szCs w:val="21"/>
              </w:rPr>
            </w:pPr>
          </w:p>
        </w:tc>
        <w:tc>
          <w:tcPr>
            <w:tcW w:w="567" w:type="dxa"/>
            <w:vAlign w:val="center"/>
          </w:tcPr>
          <w:p w14:paraId="125FB880" w14:textId="77777777" w:rsidR="00372E02" w:rsidRPr="00CF431B" w:rsidRDefault="00372E0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7D35C5E3" w14:textId="77777777" w:rsidR="00372E0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557283377"/>
                <w14:checkbox>
                  <w14:checked w14:val="0"/>
                  <w14:checkedState w14:val="2611" w14:font="ＭＳ ゴシック"/>
                  <w14:uncheckedState w14:val="2610" w14:font="ＭＳ ゴシック"/>
                </w14:checkbox>
              </w:sdtPr>
              <w:sdtEndPr/>
              <w:sdtContent>
                <w:r w:rsidR="00372E02" w:rsidRPr="00CF431B">
                  <w:rPr>
                    <w:rFonts w:asciiTheme="majorEastAsia" w:eastAsiaTheme="majorEastAsia" w:hAnsiTheme="majorEastAsia" w:hint="eastAsia"/>
                    <w:sz w:val="24"/>
                    <w:szCs w:val="21"/>
                  </w:rPr>
                  <w:t>☐</w:t>
                </w:r>
              </w:sdtContent>
            </w:sdt>
          </w:p>
        </w:tc>
        <w:tc>
          <w:tcPr>
            <w:tcW w:w="5915" w:type="dxa"/>
            <w:vAlign w:val="center"/>
          </w:tcPr>
          <w:p w14:paraId="12F588EF"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教育系施設</w:t>
            </w:r>
          </w:p>
          <w:p w14:paraId="7092E8DA" w14:textId="69134BF1"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78048875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学校・</w:t>
            </w:r>
            <w:sdt>
              <w:sdtPr>
                <w:rPr>
                  <w:rFonts w:asciiTheme="majorEastAsia" w:eastAsiaTheme="majorEastAsia" w:hAnsiTheme="majorEastAsia" w:hint="eastAsia"/>
                  <w:sz w:val="24"/>
                  <w:szCs w:val="21"/>
                </w:rPr>
                <w:id w:val="-1979530206"/>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w:t>
            </w:r>
          </w:p>
        </w:tc>
      </w:tr>
      <w:tr w:rsidR="00372E02" w:rsidRPr="00CF431B" w14:paraId="76B9B07A" w14:textId="77777777" w:rsidTr="00C40255">
        <w:trPr>
          <w:trHeight w:val="522"/>
        </w:trPr>
        <w:tc>
          <w:tcPr>
            <w:tcW w:w="425" w:type="dxa"/>
            <w:vMerge/>
            <w:vAlign w:val="center"/>
          </w:tcPr>
          <w:p w14:paraId="2F70E75D" w14:textId="77777777" w:rsidR="00372E02" w:rsidRPr="00CF431B" w:rsidRDefault="00372E02"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196897C8" w14:textId="77777777" w:rsidR="00372E02" w:rsidRPr="00CF431B" w:rsidRDefault="00372E02" w:rsidP="00C40255">
            <w:pPr>
              <w:spacing w:line="280" w:lineRule="exact"/>
              <w:rPr>
                <w:rFonts w:asciiTheme="majorEastAsia" w:eastAsiaTheme="majorEastAsia" w:hAnsiTheme="majorEastAsia" w:cstheme="majorHAnsi"/>
                <w:szCs w:val="21"/>
              </w:rPr>
            </w:pPr>
          </w:p>
        </w:tc>
        <w:tc>
          <w:tcPr>
            <w:tcW w:w="567" w:type="dxa"/>
            <w:vAlign w:val="center"/>
          </w:tcPr>
          <w:p w14:paraId="5C938196" w14:textId="77777777" w:rsidR="00372E02" w:rsidRPr="00CF431B" w:rsidRDefault="00372E0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3</w:t>
            </w:r>
          </w:p>
          <w:p w14:paraId="21DF3E98" w14:textId="77777777" w:rsidR="00372E0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075895250"/>
                <w14:checkbox>
                  <w14:checked w14:val="0"/>
                  <w14:checkedState w14:val="2611" w14:font="ＭＳ ゴシック"/>
                  <w14:uncheckedState w14:val="2610" w14:font="ＭＳ ゴシック"/>
                </w14:checkbox>
              </w:sdtPr>
              <w:sdtEndPr/>
              <w:sdtContent>
                <w:r w:rsidR="00372E02" w:rsidRPr="00CF431B">
                  <w:rPr>
                    <w:rFonts w:asciiTheme="majorEastAsia" w:eastAsiaTheme="majorEastAsia" w:hAnsiTheme="majorEastAsia" w:hint="eastAsia"/>
                    <w:sz w:val="24"/>
                    <w:szCs w:val="21"/>
                  </w:rPr>
                  <w:t>☐</w:t>
                </w:r>
              </w:sdtContent>
            </w:sdt>
          </w:p>
        </w:tc>
        <w:tc>
          <w:tcPr>
            <w:tcW w:w="5915" w:type="dxa"/>
            <w:vAlign w:val="center"/>
          </w:tcPr>
          <w:p w14:paraId="0C7124AA"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子育て支援系施設</w:t>
            </w:r>
          </w:p>
          <w:p w14:paraId="6B984042" w14:textId="77777777" w:rsidR="00372E02" w:rsidRPr="00CF431B" w:rsidRDefault="00372E02" w:rsidP="00C40255">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241513348"/>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学童保育施設・</w:t>
            </w:r>
            <w:sdt>
              <w:sdtPr>
                <w:rPr>
                  <w:rFonts w:asciiTheme="majorEastAsia" w:eastAsiaTheme="majorEastAsia" w:hAnsiTheme="majorEastAsia" w:hint="eastAsia"/>
                  <w:sz w:val="24"/>
                  <w:szCs w:val="21"/>
                </w:rPr>
                <w:id w:val="70406938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学習塾・</w:t>
            </w:r>
            <w:sdt>
              <w:sdtPr>
                <w:rPr>
                  <w:rFonts w:asciiTheme="majorEastAsia" w:eastAsiaTheme="majorEastAsia" w:hAnsiTheme="majorEastAsia" w:hint="eastAsia"/>
                  <w:sz w:val="24"/>
                  <w:szCs w:val="21"/>
                </w:rPr>
                <w:id w:val="188867922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子ども園・保育園</w:t>
            </w:r>
          </w:p>
          <w:p w14:paraId="4AE60E26"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987861826"/>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372E02" w:rsidRPr="00CF431B" w14:paraId="3E63612A" w14:textId="77777777" w:rsidTr="00C40255">
        <w:trPr>
          <w:trHeight w:val="522"/>
        </w:trPr>
        <w:tc>
          <w:tcPr>
            <w:tcW w:w="425" w:type="dxa"/>
            <w:vMerge/>
            <w:vAlign w:val="center"/>
          </w:tcPr>
          <w:p w14:paraId="4CB42F02" w14:textId="77777777" w:rsidR="00372E02" w:rsidRPr="00CF431B" w:rsidRDefault="00372E02"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377C2EC7" w14:textId="77777777" w:rsidR="00372E02" w:rsidRPr="00CF431B" w:rsidRDefault="00372E02" w:rsidP="00C40255">
            <w:pPr>
              <w:spacing w:line="280" w:lineRule="exact"/>
              <w:rPr>
                <w:rFonts w:asciiTheme="majorEastAsia" w:eastAsiaTheme="majorEastAsia" w:hAnsiTheme="majorEastAsia" w:cstheme="majorHAnsi"/>
                <w:szCs w:val="21"/>
              </w:rPr>
            </w:pPr>
          </w:p>
        </w:tc>
        <w:tc>
          <w:tcPr>
            <w:tcW w:w="567" w:type="dxa"/>
            <w:vAlign w:val="center"/>
          </w:tcPr>
          <w:p w14:paraId="321B53F9" w14:textId="77777777" w:rsidR="00372E02" w:rsidRPr="00CF431B" w:rsidRDefault="00372E02" w:rsidP="00C40255">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 w:val="24"/>
                <w:szCs w:val="24"/>
              </w:rPr>
              <w:t>4</w:t>
            </w:r>
          </w:p>
          <w:p w14:paraId="5D713C77" w14:textId="77777777" w:rsidR="00372E0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495842524"/>
                <w14:checkbox>
                  <w14:checked w14:val="0"/>
                  <w14:checkedState w14:val="2611" w14:font="ＭＳ ゴシック"/>
                  <w14:uncheckedState w14:val="2610" w14:font="ＭＳ ゴシック"/>
                </w14:checkbox>
              </w:sdtPr>
              <w:sdtEndPr/>
              <w:sdtContent>
                <w:r w:rsidR="00372E02" w:rsidRPr="00CF431B">
                  <w:rPr>
                    <w:rFonts w:asciiTheme="majorEastAsia" w:eastAsiaTheme="majorEastAsia" w:hAnsiTheme="majorEastAsia" w:cstheme="majorHAnsi" w:hint="eastAsia"/>
                    <w:sz w:val="24"/>
                    <w:szCs w:val="24"/>
                  </w:rPr>
                  <w:t>☐</w:t>
                </w:r>
              </w:sdtContent>
            </w:sdt>
          </w:p>
        </w:tc>
        <w:tc>
          <w:tcPr>
            <w:tcW w:w="5915" w:type="dxa"/>
            <w:vAlign w:val="center"/>
          </w:tcPr>
          <w:p w14:paraId="5C29863B"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医療・福祉系施設</w:t>
            </w:r>
          </w:p>
          <w:p w14:paraId="400F7FF1" w14:textId="77777777" w:rsidR="00372E02" w:rsidRPr="00CF431B" w:rsidRDefault="00372E02" w:rsidP="00C40255">
            <w:pPr>
              <w:spacing w:line="280" w:lineRule="exact"/>
              <w:jc w:val="left"/>
              <w:rPr>
                <w:rFonts w:asciiTheme="majorEastAsia" w:eastAsiaTheme="majorEastAsia" w:hAnsiTheme="majorEastAsia"/>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308679576"/>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病院・診療所・</w:t>
            </w:r>
            <w:sdt>
              <w:sdtPr>
                <w:rPr>
                  <w:rFonts w:asciiTheme="majorEastAsia" w:eastAsiaTheme="majorEastAsia" w:hAnsiTheme="majorEastAsia" w:hint="eastAsia"/>
                  <w:sz w:val="24"/>
                  <w:szCs w:val="21"/>
                </w:rPr>
                <w:id w:val="-39790442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入所系施設</w:t>
            </w:r>
            <w:r w:rsidRPr="00CF431B">
              <w:rPr>
                <w:rFonts w:asciiTheme="majorEastAsia" w:eastAsiaTheme="majorEastAsia" w:hAnsiTheme="majorEastAsia" w:hint="eastAsia"/>
              </w:rPr>
              <w:t>（サービス付き高齢者向け住宅等）</w:t>
            </w: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204127602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hint="eastAsia"/>
                <w:szCs w:val="21"/>
              </w:rPr>
              <w:t>通所系施設</w:t>
            </w:r>
            <w:r w:rsidRPr="00CF431B">
              <w:rPr>
                <w:rFonts w:asciiTheme="majorEastAsia" w:eastAsiaTheme="majorEastAsia" w:hAnsiTheme="majorEastAsia" w:hint="eastAsia"/>
              </w:rPr>
              <w:t>（デイサービス等）</w:t>
            </w:r>
          </w:p>
          <w:p w14:paraId="2DAC19B8" w14:textId="77777777" w:rsidR="00372E02" w:rsidRPr="00CF431B" w:rsidRDefault="00372E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45208829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743DBD" w:rsidRPr="00CF431B" w14:paraId="0DE8957A" w14:textId="77777777" w:rsidTr="00C40255">
        <w:trPr>
          <w:trHeight w:val="522"/>
        </w:trPr>
        <w:tc>
          <w:tcPr>
            <w:tcW w:w="425" w:type="dxa"/>
            <w:vMerge/>
            <w:vAlign w:val="center"/>
          </w:tcPr>
          <w:p w14:paraId="05936061" w14:textId="77777777" w:rsidR="00743DBD" w:rsidRPr="00CF431B" w:rsidRDefault="00743DBD"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01E50DBC" w14:textId="77777777" w:rsidR="00743DBD" w:rsidRPr="00CF431B" w:rsidRDefault="00743DBD" w:rsidP="00C40255">
            <w:pPr>
              <w:spacing w:line="280" w:lineRule="exact"/>
              <w:rPr>
                <w:rFonts w:asciiTheme="majorEastAsia" w:eastAsiaTheme="majorEastAsia" w:hAnsiTheme="majorEastAsia" w:cstheme="majorHAnsi"/>
                <w:szCs w:val="21"/>
              </w:rPr>
            </w:pPr>
          </w:p>
        </w:tc>
        <w:tc>
          <w:tcPr>
            <w:tcW w:w="567" w:type="dxa"/>
            <w:vAlign w:val="center"/>
          </w:tcPr>
          <w:p w14:paraId="70765B66" w14:textId="19F8C60C" w:rsidR="00743DBD" w:rsidRPr="00CF431B" w:rsidRDefault="00743DBD"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5</w:t>
            </w:r>
          </w:p>
          <w:p w14:paraId="5171796D" w14:textId="079D5770" w:rsidR="00743DBD"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953634592"/>
                <w14:checkbox>
                  <w14:checked w14:val="0"/>
                  <w14:checkedState w14:val="2611" w14:font="ＭＳ ゴシック"/>
                  <w14:uncheckedState w14:val="2610" w14:font="ＭＳ ゴシック"/>
                </w14:checkbox>
              </w:sdtPr>
              <w:sdtEndPr/>
              <w:sdtContent>
                <w:r w:rsidR="00743DBD" w:rsidRPr="00CF431B">
                  <w:rPr>
                    <w:rFonts w:asciiTheme="majorEastAsia" w:eastAsiaTheme="majorEastAsia" w:hAnsiTheme="majorEastAsia" w:hint="eastAsia"/>
                    <w:sz w:val="24"/>
                    <w:szCs w:val="21"/>
                  </w:rPr>
                  <w:t>☐</w:t>
                </w:r>
              </w:sdtContent>
            </w:sdt>
          </w:p>
        </w:tc>
        <w:tc>
          <w:tcPr>
            <w:tcW w:w="5915" w:type="dxa"/>
            <w:vAlign w:val="center"/>
          </w:tcPr>
          <w:p w14:paraId="194E4223" w14:textId="77777777" w:rsidR="00743DBD" w:rsidRPr="00CF431B" w:rsidRDefault="00743DBD"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物販系施設</w:t>
            </w:r>
          </w:p>
          <w:p w14:paraId="097CA592" w14:textId="6A4C04FD" w:rsidR="00743DBD" w:rsidRPr="00CF431B" w:rsidRDefault="00743DBD"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1952432509"/>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物販店兼用住宅・</w:t>
            </w:r>
            <w:sdt>
              <w:sdtPr>
                <w:rPr>
                  <w:rFonts w:asciiTheme="majorEastAsia" w:eastAsiaTheme="majorEastAsia" w:hAnsiTheme="majorEastAsia" w:hint="eastAsia"/>
                  <w:sz w:val="24"/>
                  <w:szCs w:val="21"/>
                </w:rPr>
                <w:id w:val="916680004"/>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743DBD" w:rsidRPr="00CF431B" w14:paraId="1941BDDC" w14:textId="77777777" w:rsidTr="00C40255">
        <w:trPr>
          <w:trHeight w:val="522"/>
        </w:trPr>
        <w:tc>
          <w:tcPr>
            <w:tcW w:w="425" w:type="dxa"/>
            <w:vMerge/>
            <w:vAlign w:val="center"/>
          </w:tcPr>
          <w:p w14:paraId="2EBB2F14" w14:textId="77777777" w:rsidR="00743DBD" w:rsidRPr="00CF431B" w:rsidRDefault="00743DBD"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5E09F039" w14:textId="77777777" w:rsidR="00743DBD" w:rsidRPr="00CF431B" w:rsidRDefault="00743DBD" w:rsidP="00C40255">
            <w:pPr>
              <w:spacing w:line="280" w:lineRule="exact"/>
              <w:rPr>
                <w:rFonts w:asciiTheme="majorEastAsia" w:eastAsiaTheme="majorEastAsia" w:hAnsiTheme="majorEastAsia" w:cstheme="majorHAnsi"/>
                <w:szCs w:val="21"/>
              </w:rPr>
            </w:pPr>
          </w:p>
        </w:tc>
        <w:tc>
          <w:tcPr>
            <w:tcW w:w="567" w:type="dxa"/>
            <w:vAlign w:val="center"/>
          </w:tcPr>
          <w:p w14:paraId="3CEE5C57" w14:textId="60E3245C" w:rsidR="00743DBD" w:rsidRPr="00CF431B" w:rsidRDefault="00743DBD"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6</w:t>
            </w:r>
          </w:p>
          <w:p w14:paraId="5F349D0F" w14:textId="1F595897" w:rsidR="00743DBD"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919989370"/>
                <w14:checkbox>
                  <w14:checked w14:val="0"/>
                  <w14:checkedState w14:val="2611" w14:font="ＭＳ ゴシック"/>
                  <w14:uncheckedState w14:val="2610" w14:font="ＭＳ ゴシック"/>
                </w14:checkbox>
              </w:sdtPr>
              <w:sdtEndPr/>
              <w:sdtContent>
                <w:r w:rsidR="00743DBD" w:rsidRPr="00CF431B">
                  <w:rPr>
                    <w:rFonts w:asciiTheme="majorEastAsia" w:eastAsiaTheme="majorEastAsia" w:hAnsiTheme="majorEastAsia" w:hint="eastAsia"/>
                    <w:sz w:val="24"/>
                    <w:szCs w:val="21"/>
                  </w:rPr>
                  <w:t>☐</w:t>
                </w:r>
              </w:sdtContent>
            </w:sdt>
          </w:p>
        </w:tc>
        <w:tc>
          <w:tcPr>
            <w:tcW w:w="5915" w:type="dxa"/>
            <w:vAlign w:val="center"/>
          </w:tcPr>
          <w:p w14:paraId="6EC2D100" w14:textId="77777777" w:rsidR="00743DBD" w:rsidRPr="00CF431B" w:rsidRDefault="00743DBD" w:rsidP="00C40255">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飲食系施設</w:t>
            </w:r>
          </w:p>
          <w:p w14:paraId="69DB3309" w14:textId="42D8E8DB" w:rsidR="00743DBD" w:rsidRPr="00CF431B" w:rsidRDefault="00743DBD"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 w:val="24"/>
                  <w:szCs w:val="21"/>
                </w:rPr>
                <w:id w:val="-529646431"/>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飲食店兼用住宅・</w:t>
            </w:r>
            <w:sdt>
              <w:sdtPr>
                <w:rPr>
                  <w:rFonts w:asciiTheme="majorEastAsia" w:eastAsiaTheme="majorEastAsia" w:hAnsiTheme="majorEastAsia" w:hint="eastAsia"/>
                  <w:sz w:val="24"/>
                  <w:szCs w:val="21"/>
                </w:rPr>
                <w:id w:val="1312282430"/>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 w:val="24"/>
                    <w:szCs w:val="21"/>
                  </w:rPr>
                  <w:t>☐</w:t>
                </w:r>
              </w:sdtContent>
            </w:sdt>
            <w:r w:rsidRPr="00CF431B">
              <w:rPr>
                <w:rFonts w:asciiTheme="majorEastAsia" w:eastAsiaTheme="majorEastAsia" w:hAnsiTheme="majorEastAsia" w:cstheme="majorHAnsi" w:hint="eastAsia"/>
                <w:szCs w:val="21"/>
              </w:rPr>
              <w:t>その他（　　　　　　））</w:t>
            </w:r>
          </w:p>
        </w:tc>
      </w:tr>
      <w:tr w:rsidR="00743DBD" w:rsidRPr="00CF431B" w14:paraId="02404B92" w14:textId="77777777" w:rsidTr="00C40255">
        <w:trPr>
          <w:trHeight w:val="522"/>
        </w:trPr>
        <w:tc>
          <w:tcPr>
            <w:tcW w:w="425" w:type="dxa"/>
            <w:vMerge/>
            <w:vAlign w:val="center"/>
          </w:tcPr>
          <w:p w14:paraId="0A1D5AD8" w14:textId="77777777" w:rsidR="00743DBD" w:rsidRPr="00CF431B" w:rsidRDefault="00743DBD"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2332D39B" w14:textId="77777777" w:rsidR="00743DBD" w:rsidRPr="00CF431B" w:rsidRDefault="00743DBD" w:rsidP="00C40255">
            <w:pPr>
              <w:spacing w:line="280" w:lineRule="exact"/>
              <w:rPr>
                <w:rFonts w:asciiTheme="majorEastAsia" w:eastAsiaTheme="majorEastAsia" w:hAnsiTheme="majorEastAsia" w:cstheme="majorHAnsi"/>
                <w:szCs w:val="21"/>
              </w:rPr>
            </w:pPr>
          </w:p>
        </w:tc>
        <w:tc>
          <w:tcPr>
            <w:tcW w:w="567" w:type="dxa"/>
            <w:vAlign w:val="center"/>
          </w:tcPr>
          <w:p w14:paraId="1E396707" w14:textId="07ECD680" w:rsidR="00743DBD" w:rsidRPr="00CF431B" w:rsidRDefault="00743DBD" w:rsidP="00C40255">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Cs w:val="21"/>
              </w:rPr>
              <w:t>7</w:t>
            </w:r>
          </w:p>
          <w:p w14:paraId="66648307" w14:textId="1B324CD0" w:rsidR="00743DBD"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163480284"/>
                <w14:checkbox>
                  <w14:checked w14:val="0"/>
                  <w14:checkedState w14:val="2611" w14:font="ＭＳ ゴシック"/>
                  <w14:uncheckedState w14:val="2610" w14:font="ＭＳ ゴシック"/>
                </w14:checkbox>
              </w:sdtPr>
              <w:sdtEndPr/>
              <w:sdtContent>
                <w:r w:rsidR="00743DBD" w:rsidRPr="00CF431B">
                  <w:rPr>
                    <w:rFonts w:asciiTheme="majorEastAsia" w:eastAsiaTheme="majorEastAsia" w:hAnsiTheme="majorEastAsia" w:cstheme="majorHAnsi" w:hint="eastAsia"/>
                    <w:sz w:val="24"/>
                    <w:szCs w:val="24"/>
                  </w:rPr>
                  <w:t>☐</w:t>
                </w:r>
              </w:sdtContent>
            </w:sdt>
          </w:p>
        </w:tc>
        <w:tc>
          <w:tcPr>
            <w:tcW w:w="5915" w:type="dxa"/>
            <w:vAlign w:val="center"/>
          </w:tcPr>
          <w:p w14:paraId="41D4D165" w14:textId="77777777" w:rsidR="00743DBD" w:rsidRPr="00CF431B" w:rsidRDefault="00743DBD"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業務系施設</w:t>
            </w:r>
          </w:p>
          <w:p w14:paraId="53C68745" w14:textId="1C71E423" w:rsidR="00743DBD" w:rsidRPr="00CF431B" w:rsidRDefault="00743DBD" w:rsidP="008D2951">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Cs w:val="21"/>
                </w:rPr>
                <w:id w:val="1669603496"/>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Cs w:val="21"/>
                  </w:rPr>
                  <w:t>☐</w:t>
                </w:r>
              </w:sdtContent>
            </w:sdt>
            <w:r w:rsidRPr="00CF431B">
              <w:rPr>
                <w:rFonts w:asciiTheme="majorEastAsia" w:eastAsiaTheme="majorEastAsia" w:hAnsiTheme="majorEastAsia" w:hint="eastAsia"/>
                <w:szCs w:val="21"/>
              </w:rPr>
              <w:t>事務所兼用住宅</w:t>
            </w:r>
            <w:r w:rsidRPr="00CF431B">
              <w:rPr>
                <w:rFonts w:asciiTheme="majorEastAsia" w:eastAsiaTheme="majorEastAsia" w:hAnsiTheme="majorEastAsia" w:cstheme="majorHAnsi" w:hint="eastAsia"/>
                <w:szCs w:val="21"/>
              </w:rPr>
              <w:t>・</w:t>
            </w:r>
            <w:sdt>
              <w:sdtPr>
                <w:rPr>
                  <w:rFonts w:asciiTheme="majorEastAsia" w:eastAsiaTheme="majorEastAsia" w:hAnsiTheme="majorEastAsia" w:hint="eastAsia"/>
                  <w:szCs w:val="21"/>
                </w:rPr>
                <w:id w:val="405266917"/>
                <w14:checkbox>
                  <w14:checked w14:val="0"/>
                  <w14:checkedState w14:val="2611" w14:font="ＭＳ ゴシック"/>
                  <w14:uncheckedState w14:val="2610" w14:font="ＭＳ ゴシック"/>
                </w14:checkbox>
              </w:sdtPr>
              <w:sdtEndPr/>
              <w:sdtContent>
                <w:r w:rsidRPr="00CF431B">
                  <w:rPr>
                    <w:rFonts w:asciiTheme="majorEastAsia" w:eastAsiaTheme="majorEastAsia" w:hAnsiTheme="majorEastAsia" w:hint="eastAsia"/>
                    <w:szCs w:val="21"/>
                  </w:rPr>
                  <w:t>☐</w:t>
                </w:r>
              </w:sdtContent>
            </w:sdt>
            <w:r w:rsidRPr="00CF431B">
              <w:rPr>
                <w:rFonts w:asciiTheme="majorEastAsia" w:eastAsiaTheme="majorEastAsia" w:hAnsiTheme="majorEastAsia" w:cstheme="majorHAnsi" w:hint="eastAsia"/>
                <w:szCs w:val="21"/>
              </w:rPr>
              <w:t>その他（　　　　　　））</w:t>
            </w:r>
          </w:p>
        </w:tc>
      </w:tr>
      <w:tr w:rsidR="00743DBD" w:rsidRPr="00CF431B" w14:paraId="3C737250" w14:textId="77777777" w:rsidTr="00C40255">
        <w:trPr>
          <w:trHeight w:val="522"/>
        </w:trPr>
        <w:tc>
          <w:tcPr>
            <w:tcW w:w="425" w:type="dxa"/>
            <w:vMerge/>
            <w:vAlign w:val="center"/>
          </w:tcPr>
          <w:p w14:paraId="779FC9EC" w14:textId="77777777" w:rsidR="00743DBD" w:rsidRPr="00CF431B" w:rsidRDefault="00743DBD" w:rsidP="00C40255">
            <w:pPr>
              <w:spacing w:line="280" w:lineRule="exact"/>
              <w:jc w:val="center"/>
              <w:rPr>
                <w:rFonts w:asciiTheme="majorEastAsia" w:eastAsiaTheme="majorEastAsia" w:hAnsiTheme="majorEastAsia" w:cstheme="majorHAnsi"/>
                <w:szCs w:val="21"/>
              </w:rPr>
            </w:pPr>
          </w:p>
        </w:tc>
        <w:tc>
          <w:tcPr>
            <w:tcW w:w="1598" w:type="dxa"/>
            <w:vMerge/>
            <w:vAlign w:val="center"/>
          </w:tcPr>
          <w:p w14:paraId="4812512E" w14:textId="77777777" w:rsidR="00743DBD" w:rsidRPr="00CF431B" w:rsidRDefault="00743DBD" w:rsidP="00C40255">
            <w:pPr>
              <w:spacing w:line="280" w:lineRule="exact"/>
              <w:rPr>
                <w:rFonts w:asciiTheme="majorEastAsia" w:eastAsiaTheme="majorEastAsia" w:hAnsiTheme="majorEastAsia" w:cstheme="majorHAnsi"/>
                <w:szCs w:val="21"/>
              </w:rPr>
            </w:pPr>
          </w:p>
        </w:tc>
        <w:tc>
          <w:tcPr>
            <w:tcW w:w="567" w:type="dxa"/>
            <w:vAlign w:val="center"/>
          </w:tcPr>
          <w:p w14:paraId="060D1C2A" w14:textId="5DDF3EDF" w:rsidR="00743DBD" w:rsidRPr="00CF431B" w:rsidRDefault="00743DBD" w:rsidP="00C40255">
            <w:pPr>
              <w:spacing w:line="280" w:lineRule="exact"/>
              <w:jc w:val="center"/>
              <w:rPr>
                <w:rFonts w:asciiTheme="majorEastAsia" w:eastAsiaTheme="majorEastAsia" w:hAnsiTheme="majorEastAsia" w:cstheme="majorHAnsi"/>
                <w:sz w:val="24"/>
                <w:szCs w:val="24"/>
              </w:rPr>
            </w:pPr>
            <w:r w:rsidRPr="00CF431B">
              <w:rPr>
                <w:rFonts w:asciiTheme="majorEastAsia" w:eastAsiaTheme="majorEastAsia" w:hAnsiTheme="majorEastAsia" w:cstheme="majorHAnsi"/>
                <w:szCs w:val="21"/>
              </w:rPr>
              <w:t>8</w:t>
            </w:r>
          </w:p>
          <w:p w14:paraId="6CA4BB64" w14:textId="3FFE36A6" w:rsidR="00743DBD"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cstheme="majorHAnsi" w:hint="eastAsia"/>
                  <w:sz w:val="24"/>
                  <w:szCs w:val="24"/>
                </w:rPr>
                <w:id w:val="1253089524"/>
                <w14:checkbox>
                  <w14:checked w14:val="0"/>
                  <w14:checkedState w14:val="2611" w14:font="ＭＳ ゴシック"/>
                  <w14:uncheckedState w14:val="2610" w14:font="ＭＳ ゴシック"/>
                </w14:checkbox>
              </w:sdtPr>
              <w:sdtEndPr/>
              <w:sdtContent>
                <w:r w:rsidR="00743DBD" w:rsidRPr="00CF431B">
                  <w:rPr>
                    <w:rFonts w:asciiTheme="majorEastAsia" w:eastAsiaTheme="majorEastAsia" w:hAnsiTheme="majorEastAsia" w:cstheme="majorHAnsi" w:hint="eastAsia"/>
                    <w:sz w:val="24"/>
                    <w:szCs w:val="24"/>
                  </w:rPr>
                  <w:t>☐</w:t>
                </w:r>
              </w:sdtContent>
            </w:sdt>
          </w:p>
        </w:tc>
        <w:tc>
          <w:tcPr>
            <w:tcW w:w="5915" w:type="dxa"/>
            <w:vAlign w:val="center"/>
          </w:tcPr>
          <w:p w14:paraId="080ED7A4" w14:textId="45F0AB19" w:rsidR="00743DBD" w:rsidRPr="00CF431B" w:rsidRDefault="00743DBD"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その他（　　　　　　　　　　　　　　　　）</w:t>
            </w:r>
          </w:p>
        </w:tc>
      </w:tr>
      <w:tr w:rsidR="00473302" w:rsidRPr="00CF431B" w14:paraId="0C5CBC5B" w14:textId="77777777" w:rsidTr="00C40255">
        <w:trPr>
          <w:trHeight w:val="522"/>
        </w:trPr>
        <w:tc>
          <w:tcPr>
            <w:tcW w:w="425" w:type="dxa"/>
            <w:vAlign w:val="center"/>
          </w:tcPr>
          <w:p w14:paraId="0713B567" w14:textId="77777777" w:rsidR="00473302" w:rsidRPr="00CF431B" w:rsidRDefault="0047330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1A22EDB6" w14:textId="77777777" w:rsidR="0047330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 w:val="24"/>
                  <w:szCs w:val="21"/>
                </w:rPr>
                <w:id w:val="-1724132132"/>
                <w14:checkbox>
                  <w14:checked w14:val="0"/>
                  <w14:checkedState w14:val="2611" w14:font="ＭＳ ゴシック"/>
                  <w14:uncheckedState w14:val="2610" w14:font="ＭＳ ゴシック"/>
                </w14:checkbox>
              </w:sdtPr>
              <w:sdtEndPr/>
              <w:sdtContent>
                <w:r w:rsidR="00473302" w:rsidRPr="00CF431B">
                  <w:rPr>
                    <w:rFonts w:asciiTheme="majorEastAsia" w:eastAsiaTheme="majorEastAsia" w:hAnsiTheme="majorEastAsia" w:hint="eastAsia"/>
                    <w:sz w:val="24"/>
                    <w:szCs w:val="21"/>
                  </w:rPr>
                  <w:t>☐</w:t>
                </w:r>
              </w:sdtContent>
            </w:sdt>
          </w:p>
        </w:tc>
        <w:tc>
          <w:tcPr>
            <w:tcW w:w="8080" w:type="dxa"/>
            <w:gridSpan w:val="3"/>
            <w:vAlign w:val="center"/>
          </w:tcPr>
          <w:p w14:paraId="490628EC" w14:textId="3CCABC07" w:rsidR="00473302" w:rsidRPr="00CF431B" w:rsidRDefault="0047330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民間機能としての利活用は難しい</w:t>
            </w:r>
          </w:p>
        </w:tc>
      </w:tr>
    </w:tbl>
    <w:p w14:paraId="0072590C" w14:textId="77777777" w:rsidR="0059342E" w:rsidRPr="00CF431B" w:rsidRDefault="0059342E" w:rsidP="0059342E">
      <w:pPr>
        <w:spacing w:beforeLines="25" w:before="90"/>
        <w:rPr>
          <w:rFonts w:asciiTheme="majorEastAsia" w:eastAsiaTheme="majorEastAsia" w:hAnsiTheme="majorEastAsia" w:cstheme="majorHAnsi"/>
        </w:rPr>
      </w:pP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7229"/>
      </w:tblGrid>
      <w:tr w:rsidR="0059342E" w:rsidRPr="00CF431B" w14:paraId="70DF37B1" w14:textId="77777777" w:rsidTr="00C40255">
        <w:trPr>
          <w:trHeight w:val="1134"/>
        </w:trPr>
        <w:tc>
          <w:tcPr>
            <w:tcW w:w="1320" w:type="dxa"/>
            <w:shd w:val="clear" w:color="auto" w:fill="F2F2F2" w:themeFill="background1" w:themeFillShade="F2"/>
            <w:vAlign w:val="center"/>
          </w:tcPr>
          <w:p w14:paraId="3DCEC2D1" w14:textId="77777777" w:rsidR="0059342E" w:rsidRPr="00CF431B" w:rsidRDefault="0059342E" w:rsidP="00C40255">
            <w:pPr>
              <w:spacing w:line="280" w:lineRule="exact"/>
              <w:jc w:val="center"/>
              <w:rPr>
                <w:rFonts w:asciiTheme="majorEastAsia" w:eastAsiaTheme="majorEastAsia" w:hAnsiTheme="majorEastAsia"/>
                <w:sz w:val="24"/>
                <w:szCs w:val="21"/>
              </w:rPr>
            </w:pPr>
            <w:r w:rsidRPr="00CF431B">
              <w:rPr>
                <w:rFonts w:asciiTheme="majorEastAsia" w:eastAsiaTheme="majorEastAsia" w:hAnsiTheme="majorEastAsia" w:cstheme="majorHAnsi" w:hint="eastAsia"/>
                <w:szCs w:val="21"/>
              </w:rPr>
              <w:t>回答の理由</w:t>
            </w:r>
          </w:p>
        </w:tc>
        <w:tc>
          <w:tcPr>
            <w:tcW w:w="7229" w:type="dxa"/>
            <w:vAlign w:val="center"/>
          </w:tcPr>
          <w:p w14:paraId="40149685" w14:textId="77777777" w:rsidR="0059342E" w:rsidRPr="00CF431B" w:rsidRDefault="0059342E" w:rsidP="00C40255">
            <w:pPr>
              <w:spacing w:line="280" w:lineRule="exact"/>
              <w:rPr>
                <w:rFonts w:asciiTheme="majorEastAsia" w:eastAsiaTheme="majorEastAsia" w:hAnsiTheme="majorEastAsia" w:cstheme="majorHAnsi"/>
                <w:szCs w:val="21"/>
              </w:rPr>
            </w:pPr>
          </w:p>
        </w:tc>
      </w:tr>
    </w:tbl>
    <w:p w14:paraId="5CB2A1A2" w14:textId="48B05575" w:rsidR="0059342E" w:rsidRPr="00CF431B" w:rsidRDefault="0059342E" w:rsidP="00372E02">
      <w:pPr>
        <w:spacing w:beforeLines="25" w:before="90"/>
        <w:rPr>
          <w:rFonts w:asciiTheme="majorEastAsia" w:eastAsiaTheme="majorEastAsia" w:hAnsiTheme="majorEastAsia" w:cstheme="majorHAnsi"/>
        </w:rPr>
      </w:pPr>
      <w:r w:rsidRPr="00CF431B">
        <w:rPr>
          <w:rFonts w:asciiTheme="majorEastAsia" w:eastAsiaTheme="majorEastAsia" w:hAnsiTheme="majorEastAsia" w:cstheme="majorHAnsi"/>
        </w:rPr>
        <w:br w:type="page"/>
      </w:r>
    </w:p>
    <w:p w14:paraId="2FCB431F" w14:textId="77777777" w:rsidR="00372E02" w:rsidRPr="008F4AD7" w:rsidRDefault="00372E02" w:rsidP="00372E02">
      <w:pPr>
        <w:spacing w:beforeLines="25" w:before="90"/>
        <w:rPr>
          <w:rFonts w:asciiTheme="majorHAnsi" w:eastAsia="ＭＳ ゴシック" w:hAnsiTheme="majorHAnsi" w:cstheme="majorHAnsi"/>
        </w:rPr>
      </w:pPr>
    </w:p>
    <w:p w14:paraId="6A7B456B" w14:textId="4E00DDAC" w:rsidR="00C507B2" w:rsidRPr="00CF431B" w:rsidRDefault="002064CB" w:rsidP="0059342E">
      <w:pPr>
        <w:pStyle w:val="aff4"/>
        <w:numPr>
          <w:ilvl w:val="0"/>
          <w:numId w:val="27"/>
        </w:numPr>
        <w:ind w:leftChars="0"/>
        <w:rPr>
          <w:rFonts w:asciiTheme="majorEastAsia" w:eastAsiaTheme="majorEastAsia" w:hAnsiTheme="majorEastAsia" w:cstheme="majorHAnsi"/>
          <w:szCs w:val="21"/>
        </w:rPr>
      </w:pPr>
      <w:r w:rsidRPr="00CF431B">
        <w:rPr>
          <w:rFonts w:asciiTheme="majorEastAsia" w:eastAsiaTheme="majorEastAsia" w:hAnsiTheme="majorEastAsia" w:cs="Arial" w:hint="eastAsia"/>
          <w:szCs w:val="21"/>
        </w:rPr>
        <w:t>問</w:t>
      </w:r>
      <w:r w:rsidR="0003667D">
        <w:rPr>
          <w:rFonts w:asciiTheme="majorEastAsia" w:eastAsiaTheme="majorEastAsia" w:hAnsiTheme="majorEastAsia" w:cs="Arial" w:hint="eastAsia"/>
          <w:szCs w:val="21"/>
        </w:rPr>
        <w:t>3</w:t>
      </w:r>
      <w:r w:rsidRPr="00CF431B">
        <w:rPr>
          <w:rFonts w:asciiTheme="majorEastAsia" w:eastAsiaTheme="majorEastAsia" w:hAnsiTheme="majorEastAsia" w:cs="Arial" w:hint="eastAsia"/>
          <w:szCs w:val="21"/>
        </w:rPr>
        <w:t>で選択した事業内容を実施する場合の校舎等の活用範囲・活用条件をご記入ください。</w:t>
      </w:r>
      <w:r w:rsidR="000D4D9C" w:rsidRPr="00CF431B">
        <w:rPr>
          <w:rFonts w:asciiTheme="majorEastAsia" w:eastAsiaTheme="majorEastAsia" w:hAnsiTheme="majorEastAsia" w:hint="eastAsia"/>
          <w:szCs w:val="21"/>
        </w:rPr>
        <w:t>【複数回答可能】</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567"/>
        <w:gridCol w:w="6481"/>
      </w:tblGrid>
      <w:tr w:rsidR="00C507B2" w:rsidRPr="00CF431B" w14:paraId="5844A783" w14:textId="77777777" w:rsidTr="00C40255">
        <w:trPr>
          <w:trHeight w:val="522"/>
        </w:trPr>
        <w:tc>
          <w:tcPr>
            <w:tcW w:w="1456" w:type="dxa"/>
            <w:vMerge w:val="restart"/>
            <w:shd w:val="clear" w:color="auto" w:fill="F2F2F2" w:themeFill="background1" w:themeFillShade="F2"/>
          </w:tcPr>
          <w:p w14:paraId="16230552"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szCs w:val="21"/>
              </w:rPr>
            </w:pPr>
            <w:r w:rsidRPr="00CF431B">
              <w:rPr>
                <w:rFonts w:asciiTheme="majorEastAsia" w:eastAsiaTheme="majorEastAsia" w:hAnsiTheme="majorEastAsia" w:cstheme="majorHAnsi" w:hint="eastAsia"/>
                <w:szCs w:val="21"/>
              </w:rPr>
              <w:t>活用条件</w:t>
            </w:r>
          </w:p>
        </w:tc>
        <w:tc>
          <w:tcPr>
            <w:tcW w:w="567" w:type="dxa"/>
            <w:shd w:val="clear" w:color="auto" w:fill="F2F2F2" w:themeFill="background1" w:themeFillShade="F2"/>
          </w:tcPr>
          <w:p w14:paraId="588FE065" w14:textId="77777777" w:rsidR="00C507B2" w:rsidRPr="00CF431B" w:rsidRDefault="00C507B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22A07915" w14:textId="77777777" w:rsidR="00C507B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688527321"/>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0151CDCF"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 xml:space="preserve">学校跡地の購入を希望 </w:t>
            </w:r>
          </w:p>
          <w:p w14:paraId="3A513400"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希望土地購入価格【　　　　】万円/㎡）</w:t>
            </w:r>
          </w:p>
        </w:tc>
      </w:tr>
      <w:tr w:rsidR="00C507B2" w:rsidRPr="00CF431B" w14:paraId="57D0A597" w14:textId="77777777" w:rsidTr="00C40255">
        <w:trPr>
          <w:trHeight w:val="522"/>
        </w:trPr>
        <w:tc>
          <w:tcPr>
            <w:tcW w:w="1456" w:type="dxa"/>
            <w:vMerge/>
            <w:shd w:val="clear" w:color="auto" w:fill="F2F2F2" w:themeFill="background1" w:themeFillShade="F2"/>
          </w:tcPr>
          <w:p w14:paraId="5CDB24C7"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szCs w:val="21"/>
              </w:rPr>
            </w:pPr>
          </w:p>
        </w:tc>
        <w:tc>
          <w:tcPr>
            <w:tcW w:w="567" w:type="dxa"/>
            <w:shd w:val="clear" w:color="auto" w:fill="F2F2F2" w:themeFill="background1" w:themeFillShade="F2"/>
          </w:tcPr>
          <w:p w14:paraId="5E1EDE7A" w14:textId="77777777" w:rsidR="00C507B2" w:rsidRPr="00CF431B" w:rsidRDefault="00C507B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6149D5A5" w14:textId="77777777" w:rsidR="00C507B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2050020996"/>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68960749"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学校跡地の賃借を希望</w:t>
            </w:r>
          </w:p>
          <w:p w14:paraId="5EA26E62"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希望賃貸価格【　　　　】万円/㎡</w:t>
            </w:r>
          </w:p>
          <w:p w14:paraId="187190E7" w14:textId="77777777" w:rsidR="00C507B2" w:rsidRPr="00CF431B" w:rsidRDefault="00C507B2" w:rsidP="00C40255">
            <w:pPr>
              <w:spacing w:line="280" w:lineRule="exact"/>
              <w:ind w:firstLineChars="100" w:firstLine="21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希望賃貸借年数【　　　　】年程度）</w:t>
            </w:r>
          </w:p>
        </w:tc>
      </w:tr>
      <w:tr w:rsidR="00C507B2" w:rsidRPr="00CF431B" w14:paraId="7C529828" w14:textId="77777777" w:rsidTr="00C40255">
        <w:trPr>
          <w:trHeight w:val="522"/>
        </w:trPr>
        <w:tc>
          <w:tcPr>
            <w:tcW w:w="1456" w:type="dxa"/>
            <w:vMerge/>
            <w:shd w:val="clear" w:color="auto" w:fill="F2F2F2" w:themeFill="background1" w:themeFillShade="F2"/>
          </w:tcPr>
          <w:p w14:paraId="7A6D6A1E"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szCs w:val="21"/>
              </w:rPr>
            </w:pPr>
          </w:p>
        </w:tc>
        <w:tc>
          <w:tcPr>
            <w:tcW w:w="567" w:type="dxa"/>
            <w:shd w:val="clear" w:color="auto" w:fill="F2F2F2" w:themeFill="background1" w:themeFillShade="F2"/>
          </w:tcPr>
          <w:p w14:paraId="528D000D" w14:textId="77777777" w:rsidR="00C507B2" w:rsidRPr="00CF431B" w:rsidRDefault="00C507B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3</w:t>
            </w:r>
          </w:p>
          <w:p w14:paraId="0647D602" w14:textId="77777777" w:rsidR="00C507B2" w:rsidRPr="00CF431B" w:rsidRDefault="00E70A7C" w:rsidP="00C40255">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241798482"/>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0CE9B1B1"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その他（　　　　　　　　　　　　　　　　　　　　　　　　）</w:t>
            </w:r>
          </w:p>
        </w:tc>
      </w:tr>
      <w:tr w:rsidR="00C507B2" w:rsidRPr="00CF431B" w14:paraId="564421EF" w14:textId="77777777" w:rsidTr="00C40255">
        <w:trPr>
          <w:trHeight w:val="522"/>
        </w:trPr>
        <w:tc>
          <w:tcPr>
            <w:tcW w:w="1456" w:type="dxa"/>
            <w:vMerge w:val="restart"/>
            <w:shd w:val="clear" w:color="auto" w:fill="F2F2F2" w:themeFill="background1" w:themeFillShade="F2"/>
          </w:tcPr>
          <w:p w14:paraId="07A433F7"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民間機能の</w:t>
            </w:r>
          </w:p>
          <w:p w14:paraId="416A40E7"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規模</w:t>
            </w:r>
          </w:p>
        </w:tc>
        <w:tc>
          <w:tcPr>
            <w:tcW w:w="567" w:type="dxa"/>
            <w:shd w:val="clear" w:color="auto" w:fill="F2F2F2" w:themeFill="background1" w:themeFillShade="F2"/>
          </w:tcPr>
          <w:p w14:paraId="2448C446" w14:textId="77777777" w:rsidR="00C507B2" w:rsidRPr="00CF431B" w:rsidRDefault="00C507B2" w:rsidP="00C40255">
            <w:pPr>
              <w:spacing w:line="280" w:lineRule="exact"/>
              <w:jc w:val="center"/>
              <w:rPr>
                <w:rFonts w:asciiTheme="majorEastAsia" w:eastAsiaTheme="majorEastAsia" w:hAnsiTheme="majorEastAsia" w:cstheme="majorHAnsi"/>
                <w:szCs w:val="21"/>
              </w:rPr>
            </w:pPr>
          </w:p>
        </w:tc>
        <w:tc>
          <w:tcPr>
            <w:tcW w:w="6481" w:type="dxa"/>
            <w:vAlign w:val="center"/>
          </w:tcPr>
          <w:p w14:paraId="169E698E"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必要敷地面積【　　　　】㎡程度</w:t>
            </w:r>
          </w:p>
        </w:tc>
      </w:tr>
      <w:tr w:rsidR="00C507B2" w:rsidRPr="00CF431B" w14:paraId="268DF3FD" w14:textId="77777777" w:rsidTr="00C40255">
        <w:trPr>
          <w:trHeight w:val="522"/>
        </w:trPr>
        <w:tc>
          <w:tcPr>
            <w:tcW w:w="1456" w:type="dxa"/>
            <w:vMerge/>
            <w:shd w:val="clear" w:color="auto" w:fill="F2F2F2" w:themeFill="background1" w:themeFillShade="F2"/>
          </w:tcPr>
          <w:p w14:paraId="0ED6B441"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szCs w:val="21"/>
              </w:rPr>
            </w:pPr>
          </w:p>
        </w:tc>
        <w:tc>
          <w:tcPr>
            <w:tcW w:w="567" w:type="dxa"/>
            <w:shd w:val="clear" w:color="auto" w:fill="F2F2F2" w:themeFill="background1" w:themeFillShade="F2"/>
          </w:tcPr>
          <w:p w14:paraId="5DCDE0B4" w14:textId="77777777" w:rsidR="00C507B2" w:rsidRPr="00CF431B" w:rsidRDefault="00C507B2" w:rsidP="00C40255">
            <w:pPr>
              <w:spacing w:line="280" w:lineRule="exact"/>
              <w:jc w:val="center"/>
              <w:rPr>
                <w:rFonts w:asciiTheme="majorEastAsia" w:eastAsiaTheme="majorEastAsia" w:hAnsiTheme="majorEastAsia" w:cstheme="majorHAnsi"/>
                <w:szCs w:val="21"/>
              </w:rPr>
            </w:pPr>
          </w:p>
        </w:tc>
        <w:tc>
          <w:tcPr>
            <w:tcW w:w="6481" w:type="dxa"/>
            <w:vAlign w:val="center"/>
          </w:tcPr>
          <w:p w14:paraId="3E3230FB" w14:textId="77777777"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導入機能の規模　延床面積【　　　　】㎡程度</w:t>
            </w:r>
          </w:p>
        </w:tc>
      </w:tr>
      <w:tr w:rsidR="00C507B2" w:rsidRPr="00CF431B" w14:paraId="3687528E" w14:textId="77777777" w:rsidTr="00C40255">
        <w:trPr>
          <w:trHeight w:val="522"/>
        </w:trPr>
        <w:tc>
          <w:tcPr>
            <w:tcW w:w="1456" w:type="dxa"/>
            <w:vMerge w:val="restart"/>
            <w:shd w:val="clear" w:color="auto" w:fill="F2F2F2" w:themeFill="background1" w:themeFillShade="F2"/>
          </w:tcPr>
          <w:p w14:paraId="2ED5EC7B"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szCs w:val="21"/>
              </w:rPr>
            </w:pPr>
            <w:r w:rsidRPr="00CF431B">
              <w:rPr>
                <w:rFonts w:asciiTheme="majorEastAsia" w:eastAsiaTheme="majorEastAsia" w:hAnsiTheme="majorEastAsia" w:hint="eastAsia"/>
                <w:szCs w:val="21"/>
              </w:rPr>
              <w:t>活用したい</w:t>
            </w:r>
          </w:p>
          <w:p w14:paraId="5FDDEDAB" w14:textId="77777777" w:rsidR="00C507B2" w:rsidRPr="00CF431B" w:rsidRDefault="00C507B2" w:rsidP="00C40255">
            <w:pPr>
              <w:spacing w:line="280" w:lineRule="exact"/>
              <w:ind w:leftChars="-20" w:left="168" w:rightChars="-20" w:right="-42" w:hangingChars="100" w:hanging="210"/>
              <w:rPr>
                <w:rFonts w:asciiTheme="majorEastAsia" w:eastAsiaTheme="majorEastAsia" w:hAnsiTheme="majorEastAsia" w:cstheme="majorHAnsi"/>
                <w:szCs w:val="21"/>
              </w:rPr>
            </w:pPr>
            <w:r w:rsidRPr="00CF431B">
              <w:rPr>
                <w:rFonts w:asciiTheme="majorEastAsia" w:eastAsiaTheme="majorEastAsia" w:hAnsiTheme="majorEastAsia" w:hint="eastAsia"/>
                <w:szCs w:val="21"/>
              </w:rPr>
              <w:t>範囲</w:t>
            </w:r>
          </w:p>
        </w:tc>
        <w:tc>
          <w:tcPr>
            <w:tcW w:w="567" w:type="dxa"/>
            <w:shd w:val="clear" w:color="auto" w:fill="F2F2F2" w:themeFill="background1" w:themeFillShade="F2"/>
          </w:tcPr>
          <w:p w14:paraId="5FF3A1CB" w14:textId="77777777" w:rsidR="00C507B2" w:rsidRPr="00CF431B" w:rsidRDefault="00C507B2" w:rsidP="00C40255">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2092DF6F" w14:textId="77777777" w:rsidR="00C507B2" w:rsidRPr="00CF431B" w:rsidRDefault="00E70A7C" w:rsidP="00C40255">
            <w:pPr>
              <w:spacing w:line="240" w:lineRule="exact"/>
              <w:jc w:val="center"/>
              <w:rPr>
                <w:rFonts w:asciiTheme="majorEastAsia" w:eastAsiaTheme="majorEastAsia" w:hAnsiTheme="majorEastAsia"/>
                <w:szCs w:val="21"/>
              </w:rPr>
            </w:pPr>
            <w:sdt>
              <w:sdtPr>
                <w:rPr>
                  <w:rFonts w:asciiTheme="majorEastAsia" w:eastAsiaTheme="majorEastAsia" w:hAnsiTheme="majorEastAsia" w:hint="eastAsia"/>
                  <w:szCs w:val="21"/>
                </w:rPr>
                <w:id w:val="-611747684"/>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3D927460" w14:textId="43F22F76" w:rsidR="00C507B2" w:rsidRPr="00CF431B" w:rsidRDefault="00C507B2" w:rsidP="00C40255">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校舎棟を残置のうえ本用地全体を活用</w:t>
            </w:r>
          </w:p>
        </w:tc>
      </w:tr>
      <w:tr w:rsidR="00C507B2" w:rsidRPr="00CF431B" w14:paraId="6E47EF35" w14:textId="77777777" w:rsidTr="00C40255">
        <w:trPr>
          <w:trHeight w:val="522"/>
        </w:trPr>
        <w:tc>
          <w:tcPr>
            <w:tcW w:w="1456" w:type="dxa"/>
            <w:vMerge/>
            <w:shd w:val="clear" w:color="auto" w:fill="F2F2F2" w:themeFill="background1" w:themeFillShade="F2"/>
          </w:tcPr>
          <w:p w14:paraId="07913B27" w14:textId="77777777" w:rsidR="00C507B2" w:rsidRPr="00CF431B" w:rsidRDefault="00C507B2" w:rsidP="00C507B2">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0F76D802" w14:textId="4DDFEC90" w:rsidR="00C507B2" w:rsidRPr="00CF431B" w:rsidRDefault="00C507B2" w:rsidP="00C507B2">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69970462" w14:textId="5D4988AF" w:rsidR="00C507B2" w:rsidRPr="00CF431B" w:rsidRDefault="00E70A7C" w:rsidP="00C507B2">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1826435605"/>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61900CCD" w14:textId="4325DEFD" w:rsidR="00C507B2" w:rsidRPr="00CF431B" w:rsidRDefault="00C507B2" w:rsidP="00C507B2">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校舎棟を解体のうえ本用地全体を活用</w:t>
            </w:r>
          </w:p>
        </w:tc>
      </w:tr>
      <w:tr w:rsidR="00C507B2" w:rsidRPr="00CF431B" w14:paraId="05514953" w14:textId="77777777" w:rsidTr="00C40255">
        <w:trPr>
          <w:trHeight w:val="522"/>
        </w:trPr>
        <w:tc>
          <w:tcPr>
            <w:tcW w:w="1456" w:type="dxa"/>
            <w:vMerge/>
            <w:shd w:val="clear" w:color="auto" w:fill="F2F2F2" w:themeFill="background1" w:themeFillShade="F2"/>
          </w:tcPr>
          <w:p w14:paraId="0076D699" w14:textId="77777777" w:rsidR="00C507B2" w:rsidRPr="00CF431B" w:rsidRDefault="00C507B2" w:rsidP="00C507B2">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6A136A38" w14:textId="20536502" w:rsidR="00C507B2" w:rsidRPr="00CF431B" w:rsidRDefault="00D60AE1" w:rsidP="00C507B2">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3</w:t>
            </w:r>
          </w:p>
          <w:p w14:paraId="05DEE0DB" w14:textId="77777777" w:rsidR="00C507B2" w:rsidRPr="00CF431B" w:rsidRDefault="00E70A7C" w:rsidP="00C507B2">
            <w:pPr>
              <w:spacing w:line="280" w:lineRule="exact"/>
              <w:jc w:val="center"/>
              <w:rPr>
                <w:rFonts w:asciiTheme="majorEastAsia" w:eastAsiaTheme="majorEastAsia" w:hAnsiTheme="majorEastAsia"/>
                <w:szCs w:val="21"/>
              </w:rPr>
            </w:pPr>
            <w:sdt>
              <w:sdtPr>
                <w:rPr>
                  <w:rFonts w:asciiTheme="majorEastAsia" w:eastAsiaTheme="majorEastAsia" w:hAnsiTheme="majorEastAsia" w:hint="eastAsia"/>
                  <w:szCs w:val="21"/>
                </w:rPr>
                <w:id w:val="1225023766"/>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5264EFD3" w14:textId="77777777" w:rsidR="00C507B2" w:rsidRPr="00CF431B" w:rsidRDefault="00C507B2" w:rsidP="00C507B2">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本用地の一部（　　　　　　　　　　　　　　　　　　　　　）</w:t>
            </w:r>
          </w:p>
        </w:tc>
      </w:tr>
      <w:tr w:rsidR="00C507B2" w:rsidRPr="00CF431B" w14:paraId="171DCC5E" w14:textId="77777777" w:rsidTr="00C40255">
        <w:trPr>
          <w:trHeight w:val="522"/>
        </w:trPr>
        <w:tc>
          <w:tcPr>
            <w:tcW w:w="1456" w:type="dxa"/>
            <w:vMerge/>
            <w:shd w:val="clear" w:color="auto" w:fill="F2F2F2" w:themeFill="background1" w:themeFillShade="F2"/>
          </w:tcPr>
          <w:p w14:paraId="1A769633" w14:textId="77777777" w:rsidR="00C507B2" w:rsidRPr="00CF431B" w:rsidRDefault="00C507B2" w:rsidP="00C507B2">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526CD9F9" w14:textId="2C3799C9" w:rsidR="00C507B2" w:rsidRPr="00CF431B" w:rsidRDefault="00D60AE1" w:rsidP="00C507B2">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4</w:t>
            </w:r>
          </w:p>
          <w:p w14:paraId="34F30F2F" w14:textId="77777777" w:rsidR="00C507B2" w:rsidRPr="00CF431B" w:rsidRDefault="00E70A7C" w:rsidP="00C507B2">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815250954"/>
                <w14:checkbox>
                  <w14:checked w14:val="0"/>
                  <w14:checkedState w14:val="2611" w14:font="ＭＳ ゴシック"/>
                  <w14:uncheckedState w14:val="2610" w14:font="ＭＳ ゴシック"/>
                </w14:checkbox>
              </w:sdtPr>
              <w:sdtEndPr/>
              <w:sdtContent>
                <w:r w:rsidR="00C507B2" w:rsidRPr="00CF431B">
                  <w:rPr>
                    <w:rFonts w:asciiTheme="majorEastAsia" w:eastAsiaTheme="majorEastAsia" w:hAnsiTheme="majorEastAsia" w:hint="eastAsia"/>
                    <w:szCs w:val="21"/>
                  </w:rPr>
                  <w:t>☐</w:t>
                </w:r>
              </w:sdtContent>
            </w:sdt>
          </w:p>
        </w:tc>
        <w:tc>
          <w:tcPr>
            <w:tcW w:w="6481" w:type="dxa"/>
            <w:vAlign w:val="center"/>
          </w:tcPr>
          <w:p w14:paraId="6B9A3CDD" w14:textId="77777777" w:rsidR="00C507B2" w:rsidRPr="00CF431B" w:rsidRDefault="00C507B2" w:rsidP="00C507B2">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その他（　　　　　　　　　　　　　　　　　　　　　　　　）</w:t>
            </w:r>
          </w:p>
        </w:tc>
      </w:tr>
      <w:tr w:rsidR="00D60AE1" w:rsidRPr="00CF431B" w14:paraId="4EA49F7F" w14:textId="77777777" w:rsidTr="00C40255">
        <w:trPr>
          <w:trHeight w:val="522"/>
        </w:trPr>
        <w:tc>
          <w:tcPr>
            <w:tcW w:w="1456" w:type="dxa"/>
            <w:vMerge w:val="restart"/>
            <w:shd w:val="clear" w:color="auto" w:fill="F2F2F2" w:themeFill="background1" w:themeFillShade="F2"/>
          </w:tcPr>
          <w:p w14:paraId="367075C1" w14:textId="5EF94241" w:rsidR="00D60AE1" w:rsidRPr="00CF431B" w:rsidRDefault="00D60AE1" w:rsidP="00D60AE1">
            <w:pPr>
              <w:spacing w:line="280" w:lineRule="exact"/>
              <w:ind w:rightChars="-20" w:right="-42"/>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体育館活用の有無</w:t>
            </w:r>
          </w:p>
        </w:tc>
        <w:tc>
          <w:tcPr>
            <w:tcW w:w="567" w:type="dxa"/>
            <w:shd w:val="clear" w:color="auto" w:fill="F2F2F2" w:themeFill="background1" w:themeFillShade="F2"/>
          </w:tcPr>
          <w:p w14:paraId="230F163A" w14:textId="77777777" w:rsidR="00D60AE1" w:rsidRPr="00CF431B" w:rsidRDefault="00D60AE1" w:rsidP="00D60AE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13623F63" w14:textId="14D480AC" w:rsidR="00D60AE1" w:rsidRPr="00CF431B" w:rsidRDefault="00E70A7C" w:rsidP="00D60AE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1158965986"/>
                <w14:checkbox>
                  <w14:checked w14:val="0"/>
                  <w14:checkedState w14:val="2611" w14:font="ＭＳ ゴシック"/>
                  <w14:uncheckedState w14:val="2610" w14:font="ＭＳ ゴシック"/>
                </w14:checkbox>
              </w:sdtPr>
              <w:sdtEndPr/>
              <w:sdtContent>
                <w:r w:rsidR="00D60AE1" w:rsidRPr="00CF431B">
                  <w:rPr>
                    <w:rFonts w:asciiTheme="majorEastAsia" w:eastAsiaTheme="majorEastAsia" w:hAnsiTheme="majorEastAsia" w:hint="eastAsia"/>
                    <w:szCs w:val="21"/>
                  </w:rPr>
                  <w:t>☐</w:t>
                </w:r>
              </w:sdtContent>
            </w:sdt>
          </w:p>
        </w:tc>
        <w:tc>
          <w:tcPr>
            <w:tcW w:w="6481" w:type="dxa"/>
            <w:vAlign w:val="center"/>
          </w:tcPr>
          <w:p w14:paraId="3B267D60" w14:textId="1E266BE3" w:rsidR="00D60AE1" w:rsidRPr="00CF431B" w:rsidRDefault="00D60AE1" w:rsidP="00D60AE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体育館の活用を希望する</w:t>
            </w:r>
            <w:r w:rsidR="0059342E" w:rsidRPr="00CF431B">
              <w:rPr>
                <w:rFonts w:asciiTheme="majorEastAsia" w:eastAsiaTheme="majorEastAsia" w:hAnsiTheme="majorEastAsia" w:cstheme="majorHAnsi" w:hint="eastAsia"/>
                <w:szCs w:val="21"/>
              </w:rPr>
              <w:t xml:space="preserve"> </w:t>
            </w:r>
            <w:r w:rsidRPr="00CF431B">
              <w:rPr>
                <w:rFonts w:asciiTheme="majorEastAsia" w:eastAsiaTheme="majorEastAsia" w:hAnsiTheme="majorEastAsia" w:cstheme="majorHAnsi" w:hint="eastAsia"/>
                <w:szCs w:val="21"/>
              </w:rPr>
              <w:t>※</w:t>
            </w:r>
            <w:r w:rsidR="0059342E" w:rsidRPr="00CF431B">
              <w:rPr>
                <w:rFonts w:asciiTheme="majorEastAsia" w:eastAsiaTheme="majorEastAsia" w:hAnsiTheme="majorEastAsia" w:cstheme="majorHAnsi" w:hint="eastAsia"/>
                <w:szCs w:val="21"/>
              </w:rPr>
              <w:t>災害時は王寺町指定避難所として使用</w:t>
            </w:r>
          </w:p>
        </w:tc>
      </w:tr>
      <w:tr w:rsidR="00D60AE1" w:rsidRPr="00CF431B" w14:paraId="71002DCC" w14:textId="77777777" w:rsidTr="00C40255">
        <w:trPr>
          <w:trHeight w:val="522"/>
        </w:trPr>
        <w:tc>
          <w:tcPr>
            <w:tcW w:w="1456" w:type="dxa"/>
            <w:vMerge/>
            <w:shd w:val="clear" w:color="auto" w:fill="F2F2F2" w:themeFill="background1" w:themeFillShade="F2"/>
          </w:tcPr>
          <w:p w14:paraId="27A6667A" w14:textId="77777777" w:rsidR="00D60AE1" w:rsidRPr="00CF431B" w:rsidRDefault="00D60AE1" w:rsidP="00D60AE1">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3758F28B" w14:textId="77777777" w:rsidR="00D60AE1" w:rsidRPr="00CF431B" w:rsidRDefault="00D60AE1" w:rsidP="00D60AE1">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35B61230" w14:textId="6A5D90D7" w:rsidR="00D60AE1" w:rsidRPr="00CF431B" w:rsidRDefault="00E70A7C" w:rsidP="00D60AE1">
            <w:pPr>
              <w:spacing w:line="280" w:lineRule="exact"/>
              <w:jc w:val="center"/>
              <w:rPr>
                <w:rFonts w:asciiTheme="majorEastAsia" w:eastAsiaTheme="majorEastAsia" w:hAnsiTheme="majorEastAsia" w:cstheme="majorHAnsi"/>
                <w:szCs w:val="21"/>
              </w:rPr>
            </w:pPr>
            <w:sdt>
              <w:sdtPr>
                <w:rPr>
                  <w:rFonts w:asciiTheme="majorEastAsia" w:eastAsiaTheme="majorEastAsia" w:hAnsiTheme="majorEastAsia" w:hint="eastAsia"/>
                  <w:szCs w:val="21"/>
                </w:rPr>
                <w:id w:val="-1406297113"/>
                <w14:checkbox>
                  <w14:checked w14:val="0"/>
                  <w14:checkedState w14:val="2611" w14:font="ＭＳ ゴシック"/>
                  <w14:uncheckedState w14:val="2610" w14:font="ＭＳ ゴシック"/>
                </w14:checkbox>
              </w:sdtPr>
              <w:sdtEndPr/>
              <w:sdtContent>
                <w:r w:rsidR="00D60AE1" w:rsidRPr="00CF431B">
                  <w:rPr>
                    <w:rFonts w:asciiTheme="majorEastAsia" w:eastAsiaTheme="majorEastAsia" w:hAnsiTheme="majorEastAsia" w:hint="eastAsia"/>
                    <w:szCs w:val="21"/>
                  </w:rPr>
                  <w:t>☐</w:t>
                </w:r>
              </w:sdtContent>
            </w:sdt>
          </w:p>
        </w:tc>
        <w:tc>
          <w:tcPr>
            <w:tcW w:w="6481" w:type="dxa"/>
            <w:vAlign w:val="center"/>
          </w:tcPr>
          <w:p w14:paraId="24E49A4C" w14:textId="04FDEE96" w:rsidR="00D60AE1" w:rsidRPr="00CF431B" w:rsidRDefault="00D60AE1" w:rsidP="00D60AE1">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体育館の活用を希望しない</w:t>
            </w:r>
          </w:p>
        </w:tc>
      </w:tr>
    </w:tbl>
    <w:p w14:paraId="6D360325" w14:textId="77777777" w:rsidR="00C507B2" w:rsidRPr="00CF431B" w:rsidRDefault="00C507B2" w:rsidP="00C507B2">
      <w:pPr>
        <w:spacing w:line="200" w:lineRule="exact"/>
        <w:rPr>
          <w:rFonts w:asciiTheme="majorEastAsia" w:eastAsiaTheme="majorEastAsia" w:hAnsiTheme="majorEastAsia" w:cstheme="majorHAnsi"/>
          <w:szCs w:val="21"/>
        </w:rPr>
      </w:pPr>
    </w:p>
    <w:p w14:paraId="6C4FE507" w14:textId="77777777" w:rsidR="00EC7839" w:rsidRPr="00CF431B" w:rsidRDefault="00EC7839" w:rsidP="002064CB">
      <w:pPr>
        <w:spacing w:line="200" w:lineRule="exact"/>
        <w:rPr>
          <w:rFonts w:asciiTheme="majorEastAsia" w:eastAsiaTheme="majorEastAsia" w:hAnsiTheme="majorEastAsia" w:cstheme="majorHAnsi"/>
          <w:szCs w:val="21"/>
        </w:rPr>
      </w:pPr>
    </w:p>
    <w:p w14:paraId="379204CA" w14:textId="77777777" w:rsidR="0059342E" w:rsidRPr="00CF431B" w:rsidRDefault="0059342E" w:rsidP="00137F40">
      <w:pPr>
        <w:spacing w:line="20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br w:type="page"/>
      </w:r>
    </w:p>
    <w:p w14:paraId="0F0765C5" w14:textId="2593F105" w:rsidR="00137F40" w:rsidRPr="007E7A13" w:rsidRDefault="00137F40" w:rsidP="00137F40">
      <w:pPr>
        <w:spacing w:line="200" w:lineRule="exact"/>
        <w:rPr>
          <w:rFonts w:asciiTheme="majorHAnsi" w:eastAsia="ＭＳ ゴシック" w:hAnsiTheme="majorHAnsi" w:cstheme="majorHAnsi"/>
        </w:rPr>
      </w:pPr>
      <w:r w:rsidRPr="007E7A13">
        <w:rPr>
          <w:rFonts w:asciiTheme="majorHAnsi" w:hAnsiTheme="majorHAnsi" w:cstheme="majorHAnsi"/>
          <w:noProof/>
          <w:sz w:val="20"/>
        </w:rPr>
        <w:lastRenderedPageBreak/>
        <mc:AlternateContent>
          <mc:Choice Requires="wps">
            <w:drawing>
              <wp:anchor distT="0" distB="0" distL="114300" distR="114300" simplePos="0" relativeHeight="251661312" behindDoc="0" locked="0" layoutInCell="1" allowOverlap="1" wp14:anchorId="03B9A91E" wp14:editId="5AE0474F">
                <wp:simplePos x="0" y="0"/>
                <wp:positionH relativeFrom="column">
                  <wp:posOffset>153035</wp:posOffset>
                </wp:positionH>
                <wp:positionV relativeFrom="paragraph">
                  <wp:posOffset>65405</wp:posOffset>
                </wp:positionV>
                <wp:extent cx="5374005" cy="391795"/>
                <wp:effectExtent l="0" t="0" r="0" b="8255"/>
                <wp:wrapNone/>
                <wp:docPr id="11"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0ACC2835" w14:textId="24FEE61B" w:rsidR="003500E7" w:rsidRDefault="003500E7" w:rsidP="00137F40">
                            <w:pPr>
                              <w:ind w:firstLineChars="100" w:firstLine="260"/>
                              <w:rPr>
                                <w:rFonts w:eastAsia="HG創英角ｺﾞｼｯｸUB"/>
                                <w:b/>
                                <w:bCs/>
                                <w:sz w:val="26"/>
                              </w:rPr>
                            </w:pPr>
                            <w:r>
                              <w:rPr>
                                <w:rFonts w:eastAsia="HG創英角ｺﾞｼｯｸUB" w:hint="eastAsia"/>
                                <w:sz w:val="26"/>
                              </w:rPr>
                              <w:t>事業全般について伺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B9A91E" id="_x0000_s1029" style="position:absolute;left:0;text-align:left;margin-left:12.05pt;margin-top:5.15pt;width:423.1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" fillcolor="#d6e3bc" stroked="f" strokecolor="#9cf">
                <v:fill opacity="32896f"/>
                <v:textbox>
                  <w:txbxContent>
                    <w:p w14:paraId="0ACC2835" w14:textId="24FEE61B" w:rsidR="003500E7" w:rsidRDefault="003500E7" w:rsidP="00137F40">
                      <w:pPr>
                        <w:ind w:firstLineChars="100" w:firstLine="260"/>
                        <w:rPr>
                          <w:rFonts w:eastAsia="HG創英角ｺﾞｼｯｸUB"/>
                          <w:b/>
                          <w:bCs/>
                          <w:sz w:val="26"/>
                        </w:rPr>
                      </w:pPr>
                      <w:r>
                        <w:rPr>
                          <w:rFonts w:eastAsia="HG創英角ｺﾞｼｯｸUB" w:hint="eastAsia"/>
                          <w:sz w:val="26"/>
                        </w:rPr>
                        <w:t>事業全般について伺います</w:t>
                      </w:r>
                    </w:p>
                  </w:txbxContent>
                </v:textbox>
              </v:roundrect>
            </w:pict>
          </mc:Fallback>
        </mc:AlternateContent>
      </w:r>
      <w:r w:rsidRPr="007E7A13">
        <w:rPr>
          <w:rFonts w:asciiTheme="majorHAnsi" w:hAnsiTheme="majorHAnsi" w:cstheme="majorHAnsi"/>
          <w:noProof/>
          <w:sz w:val="20"/>
        </w:rPr>
        <mc:AlternateContent>
          <mc:Choice Requires="wps">
            <w:drawing>
              <wp:anchor distT="0" distB="0" distL="114300" distR="114300" simplePos="0" relativeHeight="251663360" behindDoc="0" locked="0" layoutInCell="1" allowOverlap="1" wp14:anchorId="15A9D485" wp14:editId="691C75FE">
                <wp:simplePos x="0" y="0"/>
                <wp:positionH relativeFrom="column">
                  <wp:posOffset>249555</wp:posOffset>
                </wp:positionH>
                <wp:positionV relativeFrom="paragraph">
                  <wp:posOffset>50800</wp:posOffset>
                </wp:positionV>
                <wp:extent cx="55245" cy="415290"/>
                <wp:effectExtent l="0" t="0" r="1905" b="3810"/>
                <wp:wrapNone/>
                <wp:docPr id="12"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1BB20" id="Rectangle 1554" o:spid="_x0000_s1026" style="position:absolute;left:0;text-align:left;margin-left:19.65pt;margin-top:4pt;width:4.3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" stroked="f"/>
            </w:pict>
          </mc:Fallback>
        </mc:AlternateContent>
      </w:r>
      <w:r w:rsidRPr="007E7A13">
        <w:rPr>
          <w:rFonts w:asciiTheme="majorHAnsi" w:eastAsia="ＭＳ ゴシック" w:hAnsiTheme="majorHAnsi" w:cstheme="majorHAnsi"/>
          <w:noProof/>
          <w:sz w:val="20"/>
        </w:rPr>
        <mc:AlternateContent>
          <mc:Choice Requires="wps">
            <w:drawing>
              <wp:anchor distT="0" distB="0" distL="114300" distR="114300" simplePos="0" relativeHeight="251662336" behindDoc="0" locked="0" layoutInCell="1" allowOverlap="1" wp14:anchorId="60DDAADA" wp14:editId="03E77861">
                <wp:simplePos x="0" y="0"/>
                <wp:positionH relativeFrom="column">
                  <wp:posOffset>-11430</wp:posOffset>
                </wp:positionH>
                <wp:positionV relativeFrom="paragraph">
                  <wp:posOffset>57785</wp:posOffset>
                </wp:positionV>
                <wp:extent cx="305435" cy="398145"/>
                <wp:effectExtent l="0" t="0" r="0" b="1905"/>
                <wp:wrapNone/>
                <wp:docPr id="13"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2CD6F3" id="AutoShape 1553" o:spid="_x0000_s1026" style="position:absolute;left:0;text-align:left;margin-left:-.9pt;margin-top:4.55pt;width:24.0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" fillcolor="#c2d69b" stroked="f"/>
            </w:pict>
          </mc:Fallback>
        </mc:AlternateContent>
      </w:r>
    </w:p>
    <w:p w14:paraId="29D7FD00" w14:textId="77777777" w:rsidR="00137F40" w:rsidRPr="007E7A13" w:rsidRDefault="00137F40" w:rsidP="00137F40">
      <w:pPr>
        <w:spacing w:line="200" w:lineRule="exact"/>
        <w:rPr>
          <w:rFonts w:asciiTheme="majorHAnsi" w:eastAsia="HGP創英角ｺﾞｼｯｸUB" w:hAnsiTheme="majorHAnsi" w:cstheme="majorHAnsi"/>
          <w:sz w:val="24"/>
        </w:rPr>
      </w:pPr>
    </w:p>
    <w:p w14:paraId="5E11B8F2" w14:textId="77777777" w:rsidR="00137F40" w:rsidRPr="007E7A13" w:rsidRDefault="00137F40" w:rsidP="00137F40">
      <w:pPr>
        <w:spacing w:line="200" w:lineRule="exact"/>
        <w:rPr>
          <w:rFonts w:asciiTheme="majorHAnsi" w:eastAsia="HGP創英角ｺﾞｼｯｸUB" w:hAnsiTheme="majorHAnsi" w:cstheme="majorHAnsi"/>
          <w:sz w:val="24"/>
        </w:rPr>
      </w:pPr>
    </w:p>
    <w:p w14:paraId="68F114D9" w14:textId="77777777" w:rsidR="00137F40" w:rsidRPr="007E7A13" w:rsidRDefault="00137F40" w:rsidP="00137F40">
      <w:pPr>
        <w:spacing w:line="200" w:lineRule="exact"/>
        <w:rPr>
          <w:rFonts w:asciiTheme="majorHAnsi" w:eastAsia="ＭＳ ゴシック" w:hAnsiTheme="majorHAnsi" w:cstheme="majorHAnsi"/>
        </w:rPr>
      </w:pPr>
    </w:p>
    <w:p w14:paraId="2747CCB6" w14:textId="7CD27728" w:rsidR="007E7A13" w:rsidRPr="00CF431B" w:rsidRDefault="00EF27E6" w:rsidP="007E7A13">
      <w:pPr>
        <w:pStyle w:val="aff4"/>
        <w:numPr>
          <w:ilvl w:val="0"/>
          <w:numId w:val="27"/>
        </w:numPr>
        <w:ind w:leftChars="0"/>
        <w:rPr>
          <w:rFonts w:asciiTheme="majorEastAsia" w:eastAsiaTheme="majorEastAsia" w:hAnsiTheme="majorEastAsia"/>
          <w:szCs w:val="21"/>
        </w:rPr>
      </w:pPr>
      <w:bookmarkStart w:id="12" w:name="_Ref60822123"/>
      <w:bookmarkEnd w:id="0"/>
      <w:bookmarkEnd w:id="1"/>
      <w:bookmarkEnd w:id="2"/>
      <w:bookmarkEnd w:id="3"/>
      <w:bookmarkEnd w:id="4"/>
      <w:bookmarkEnd w:id="5"/>
      <w:bookmarkEnd w:id="6"/>
      <w:r w:rsidRPr="00CF431B">
        <w:rPr>
          <w:rFonts w:asciiTheme="majorEastAsia" w:eastAsiaTheme="majorEastAsia" w:hAnsiTheme="majorEastAsia" w:cstheme="majorHAnsi" w:hint="eastAsia"/>
          <w:szCs w:val="21"/>
        </w:rPr>
        <w:t>学校跡地の活用事業</w:t>
      </w:r>
      <w:r w:rsidR="000A2774" w:rsidRPr="00CF431B">
        <w:rPr>
          <w:rFonts w:asciiTheme="majorEastAsia" w:eastAsiaTheme="majorEastAsia" w:hAnsiTheme="majorEastAsia" w:cstheme="majorHAnsi" w:hint="eastAsia"/>
          <w:szCs w:val="21"/>
        </w:rPr>
        <w:t>への参加</w:t>
      </w:r>
      <w:r w:rsidRPr="00CF431B">
        <w:rPr>
          <w:rFonts w:asciiTheme="majorEastAsia" w:eastAsiaTheme="majorEastAsia" w:hAnsiTheme="majorEastAsia" w:cstheme="majorHAnsi" w:hint="eastAsia"/>
          <w:szCs w:val="21"/>
        </w:rPr>
        <w:t>について、</w:t>
      </w:r>
      <w:r w:rsidR="000A2774" w:rsidRPr="00CF431B">
        <w:rPr>
          <w:rFonts w:asciiTheme="majorEastAsia" w:eastAsiaTheme="majorEastAsia" w:hAnsiTheme="majorEastAsia" w:cstheme="majorHAnsi" w:hint="eastAsia"/>
          <w:szCs w:val="21"/>
        </w:rPr>
        <w:t>現時点での</w:t>
      </w:r>
      <w:r w:rsidRPr="00CF431B">
        <w:rPr>
          <w:rFonts w:asciiTheme="majorEastAsia" w:eastAsiaTheme="majorEastAsia" w:hAnsiTheme="majorEastAsia" w:cstheme="majorHAnsi" w:hint="eastAsia"/>
          <w:szCs w:val="21"/>
        </w:rPr>
        <w:t>貴社のお考えを以下の項目から選んでください</w:t>
      </w:r>
      <w:r w:rsidRPr="00CF431B">
        <w:rPr>
          <w:rFonts w:asciiTheme="majorEastAsia" w:eastAsiaTheme="majorEastAsia" w:hAnsiTheme="majorEastAsia" w:hint="eastAsia"/>
          <w:szCs w:val="21"/>
        </w:rPr>
        <w:t>。</w:t>
      </w:r>
      <w:bookmarkEnd w:id="12"/>
    </w:p>
    <w:p w14:paraId="412E6CDB" w14:textId="77777777" w:rsidR="00123EAA" w:rsidRPr="00CF431B" w:rsidRDefault="00123EAA" w:rsidP="00123EAA">
      <w:pPr>
        <w:pStyle w:val="aff4"/>
        <w:ind w:leftChars="0" w:left="0" w:firstLineChars="67" w:firstLine="141"/>
        <w:rPr>
          <w:rFonts w:asciiTheme="majorEastAsia" w:eastAsiaTheme="majorEastAsia" w:hAnsiTheme="majorEastAsia"/>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425"/>
        <w:gridCol w:w="1276"/>
        <w:gridCol w:w="425"/>
        <w:gridCol w:w="1276"/>
        <w:gridCol w:w="425"/>
        <w:gridCol w:w="1276"/>
        <w:gridCol w:w="425"/>
        <w:gridCol w:w="1276"/>
      </w:tblGrid>
      <w:tr w:rsidR="00123EAA" w:rsidRPr="00CF431B" w14:paraId="51491062" w14:textId="77777777" w:rsidTr="0052422B">
        <w:trPr>
          <w:trHeight w:val="522"/>
        </w:trPr>
        <w:tc>
          <w:tcPr>
            <w:tcW w:w="425" w:type="dxa"/>
            <w:vAlign w:val="center"/>
          </w:tcPr>
          <w:p w14:paraId="6294291A" w14:textId="77777777" w:rsidR="00123EAA" w:rsidRPr="00CF431B" w:rsidRDefault="00123EAA" w:rsidP="0052422B">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1</w:t>
            </w:r>
          </w:p>
          <w:p w14:paraId="68F9B896" w14:textId="77777777" w:rsidR="00123EAA" w:rsidRPr="00CF431B" w:rsidRDefault="00E70A7C" w:rsidP="0052422B">
            <w:pPr>
              <w:spacing w:line="280" w:lineRule="exact"/>
              <w:jc w:val="center"/>
              <w:rPr>
                <w:rFonts w:asciiTheme="majorEastAsia" w:eastAsiaTheme="majorEastAsia" w:hAnsiTheme="majorEastAsia"/>
                <w:szCs w:val="21"/>
              </w:rPr>
            </w:pPr>
            <w:sdt>
              <w:sdtPr>
                <w:rPr>
                  <w:rFonts w:asciiTheme="majorEastAsia" w:eastAsiaTheme="majorEastAsia" w:hAnsiTheme="majorEastAsia" w:hint="eastAsia"/>
                  <w:szCs w:val="21"/>
                </w:rPr>
                <w:id w:val="1041943794"/>
                <w14:checkbox>
                  <w14:checked w14:val="0"/>
                  <w14:checkedState w14:val="2611" w14:font="ＭＳ ゴシック"/>
                  <w14:uncheckedState w14:val="2610" w14:font="ＭＳ ゴシック"/>
                </w14:checkbox>
              </w:sdtPr>
              <w:sdtEndPr/>
              <w:sdtContent>
                <w:r w:rsidR="00123EAA" w:rsidRPr="00CF431B">
                  <w:rPr>
                    <w:rFonts w:asciiTheme="majorEastAsia" w:eastAsiaTheme="majorEastAsia" w:hAnsiTheme="majorEastAsia" w:hint="eastAsia"/>
                    <w:szCs w:val="21"/>
                  </w:rPr>
                  <w:t>☐</w:t>
                </w:r>
              </w:sdtContent>
            </w:sdt>
          </w:p>
        </w:tc>
        <w:tc>
          <w:tcPr>
            <w:tcW w:w="1276" w:type="dxa"/>
            <w:vAlign w:val="center"/>
          </w:tcPr>
          <w:p w14:paraId="4F2B5325" w14:textId="77777777" w:rsidR="00123EAA" w:rsidRPr="00CF431B" w:rsidRDefault="00123EAA" w:rsidP="0052422B">
            <w:pPr>
              <w:spacing w:line="280" w:lineRule="exact"/>
              <w:jc w:val="lef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積極的に参加したい</w:t>
            </w:r>
          </w:p>
        </w:tc>
        <w:tc>
          <w:tcPr>
            <w:tcW w:w="425" w:type="dxa"/>
            <w:vAlign w:val="center"/>
          </w:tcPr>
          <w:p w14:paraId="4C21878F" w14:textId="77777777" w:rsidR="00123EAA" w:rsidRPr="00CF431B" w:rsidRDefault="00123EAA" w:rsidP="0052422B">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t>2</w:t>
            </w:r>
          </w:p>
          <w:p w14:paraId="3D5A5FFA" w14:textId="77777777" w:rsidR="00123EAA" w:rsidRPr="00CF431B" w:rsidRDefault="00E70A7C" w:rsidP="0052422B">
            <w:pPr>
              <w:spacing w:line="280" w:lineRule="exact"/>
              <w:rPr>
                <w:rFonts w:asciiTheme="majorEastAsia" w:eastAsiaTheme="majorEastAsia" w:hAnsiTheme="majorEastAsia"/>
                <w:szCs w:val="21"/>
              </w:rPr>
            </w:pPr>
            <w:sdt>
              <w:sdtPr>
                <w:rPr>
                  <w:rFonts w:asciiTheme="majorEastAsia" w:eastAsiaTheme="majorEastAsia" w:hAnsiTheme="majorEastAsia" w:hint="eastAsia"/>
                  <w:szCs w:val="21"/>
                </w:rPr>
                <w:id w:val="-856728979"/>
                <w14:checkbox>
                  <w14:checked w14:val="0"/>
                  <w14:checkedState w14:val="2611" w14:font="ＭＳ ゴシック"/>
                  <w14:uncheckedState w14:val="2610" w14:font="ＭＳ ゴシック"/>
                </w14:checkbox>
              </w:sdtPr>
              <w:sdtEndPr/>
              <w:sdtContent>
                <w:r w:rsidR="00123EAA" w:rsidRPr="00CF431B">
                  <w:rPr>
                    <w:rFonts w:asciiTheme="majorEastAsia" w:eastAsiaTheme="majorEastAsia" w:hAnsiTheme="majorEastAsia" w:hint="eastAsia"/>
                    <w:szCs w:val="21"/>
                  </w:rPr>
                  <w:t>☐</w:t>
                </w:r>
              </w:sdtContent>
            </w:sdt>
          </w:p>
        </w:tc>
        <w:tc>
          <w:tcPr>
            <w:tcW w:w="1276" w:type="dxa"/>
            <w:vAlign w:val="center"/>
          </w:tcPr>
          <w:p w14:paraId="4F20CA4B" w14:textId="77777777" w:rsidR="00123EAA" w:rsidRPr="00CF431B" w:rsidRDefault="00123EAA" w:rsidP="0052422B">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参加したい</w:t>
            </w:r>
          </w:p>
        </w:tc>
        <w:tc>
          <w:tcPr>
            <w:tcW w:w="425" w:type="dxa"/>
            <w:vAlign w:val="center"/>
          </w:tcPr>
          <w:p w14:paraId="37FD7C3C" w14:textId="77777777" w:rsidR="00123EAA" w:rsidRPr="00CF431B" w:rsidRDefault="00123EAA" w:rsidP="0052422B">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3</w:t>
            </w:r>
          </w:p>
          <w:p w14:paraId="1293CD3C" w14:textId="77777777" w:rsidR="00123EAA" w:rsidRPr="00CF431B" w:rsidRDefault="00E70A7C" w:rsidP="0052422B">
            <w:pPr>
              <w:spacing w:line="280" w:lineRule="exact"/>
              <w:rPr>
                <w:rFonts w:asciiTheme="majorEastAsia" w:eastAsiaTheme="majorEastAsia" w:hAnsiTheme="majorEastAsia" w:cstheme="majorHAnsi"/>
                <w:szCs w:val="21"/>
              </w:rPr>
            </w:pPr>
            <w:sdt>
              <w:sdtPr>
                <w:rPr>
                  <w:rFonts w:asciiTheme="majorEastAsia" w:eastAsiaTheme="majorEastAsia" w:hAnsiTheme="majorEastAsia" w:hint="eastAsia"/>
                  <w:szCs w:val="21"/>
                </w:rPr>
                <w:id w:val="1492445011"/>
                <w14:checkbox>
                  <w14:checked w14:val="0"/>
                  <w14:checkedState w14:val="2611" w14:font="ＭＳ ゴシック"/>
                  <w14:uncheckedState w14:val="2610" w14:font="ＭＳ ゴシック"/>
                </w14:checkbox>
              </w:sdtPr>
              <w:sdtEndPr/>
              <w:sdtContent>
                <w:r w:rsidR="00123EAA" w:rsidRPr="00CF431B">
                  <w:rPr>
                    <w:rFonts w:asciiTheme="majorEastAsia" w:eastAsiaTheme="majorEastAsia" w:hAnsiTheme="majorEastAsia" w:hint="eastAsia"/>
                    <w:szCs w:val="21"/>
                  </w:rPr>
                  <w:t>☐</w:t>
                </w:r>
              </w:sdtContent>
            </w:sdt>
          </w:p>
        </w:tc>
        <w:tc>
          <w:tcPr>
            <w:tcW w:w="1276" w:type="dxa"/>
            <w:vAlign w:val="center"/>
          </w:tcPr>
          <w:p w14:paraId="4B353C8E" w14:textId="77777777" w:rsidR="00123EAA" w:rsidRPr="00CF431B" w:rsidRDefault="00123EAA" w:rsidP="0052422B">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参加は難しい</w:t>
            </w:r>
          </w:p>
        </w:tc>
        <w:tc>
          <w:tcPr>
            <w:tcW w:w="425" w:type="dxa"/>
            <w:vAlign w:val="center"/>
          </w:tcPr>
          <w:p w14:paraId="5460F18C" w14:textId="77777777" w:rsidR="00123EAA" w:rsidRPr="00CF431B" w:rsidRDefault="00123EAA" w:rsidP="0052422B">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4</w:t>
            </w:r>
          </w:p>
          <w:p w14:paraId="261F5929" w14:textId="77777777" w:rsidR="00123EAA" w:rsidRPr="00CF431B" w:rsidRDefault="00E70A7C" w:rsidP="0052422B">
            <w:pPr>
              <w:spacing w:line="280" w:lineRule="exact"/>
              <w:rPr>
                <w:rFonts w:asciiTheme="majorEastAsia" w:eastAsiaTheme="majorEastAsia" w:hAnsiTheme="majorEastAsia" w:cstheme="majorHAnsi"/>
                <w:szCs w:val="21"/>
              </w:rPr>
            </w:pPr>
            <w:sdt>
              <w:sdtPr>
                <w:rPr>
                  <w:rFonts w:asciiTheme="majorEastAsia" w:eastAsiaTheme="majorEastAsia" w:hAnsiTheme="majorEastAsia" w:hint="eastAsia"/>
                  <w:szCs w:val="21"/>
                </w:rPr>
                <w:id w:val="-969590050"/>
                <w14:checkbox>
                  <w14:checked w14:val="0"/>
                  <w14:checkedState w14:val="2611" w14:font="ＭＳ ゴシック"/>
                  <w14:uncheckedState w14:val="2610" w14:font="ＭＳ ゴシック"/>
                </w14:checkbox>
              </w:sdtPr>
              <w:sdtEndPr/>
              <w:sdtContent>
                <w:r w:rsidR="00123EAA" w:rsidRPr="00CF431B">
                  <w:rPr>
                    <w:rFonts w:asciiTheme="majorEastAsia" w:eastAsiaTheme="majorEastAsia" w:hAnsiTheme="majorEastAsia" w:hint="eastAsia"/>
                    <w:szCs w:val="21"/>
                  </w:rPr>
                  <w:t>☐</w:t>
                </w:r>
              </w:sdtContent>
            </w:sdt>
          </w:p>
        </w:tc>
        <w:tc>
          <w:tcPr>
            <w:tcW w:w="1276" w:type="dxa"/>
            <w:vAlign w:val="center"/>
          </w:tcPr>
          <w:p w14:paraId="1BAC3072" w14:textId="77777777" w:rsidR="00123EAA" w:rsidRPr="00CF431B" w:rsidRDefault="00123EAA" w:rsidP="0052422B">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参加できない</w:t>
            </w:r>
          </w:p>
        </w:tc>
        <w:tc>
          <w:tcPr>
            <w:tcW w:w="425" w:type="dxa"/>
            <w:vAlign w:val="center"/>
          </w:tcPr>
          <w:p w14:paraId="37CB41E2" w14:textId="77777777" w:rsidR="00123EAA" w:rsidRPr="00CF431B" w:rsidRDefault="00123EAA" w:rsidP="0052422B">
            <w:pPr>
              <w:spacing w:line="280" w:lineRule="exact"/>
              <w:jc w:val="center"/>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5</w:t>
            </w:r>
          </w:p>
          <w:p w14:paraId="0BAB44FC" w14:textId="77777777" w:rsidR="00123EAA" w:rsidRPr="00CF431B" w:rsidRDefault="00E70A7C" w:rsidP="0052422B">
            <w:pPr>
              <w:spacing w:line="280" w:lineRule="exact"/>
              <w:rPr>
                <w:rFonts w:asciiTheme="majorEastAsia" w:eastAsiaTheme="majorEastAsia" w:hAnsiTheme="majorEastAsia" w:cstheme="majorHAnsi"/>
                <w:szCs w:val="21"/>
              </w:rPr>
            </w:pPr>
            <w:sdt>
              <w:sdtPr>
                <w:rPr>
                  <w:rFonts w:asciiTheme="majorEastAsia" w:eastAsiaTheme="majorEastAsia" w:hAnsiTheme="majorEastAsia" w:hint="eastAsia"/>
                  <w:szCs w:val="21"/>
                </w:rPr>
                <w:id w:val="-1486002105"/>
                <w14:checkbox>
                  <w14:checked w14:val="0"/>
                  <w14:checkedState w14:val="2611" w14:font="ＭＳ ゴシック"/>
                  <w14:uncheckedState w14:val="2610" w14:font="ＭＳ ゴシック"/>
                </w14:checkbox>
              </w:sdtPr>
              <w:sdtEndPr/>
              <w:sdtContent>
                <w:r w:rsidR="00123EAA" w:rsidRPr="00CF431B">
                  <w:rPr>
                    <w:rFonts w:asciiTheme="majorEastAsia" w:eastAsiaTheme="majorEastAsia" w:hAnsiTheme="majorEastAsia" w:hint="eastAsia"/>
                    <w:szCs w:val="21"/>
                  </w:rPr>
                  <w:t>☐</w:t>
                </w:r>
              </w:sdtContent>
            </w:sdt>
          </w:p>
        </w:tc>
        <w:tc>
          <w:tcPr>
            <w:tcW w:w="1276" w:type="dxa"/>
            <w:vAlign w:val="center"/>
          </w:tcPr>
          <w:p w14:paraId="44822EC5" w14:textId="77777777" w:rsidR="00123EAA" w:rsidRPr="00CF431B" w:rsidRDefault="00123EAA" w:rsidP="0052422B">
            <w:pPr>
              <w:spacing w:line="280" w:lineRule="exact"/>
              <w:rPr>
                <w:rFonts w:asciiTheme="majorEastAsia" w:eastAsiaTheme="majorEastAsia" w:hAnsiTheme="majorEastAsia" w:cstheme="majorHAnsi"/>
                <w:szCs w:val="21"/>
              </w:rPr>
            </w:pPr>
            <w:r w:rsidRPr="00CF431B">
              <w:rPr>
                <w:rFonts w:asciiTheme="majorEastAsia" w:eastAsiaTheme="majorEastAsia" w:hAnsiTheme="majorEastAsia" w:hint="eastAsia"/>
                <w:szCs w:val="21"/>
              </w:rPr>
              <w:t>分からない</w:t>
            </w:r>
          </w:p>
        </w:tc>
      </w:tr>
    </w:tbl>
    <w:p w14:paraId="6EEB9880" w14:textId="521A7037" w:rsidR="007E7A13" w:rsidRPr="00CF431B" w:rsidRDefault="007E7A13" w:rsidP="007E7A13">
      <w:pPr>
        <w:spacing w:line="280" w:lineRule="exact"/>
        <w:rPr>
          <w:rFonts w:asciiTheme="majorEastAsia" w:eastAsiaTheme="majorEastAsia" w:hAnsiTheme="majorEastAsia"/>
          <w:szCs w:val="21"/>
        </w:rPr>
      </w:pPr>
    </w:p>
    <w:p w14:paraId="5B4FCA37" w14:textId="77777777" w:rsidR="00123EAA" w:rsidRPr="00CF431B" w:rsidRDefault="00123EAA" w:rsidP="007E7A13">
      <w:pPr>
        <w:spacing w:line="280" w:lineRule="exact"/>
        <w:rPr>
          <w:rFonts w:asciiTheme="majorEastAsia" w:eastAsiaTheme="majorEastAsia" w:hAnsiTheme="majorEastAsia"/>
          <w:szCs w:val="21"/>
        </w:rPr>
      </w:pPr>
    </w:p>
    <w:p w14:paraId="5F466128" w14:textId="79E8991D" w:rsidR="007E7A13" w:rsidRPr="00CF431B" w:rsidRDefault="002064CB" w:rsidP="007E7A13">
      <w:pPr>
        <w:pStyle w:val="aff4"/>
        <w:numPr>
          <w:ilvl w:val="0"/>
          <w:numId w:val="27"/>
        </w:numPr>
        <w:ind w:leftChars="0"/>
        <w:rPr>
          <w:rFonts w:asciiTheme="majorEastAsia" w:eastAsiaTheme="majorEastAsia" w:hAnsiTheme="majorEastAsia" w:cstheme="majorHAnsi"/>
          <w:szCs w:val="21"/>
        </w:rPr>
      </w:pPr>
      <w:r w:rsidRPr="00CF431B">
        <w:rPr>
          <w:rFonts w:asciiTheme="majorEastAsia" w:eastAsiaTheme="majorEastAsia" w:hAnsiTheme="majorEastAsia" w:cstheme="majorHAnsi" w:hint="eastAsia"/>
          <w:szCs w:val="21"/>
        </w:rPr>
        <w:t>問</w:t>
      </w:r>
      <w:r w:rsidR="0003667D">
        <w:rPr>
          <w:rFonts w:asciiTheme="majorEastAsia" w:eastAsiaTheme="majorEastAsia" w:hAnsiTheme="majorEastAsia" w:cstheme="majorHAnsi" w:hint="eastAsia"/>
          <w:szCs w:val="21"/>
        </w:rPr>
        <w:t>5</w:t>
      </w:r>
      <w:r w:rsidR="007E7A13" w:rsidRPr="00CF431B">
        <w:rPr>
          <w:rFonts w:asciiTheme="majorEastAsia" w:eastAsiaTheme="majorEastAsia" w:hAnsiTheme="majorEastAsia" w:cstheme="majorHAnsi"/>
          <w:szCs w:val="21"/>
        </w:rPr>
        <w:t>にて「3.参加は難しい」、「4.参加できない」を</w:t>
      </w:r>
      <w:r w:rsidR="007E7A13" w:rsidRPr="00CF431B">
        <w:rPr>
          <w:rFonts w:asciiTheme="majorEastAsia" w:eastAsiaTheme="majorEastAsia" w:hAnsiTheme="majorEastAsia" w:cstheme="majorHAnsi" w:hint="eastAsia"/>
          <w:szCs w:val="21"/>
        </w:rPr>
        <w:t>選択された</w:t>
      </w:r>
      <w:r w:rsidR="007E7A13" w:rsidRPr="00CF431B">
        <w:rPr>
          <w:rFonts w:asciiTheme="majorEastAsia" w:eastAsiaTheme="majorEastAsia" w:hAnsiTheme="majorEastAsia" w:cstheme="majorHAnsi"/>
          <w:szCs w:val="21"/>
        </w:rPr>
        <w:t>場合、その理由をご記入ください。</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7E7A13" w:rsidRPr="00CF431B" w14:paraId="61E25829" w14:textId="77777777" w:rsidTr="00EF27E6">
        <w:trPr>
          <w:trHeight w:val="1134"/>
        </w:trPr>
        <w:tc>
          <w:tcPr>
            <w:tcW w:w="8504" w:type="dxa"/>
            <w:tcBorders>
              <w:bottom w:val="single" w:sz="4" w:space="0" w:color="auto"/>
            </w:tcBorders>
          </w:tcPr>
          <w:p w14:paraId="2A0A22B6" w14:textId="77777777" w:rsidR="007E7A13" w:rsidRPr="00CF431B" w:rsidRDefault="007E7A13" w:rsidP="003500E7">
            <w:pPr>
              <w:spacing w:line="280" w:lineRule="exact"/>
              <w:rPr>
                <w:rFonts w:asciiTheme="majorEastAsia" w:eastAsiaTheme="majorEastAsia" w:hAnsiTheme="majorEastAsia"/>
                <w:szCs w:val="21"/>
              </w:rPr>
            </w:pPr>
          </w:p>
        </w:tc>
      </w:tr>
    </w:tbl>
    <w:p w14:paraId="435D1800" w14:textId="77777777" w:rsidR="007E7A13" w:rsidRPr="00CF431B" w:rsidRDefault="007E7A13" w:rsidP="007E7A13">
      <w:pPr>
        <w:spacing w:line="280" w:lineRule="exact"/>
        <w:rPr>
          <w:rFonts w:asciiTheme="majorEastAsia" w:eastAsiaTheme="majorEastAsia" w:hAnsiTheme="majorEastAsia" w:cstheme="majorHAnsi"/>
          <w:szCs w:val="21"/>
        </w:rPr>
      </w:pPr>
    </w:p>
    <w:p w14:paraId="656EA28C" w14:textId="58B3055A" w:rsidR="007E7A13" w:rsidRPr="00CF431B" w:rsidRDefault="00EF27E6" w:rsidP="007E7A13">
      <w:pPr>
        <w:pStyle w:val="aff4"/>
        <w:numPr>
          <w:ilvl w:val="0"/>
          <w:numId w:val="27"/>
        </w:numPr>
        <w:ind w:leftChars="0"/>
        <w:rPr>
          <w:rFonts w:asciiTheme="majorEastAsia" w:eastAsiaTheme="majorEastAsia" w:hAnsiTheme="majorEastAsia"/>
          <w:szCs w:val="21"/>
        </w:rPr>
      </w:pPr>
      <w:r w:rsidRPr="00CF431B">
        <w:rPr>
          <w:rFonts w:asciiTheme="majorEastAsia" w:eastAsiaTheme="majorEastAsia" w:hAnsiTheme="majorEastAsia" w:cstheme="majorHAnsi" w:hint="eastAsia"/>
          <w:szCs w:val="21"/>
        </w:rPr>
        <w:t>学校跡地の利活用に関する</w:t>
      </w:r>
      <w:r w:rsidR="007E7A13" w:rsidRPr="00CF431B">
        <w:rPr>
          <w:rFonts w:asciiTheme="majorEastAsia" w:eastAsiaTheme="majorEastAsia" w:hAnsiTheme="majorEastAsia" w:cstheme="majorHAnsi" w:hint="eastAsia"/>
          <w:szCs w:val="21"/>
        </w:rPr>
        <w:t>事業</w:t>
      </w:r>
      <w:r w:rsidRPr="00CF431B">
        <w:rPr>
          <w:rFonts w:asciiTheme="majorEastAsia" w:eastAsiaTheme="majorEastAsia" w:hAnsiTheme="majorEastAsia" w:cstheme="majorHAnsi" w:hint="eastAsia"/>
          <w:szCs w:val="21"/>
        </w:rPr>
        <w:t>の</w:t>
      </w:r>
      <w:r w:rsidR="007E7A13" w:rsidRPr="00CF431B">
        <w:rPr>
          <w:rFonts w:asciiTheme="majorEastAsia" w:eastAsiaTheme="majorEastAsia" w:hAnsiTheme="majorEastAsia" w:cstheme="majorHAnsi" w:hint="eastAsia"/>
          <w:szCs w:val="21"/>
        </w:rPr>
        <w:t>実施にあたって</w:t>
      </w:r>
      <w:r w:rsidRPr="00CF431B">
        <w:rPr>
          <w:rFonts w:asciiTheme="majorEastAsia" w:eastAsiaTheme="majorEastAsia" w:hAnsiTheme="majorEastAsia" w:cstheme="majorHAnsi" w:hint="eastAsia"/>
          <w:szCs w:val="21"/>
        </w:rPr>
        <w:t>、</w:t>
      </w:r>
      <w:r w:rsidR="007E7A13" w:rsidRPr="00CF431B">
        <w:rPr>
          <w:rFonts w:asciiTheme="majorEastAsia" w:eastAsiaTheme="majorEastAsia" w:hAnsiTheme="majorEastAsia" w:cstheme="majorHAnsi" w:hint="eastAsia"/>
          <w:szCs w:val="21"/>
        </w:rPr>
        <w:t>条件や要望等がありましたら、ご自由にご意見をご記入下さい</w:t>
      </w:r>
      <w:r w:rsidR="007E7A13" w:rsidRPr="00CF431B">
        <w:rPr>
          <w:rFonts w:asciiTheme="majorEastAsia" w:eastAsiaTheme="majorEastAsia" w:hAnsiTheme="majorEastAsia" w:hint="eastAsia"/>
          <w:szCs w:val="21"/>
        </w:rPr>
        <w:t>。</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7E7A13" w:rsidRPr="00CF431B" w14:paraId="2D10074D" w14:textId="77777777" w:rsidTr="00EF27E6">
        <w:trPr>
          <w:trHeight w:val="1134"/>
        </w:trPr>
        <w:tc>
          <w:tcPr>
            <w:tcW w:w="8504" w:type="dxa"/>
            <w:tcBorders>
              <w:bottom w:val="single" w:sz="4" w:space="0" w:color="auto"/>
            </w:tcBorders>
          </w:tcPr>
          <w:p w14:paraId="605EB9F0" w14:textId="77777777" w:rsidR="007E7A13" w:rsidRPr="00CF431B" w:rsidRDefault="007E7A13" w:rsidP="003500E7">
            <w:pPr>
              <w:spacing w:line="280" w:lineRule="exact"/>
              <w:rPr>
                <w:rFonts w:asciiTheme="majorEastAsia" w:eastAsiaTheme="majorEastAsia" w:hAnsiTheme="majorEastAsia"/>
                <w:szCs w:val="21"/>
              </w:rPr>
            </w:pPr>
          </w:p>
        </w:tc>
      </w:tr>
    </w:tbl>
    <w:p w14:paraId="15908799" w14:textId="77777777" w:rsidR="000022F0" w:rsidRPr="00CF431B" w:rsidRDefault="000022F0" w:rsidP="000022F0">
      <w:pPr>
        <w:spacing w:line="280" w:lineRule="exact"/>
        <w:rPr>
          <w:rFonts w:asciiTheme="majorEastAsia" w:eastAsiaTheme="majorEastAsia" w:hAnsiTheme="majorEastAsia" w:cstheme="majorHAnsi"/>
          <w:szCs w:val="21"/>
        </w:rPr>
      </w:pPr>
    </w:p>
    <w:p w14:paraId="64AEA4F0" w14:textId="64C625E2" w:rsidR="000022F0" w:rsidRPr="00CF431B" w:rsidRDefault="00CE67F5" w:rsidP="000022F0">
      <w:pPr>
        <w:pStyle w:val="aff4"/>
        <w:numPr>
          <w:ilvl w:val="0"/>
          <w:numId w:val="27"/>
        </w:numPr>
        <w:ind w:leftChars="0"/>
        <w:rPr>
          <w:rFonts w:asciiTheme="majorEastAsia" w:eastAsiaTheme="majorEastAsia" w:hAnsiTheme="majorEastAsia"/>
          <w:szCs w:val="21"/>
        </w:rPr>
      </w:pPr>
      <w:r w:rsidRPr="00CF431B">
        <w:rPr>
          <w:rFonts w:asciiTheme="majorEastAsia" w:eastAsiaTheme="majorEastAsia" w:hAnsiTheme="majorEastAsia" w:hint="eastAsia"/>
          <w:szCs w:val="21"/>
        </w:rPr>
        <w:t>公有地活用の実績がありましたら、ご記入</w:t>
      </w:r>
      <w:r w:rsidR="002A5C8E" w:rsidRPr="00CF431B">
        <w:rPr>
          <w:rFonts w:asciiTheme="majorEastAsia" w:eastAsiaTheme="majorEastAsia" w:hAnsiTheme="majorEastAsia" w:hint="eastAsia"/>
          <w:szCs w:val="21"/>
        </w:rPr>
        <w:t>下さい</w:t>
      </w:r>
      <w:r w:rsidRPr="00CF431B">
        <w:rPr>
          <w:rFonts w:asciiTheme="majorEastAsia" w:eastAsiaTheme="majorEastAsia" w:hAnsiTheme="majorEastAsia" w:hint="eastAsia"/>
          <w:szCs w:val="21"/>
        </w:rPr>
        <w:t>。</w:t>
      </w:r>
      <w:r w:rsidR="002A5C8E" w:rsidRPr="00CF431B">
        <w:rPr>
          <w:rFonts w:asciiTheme="majorEastAsia" w:eastAsiaTheme="majorEastAsia" w:hAnsiTheme="majorEastAsia" w:hint="eastAsia"/>
          <w:szCs w:val="21"/>
        </w:rPr>
        <w:t>また</w:t>
      </w:r>
      <w:r w:rsidR="000022F0" w:rsidRPr="00CF431B">
        <w:rPr>
          <w:rFonts w:asciiTheme="majorEastAsia" w:eastAsiaTheme="majorEastAsia" w:hAnsiTheme="majorEastAsia" w:hint="eastAsia"/>
          <w:szCs w:val="21"/>
        </w:rPr>
        <w:t>、その他参考事例などがありましたら、ご記入をお願いします。</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0022F0" w:rsidRPr="00CF431B" w14:paraId="16106C0B" w14:textId="77777777" w:rsidTr="007742C3">
        <w:trPr>
          <w:trHeight w:val="1134"/>
        </w:trPr>
        <w:tc>
          <w:tcPr>
            <w:tcW w:w="8504" w:type="dxa"/>
            <w:tcBorders>
              <w:bottom w:val="single" w:sz="4" w:space="0" w:color="auto"/>
            </w:tcBorders>
          </w:tcPr>
          <w:p w14:paraId="1AFA7969" w14:textId="77777777" w:rsidR="000022F0" w:rsidRPr="00CF431B" w:rsidRDefault="000022F0" w:rsidP="007742C3">
            <w:pPr>
              <w:spacing w:line="280" w:lineRule="exact"/>
              <w:rPr>
                <w:rFonts w:asciiTheme="majorEastAsia" w:eastAsiaTheme="majorEastAsia" w:hAnsiTheme="majorEastAsia"/>
                <w:szCs w:val="21"/>
              </w:rPr>
            </w:pPr>
          </w:p>
        </w:tc>
      </w:tr>
    </w:tbl>
    <w:p w14:paraId="5AF4EA04" w14:textId="0AD47A7A" w:rsidR="007E7A13" w:rsidRPr="00CF431B" w:rsidRDefault="007E7A13" w:rsidP="00E87543">
      <w:pPr>
        <w:widowControl/>
        <w:jc w:val="left"/>
        <w:rPr>
          <w:rFonts w:asciiTheme="majorEastAsia" w:eastAsiaTheme="majorEastAsia" w:hAnsiTheme="majorEastAsia" w:cstheme="majorHAnsi"/>
          <w:szCs w:val="21"/>
        </w:rPr>
      </w:pPr>
    </w:p>
    <w:p w14:paraId="00C27B84" w14:textId="1DEED756" w:rsidR="007E7A13" w:rsidRPr="00CF431B" w:rsidRDefault="007E7A13" w:rsidP="007E7A13">
      <w:pPr>
        <w:pStyle w:val="aff4"/>
        <w:numPr>
          <w:ilvl w:val="0"/>
          <w:numId w:val="27"/>
        </w:numPr>
        <w:ind w:leftChars="0"/>
        <w:rPr>
          <w:rFonts w:asciiTheme="majorEastAsia" w:eastAsiaTheme="majorEastAsia" w:hAnsiTheme="majorEastAsia"/>
          <w:szCs w:val="21"/>
        </w:rPr>
      </w:pPr>
      <w:r w:rsidRPr="00CF431B">
        <w:rPr>
          <w:rFonts w:asciiTheme="majorEastAsia" w:eastAsiaTheme="majorEastAsia" w:hAnsiTheme="majorEastAsia" w:hint="eastAsia"/>
          <w:szCs w:val="21"/>
        </w:rPr>
        <w:t>今後、</w:t>
      </w:r>
      <w:r w:rsidR="00EF27E6" w:rsidRPr="00CF431B">
        <w:rPr>
          <w:rFonts w:asciiTheme="majorEastAsia" w:eastAsiaTheme="majorEastAsia" w:hAnsiTheme="majorEastAsia" w:hint="eastAsia"/>
          <w:szCs w:val="21"/>
        </w:rPr>
        <w:t>学校跡地の活用</w:t>
      </w:r>
      <w:r w:rsidRPr="00CF431B">
        <w:rPr>
          <w:rFonts w:asciiTheme="majorEastAsia" w:eastAsiaTheme="majorEastAsia" w:hAnsiTheme="majorEastAsia" w:hint="eastAsia"/>
          <w:szCs w:val="21"/>
        </w:rPr>
        <w:t>事業を進めていくために、</w:t>
      </w:r>
      <w:r w:rsidR="00E87543" w:rsidRPr="00CF431B">
        <w:rPr>
          <w:rFonts w:asciiTheme="majorEastAsia" w:eastAsiaTheme="majorEastAsia" w:hAnsiTheme="majorEastAsia" w:hint="eastAsia"/>
          <w:szCs w:val="21"/>
        </w:rPr>
        <w:t>王寺町</w:t>
      </w:r>
      <w:r w:rsidRPr="00CF431B">
        <w:rPr>
          <w:rFonts w:asciiTheme="majorEastAsia" w:eastAsiaTheme="majorEastAsia" w:hAnsiTheme="majorEastAsia" w:hint="eastAsia"/>
          <w:szCs w:val="21"/>
        </w:rPr>
        <w:t>に求める事項（</w:t>
      </w:r>
      <w:r w:rsidR="00E87543" w:rsidRPr="00CF431B">
        <w:rPr>
          <w:rFonts w:asciiTheme="majorEastAsia" w:eastAsiaTheme="majorEastAsia" w:hAnsiTheme="majorEastAsia" w:hint="eastAsia"/>
          <w:szCs w:val="21"/>
        </w:rPr>
        <w:t>王寺</w:t>
      </w:r>
      <w:r w:rsidR="00EF27E6" w:rsidRPr="00CF431B">
        <w:rPr>
          <w:rFonts w:asciiTheme="majorEastAsia" w:eastAsiaTheme="majorEastAsia" w:hAnsiTheme="majorEastAsia" w:hint="eastAsia"/>
          <w:szCs w:val="21"/>
        </w:rPr>
        <w:t>町</w:t>
      </w:r>
      <w:r w:rsidRPr="00CF431B">
        <w:rPr>
          <w:rFonts w:asciiTheme="majorEastAsia" w:eastAsiaTheme="majorEastAsia" w:hAnsiTheme="majorEastAsia" w:hint="eastAsia"/>
          <w:szCs w:val="21"/>
        </w:rPr>
        <w:t>からの情報提供、対話や意見交換の実施、事業者募集等にあたり</w:t>
      </w:r>
      <w:r w:rsidR="00123EAA" w:rsidRPr="00CF431B">
        <w:rPr>
          <w:rFonts w:asciiTheme="majorEastAsia" w:eastAsiaTheme="majorEastAsia" w:hAnsiTheme="majorEastAsia" w:hint="eastAsia"/>
          <w:szCs w:val="21"/>
        </w:rPr>
        <w:t>王寺</w:t>
      </w:r>
      <w:r w:rsidR="00EF27E6" w:rsidRPr="00CF431B">
        <w:rPr>
          <w:rFonts w:asciiTheme="majorEastAsia" w:eastAsiaTheme="majorEastAsia" w:hAnsiTheme="majorEastAsia" w:hint="eastAsia"/>
          <w:szCs w:val="21"/>
        </w:rPr>
        <w:t>町</w:t>
      </w:r>
      <w:r w:rsidRPr="00CF431B">
        <w:rPr>
          <w:rFonts w:asciiTheme="majorEastAsia" w:eastAsiaTheme="majorEastAsia" w:hAnsiTheme="majorEastAsia" w:hint="eastAsia"/>
          <w:szCs w:val="21"/>
        </w:rPr>
        <w:t>が事前に用意</w:t>
      </w:r>
      <w:r w:rsidR="0082099A" w:rsidRPr="00CF431B">
        <w:rPr>
          <w:rFonts w:asciiTheme="majorEastAsia" w:eastAsiaTheme="majorEastAsia" w:hAnsiTheme="majorEastAsia" w:hint="eastAsia"/>
          <w:szCs w:val="21"/>
        </w:rPr>
        <w:t>してほしい</w:t>
      </w:r>
      <w:r w:rsidRPr="00CF431B">
        <w:rPr>
          <w:rFonts w:asciiTheme="majorEastAsia" w:eastAsiaTheme="majorEastAsia" w:hAnsiTheme="majorEastAsia" w:hint="eastAsia"/>
          <w:szCs w:val="21"/>
        </w:rPr>
        <w:t>資料・情報等）がありましたら、ご自由にご記入ください。</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8F4AD7" w:rsidRPr="00CF431B" w14:paraId="39E458B0" w14:textId="77777777" w:rsidTr="00EF27E6">
        <w:trPr>
          <w:trHeight w:val="1134"/>
        </w:trPr>
        <w:tc>
          <w:tcPr>
            <w:tcW w:w="8504" w:type="dxa"/>
            <w:tcBorders>
              <w:bottom w:val="single" w:sz="4" w:space="0" w:color="auto"/>
            </w:tcBorders>
          </w:tcPr>
          <w:p w14:paraId="4009252F" w14:textId="77777777" w:rsidR="007E7A13" w:rsidRPr="00CF431B" w:rsidRDefault="007E7A13" w:rsidP="003500E7">
            <w:pPr>
              <w:spacing w:line="280" w:lineRule="exact"/>
              <w:rPr>
                <w:rFonts w:asciiTheme="majorEastAsia" w:eastAsiaTheme="majorEastAsia" w:hAnsiTheme="majorEastAsia"/>
                <w:szCs w:val="21"/>
              </w:rPr>
            </w:pPr>
          </w:p>
        </w:tc>
      </w:tr>
    </w:tbl>
    <w:p w14:paraId="082B2A5D" w14:textId="044A289D" w:rsidR="002064CB" w:rsidRPr="00CF431B" w:rsidRDefault="002064CB" w:rsidP="007E7A13">
      <w:pPr>
        <w:widowControl/>
        <w:jc w:val="left"/>
        <w:rPr>
          <w:rFonts w:asciiTheme="majorEastAsia" w:eastAsiaTheme="majorEastAsia" w:hAnsiTheme="majorEastAsia" w:cstheme="majorHAnsi"/>
          <w:szCs w:val="21"/>
        </w:rPr>
      </w:pPr>
    </w:p>
    <w:p w14:paraId="164345DC" w14:textId="5EBE4935" w:rsidR="0059342E" w:rsidRPr="00CF431B" w:rsidRDefault="0059342E" w:rsidP="007E7A13">
      <w:pPr>
        <w:widowControl/>
        <w:jc w:val="left"/>
        <w:rPr>
          <w:rFonts w:asciiTheme="majorEastAsia" w:eastAsiaTheme="majorEastAsia" w:hAnsiTheme="majorEastAsia" w:cstheme="majorHAnsi"/>
          <w:szCs w:val="21"/>
        </w:rPr>
      </w:pPr>
      <w:r w:rsidRPr="00CF431B">
        <w:rPr>
          <w:rFonts w:asciiTheme="majorEastAsia" w:eastAsiaTheme="majorEastAsia" w:hAnsiTheme="majorEastAsia" w:cstheme="majorHAnsi"/>
          <w:szCs w:val="21"/>
        </w:rPr>
        <w:br w:type="page"/>
      </w:r>
    </w:p>
    <w:p w14:paraId="450B5351" w14:textId="77777777" w:rsidR="007E7A13" w:rsidRDefault="007E7A13" w:rsidP="007E7A13">
      <w:pPr>
        <w:widowControl/>
        <w:jc w:val="left"/>
        <w:rPr>
          <w:rFonts w:asciiTheme="majorHAnsi" w:eastAsia="ＭＳ ゴシック" w:hAnsiTheme="majorHAnsi" w:cstheme="majorHAnsi"/>
          <w:szCs w:val="21"/>
        </w:rPr>
      </w:pPr>
    </w:p>
    <w:p w14:paraId="04BC99F3" w14:textId="77777777" w:rsidR="007E7A13" w:rsidRPr="00937D7F" w:rsidRDefault="007E7A13" w:rsidP="007E7A13">
      <w:pPr>
        <w:spacing w:line="240" w:lineRule="exact"/>
        <w:ind w:leftChars="200" w:left="420"/>
        <w:rPr>
          <w:rFonts w:asciiTheme="majorHAnsi" w:hAnsiTheme="majorHAnsi" w:cstheme="majorHAnsi"/>
        </w:rPr>
      </w:pPr>
      <w:r w:rsidRPr="00937D7F">
        <w:rPr>
          <w:rFonts w:asciiTheme="majorHAnsi" w:hAnsiTheme="majorHAnsi" w:cstheme="majorHAnsi"/>
          <w:noProof/>
          <w:sz w:val="20"/>
        </w:rPr>
        <mc:AlternateContent>
          <mc:Choice Requires="wps">
            <w:drawing>
              <wp:anchor distT="0" distB="0" distL="114300" distR="114300" simplePos="0" relativeHeight="251658250" behindDoc="0" locked="0" layoutInCell="1" allowOverlap="1" wp14:anchorId="5D3906E5" wp14:editId="6FCA702E">
                <wp:simplePos x="0" y="0"/>
                <wp:positionH relativeFrom="column">
                  <wp:posOffset>-1833</wp:posOffset>
                </wp:positionH>
                <wp:positionV relativeFrom="paragraph">
                  <wp:posOffset>31223</wp:posOffset>
                </wp:positionV>
                <wp:extent cx="5417389" cy="419100"/>
                <wp:effectExtent l="0" t="0" r="69215" b="74295"/>
                <wp:wrapNone/>
                <wp:docPr id="16"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389" cy="419100"/>
                        </a:xfrm>
                        <a:prstGeom prst="roundRect">
                          <a:avLst>
                            <a:gd name="adj" fmla="val 16667"/>
                          </a:avLst>
                        </a:prstGeom>
                        <a:solidFill>
                          <a:srgbClr val="FFFFFF"/>
                        </a:solidFill>
                        <a:ln w="9525">
                          <a:solidFill>
                            <a:srgbClr val="C0C0C0"/>
                          </a:solidFill>
                          <a:round/>
                          <a:headEnd/>
                          <a:tailEnd/>
                        </a:ln>
                        <a:effectLst>
                          <a:outerShdw dist="71842" dir="2700000" algn="ctr" rotWithShape="0">
                            <a:srgbClr val="808080"/>
                          </a:outerShdw>
                        </a:effectLst>
                      </wps:spPr>
                      <wps:txbx>
                        <w:txbxContent>
                          <w:p w14:paraId="0740E110" w14:textId="77777777" w:rsidR="003500E7" w:rsidRDefault="003500E7" w:rsidP="007E7A13">
                            <w:pPr>
                              <w:jc w:val="center"/>
                              <w:rPr>
                                <w:rFonts w:eastAsia="HGS創英角ｺﾞｼｯｸUB"/>
                                <w:sz w:val="26"/>
                              </w:rPr>
                            </w:pPr>
                            <w:r>
                              <w:rPr>
                                <w:rFonts w:eastAsia="HGS創英角ｺﾞｼｯｸUB" w:hint="eastAsia"/>
                                <w:sz w:val="26"/>
                              </w:rPr>
                              <w:t>企業名及び連絡先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3906E5" id="AutoShape 1956" o:spid="_x0000_s1030" style="position:absolute;left:0;text-align:left;margin-left:-.15pt;margin-top:2.45pt;width:426.55pt;height: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" strokecolor="silver">
                <v:shadow on="t" offset="4pt,4pt"/>
                <v:textbox>
                  <w:txbxContent>
                    <w:p w14:paraId="0740E110" w14:textId="77777777" w:rsidR="003500E7" w:rsidRDefault="003500E7" w:rsidP="007E7A13">
                      <w:pPr>
                        <w:jc w:val="center"/>
                        <w:rPr>
                          <w:rFonts w:eastAsia="HGS創英角ｺﾞｼｯｸUB"/>
                          <w:sz w:val="26"/>
                        </w:rPr>
                      </w:pPr>
                      <w:r>
                        <w:rPr>
                          <w:rFonts w:eastAsia="HGS創英角ｺﾞｼｯｸUB" w:hint="eastAsia"/>
                          <w:sz w:val="26"/>
                        </w:rPr>
                        <w:t>企業名及び連絡先記入欄</w:t>
                      </w:r>
                    </w:p>
                  </w:txbxContent>
                </v:textbox>
              </v:roundrect>
            </w:pict>
          </mc:Fallback>
        </mc:AlternateContent>
      </w:r>
    </w:p>
    <w:p w14:paraId="526AA890" w14:textId="77777777" w:rsidR="007E7A13" w:rsidRPr="00937D7F" w:rsidRDefault="007E7A13" w:rsidP="007E7A13">
      <w:pPr>
        <w:rPr>
          <w:rFonts w:asciiTheme="majorHAnsi" w:eastAsia="ＭＳ ゴシック" w:hAnsiTheme="majorHAnsi" w:cstheme="majorHAnsi"/>
          <w:b/>
          <w:bCs/>
          <w:sz w:val="24"/>
        </w:rPr>
      </w:pPr>
    </w:p>
    <w:p w14:paraId="60D1795F" w14:textId="77777777" w:rsidR="007E7A13" w:rsidRPr="00937D7F" w:rsidRDefault="007E7A13" w:rsidP="007E7A13">
      <w:pPr>
        <w:rPr>
          <w:rFonts w:asciiTheme="majorHAnsi" w:eastAsia="ＭＳ ゴシック" w:hAnsiTheme="majorHAnsi" w:cstheme="majorHAnsi"/>
          <w:b/>
          <w:bCs/>
          <w:sz w:val="24"/>
        </w:rPr>
      </w:pPr>
    </w:p>
    <w:tbl>
      <w:tblPr>
        <w:tblStyle w:val="aff"/>
        <w:tblW w:w="0" w:type="auto"/>
        <w:tblInd w:w="108" w:type="dxa"/>
        <w:tblLook w:val="04A0" w:firstRow="1" w:lastRow="0" w:firstColumn="1" w:lastColumn="0" w:noHBand="0" w:noVBand="1"/>
      </w:tblPr>
      <w:tblGrid>
        <w:gridCol w:w="1571"/>
        <w:gridCol w:w="6816"/>
      </w:tblGrid>
      <w:tr w:rsidR="007E7A13" w14:paraId="22897B15" w14:textId="77777777" w:rsidTr="003500E7">
        <w:trPr>
          <w:trHeight w:val="567"/>
        </w:trPr>
        <w:tc>
          <w:tcPr>
            <w:tcW w:w="1596" w:type="dxa"/>
            <w:vAlign w:val="center"/>
          </w:tcPr>
          <w:p w14:paraId="5F2A2247"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貴社名</w:t>
            </w:r>
          </w:p>
        </w:tc>
        <w:tc>
          <w:tcPr>
            <w:tcW w:w="6999" w:type="dxa"/>
            <w:vAlign w:val="center"/>
          </w:tcPr>
          <w:p w14:paraId="6E71E5CA" w14:textId="77777777" w:rsidR="007E7A13" w:rsidRDefault="007E7A13" w:rsidP="003500E7">
            <w:pPr>
              <w:rPr>
                <w:rFonts w:asciiTheme="majorHAnsi" w:eastAsia="ＭＳ ゴシック" w:hAnsiTheme="majorHAnsi" w:cstheme="majorHAnsi"/>
                <w:b/>
                <w:bCs/>
                <w:sz w:val="24"/>
              </w:rPr>
            </w:pPr>
          </w:p>
        </w:tc>
      </w:tr>
      <w:tr w:rsidR="007E7A13" w14:paraId="614CF296" w14:textId="77777777" w:rsidTr="003500E7">
        <w:trPr>
          <w:trHeight w:val="567"/>
        </w:trPr>
        <w:tc>
          <w:tcPr>
            <w:tcW w:w="1596" w:type="dxa"/>
            <w:vAlign w:val="center"/>
          </w:tcPr>
          <w:p w14:paraId="0F43A27C"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ご担当部署</w:t>
            </w:r>
          </w:p>
        </w:tc>
        <w:tc>
          <w:tcPr>
            <w:tcW w:w="6999" w:type="dxa"/>
            <w:vAlign w:val="center"/>
          </w:tcPr>
          <w:p w14:paraId="30BD17F6" w14:textId="77777777" w:rsidR="007E7A13" w:rsidRDefault="007E7A13" w:rsidP="003500E7">
            <w:pPr>
              <w:rPr>
                <w:rFonts w:asciiTheme="majorHAnsi" w:eastAsia="ＭＳ ゴシック" w:hAnsiTheme="majorHAnsi" w:cstheme="majorHAnsi"/>
                <w:b/>
                <w:bCs/>
                <w:sz w:val="24"/>
              </w:rPr>
            </w:pPr>
          </w:p>
        </w:tc>
      </w:tr>
      <w:tr w:rsidR="007E7A13" w14:paraId="00CAC912" w14:textId="77777777" w:rsidTr="003500E7">
        <w:trPr>
          <w:trHeight w:val="567"/>
        </w:trPr>
        <w:tc>
          <w:tcPr>
            <w:tcW w:w="1596" w:type="dxa"/>
            <w:vAlign w:val="center"/>
          </w:tcPr>
          <w:p w14:paraId="60034380"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ご担当者名</w:t>
            </w:r>
          </w:p>
        </w:tc>
        <w:tc>
          <w:tcPr>
            <w:tcW w:w="6999" w:type="dxa"/>
            <w:vAlign w:val="center"/>
          </w:tcPr>
          <w:p w14:paraId="78416BA0" w14:textId="77777777" w:rsidR="007E7A13" w:rsidRDefault="007E7A13" w:rsidP="003500E7">
            <w:pPr>
              <w:rPr>
                <w:rFonts w:asciiTheme="majorHAnsi" w:eastAsia="ＭＳ ゴシック" w:hAnsiTheme="majorHAnsi" w:cstheme="majorHAnsi"/>
                <w:b/>
                <w:bCs/>
                <w:sz w:val="24"/>
              </w:rPr>
            </w:pPr>
          </w:p>
        </w:tc>
      </w:tr>
      <w:tr w:rsidR="007E7A13" w14:paraId="01DD45B3" w14:textId="77777777" w:rsidTr="003500E7">
        <w:trPr>
          <w:trHeight w:val="680"/>
        </w:trPr>
        <w:tc>
          <w:tcPr>
            <w:tcW w:w="1596" w:type="dxa"/>
            <w:vAlign w:val="center"/>
          </w:tcPr>
          <w:p w14:paraId="7E907966"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連絡先住所</w:t>
            </w:r>
          </w:p>
        </w:tc>
        <w:tc>
          <w:tcPr>
            <w:tcW w:w="6999" w:type="dxa"/>
          </w:tcPr>
          <w:p w14:paraId="078E314D"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w:t>
            </w:r>
          </w:p>
          <w:p w14:paraId="7505FD8F" w14:textId="77777777" w:rsidR="007E7A13" w:rsidRDefault="007E7A13" w:rsidP="003500E7">
            <w:pPr>
              <w:rPr>
                <w:rFonts w:asciiTheme="majorHAnsi" w:eastAsia="ＭＳ ゴシック" w:hAnsiTheme="majorHAnsi" w:cstheme="majorHAnsi"/>
                <w:b/>
                <w:bCs/>
                <w:sz w:val="24"/>
              </w:rPr>
            </w:pPr>
          </w:p>
        </w:tc>
      </w:tr>
      <w:tr w:rsidR="007E7A13" w14:paraId="50D352E7" w14:textId="77777777" w:rsidTr="003500E7">
        <w:trPr>
          <w:trHeight w:val="567"/>
        </w:trPr>
        <w:tc>
          <w:tcPr>
            <w:tcW w:w="1596" w:type="dxa"/>
            <w:vAlign w:val="center"/>
          </w:tcPr>
          <w:p w14:paraId="20C78320"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電話番号</w:t>
            </w:r>
          </w:p>
        </w:tc>
        <w:tc>
          <w:tcPr>
            <w:tcW w:w="6999" w:type="dxa"/>
            <w:vAlign w:val="center"/>
          </w:tcPr>
          <w:p w14:paraId="20FE24B7" w14:textId="77777777" w:rsidR="007E7A13" w:rsidRDefault="007E7A13" w:rsidP="003500E7">
            <w:pPr>
              <w:rPr>
                <w:rFonts w:asciiTheme="majorHAnsi" w:eastAsia="ＭＳ ゴシック" w:hAnsiTheme="majorHAnsi" w:cstheme="majorHAnsi"/>
                <w:b/>
                <w:bCs/>
                <w:sz w:val="24"/>
              </w:rPr>
            </w:pPr>
          </w:p>
        </w:tc>
      </w:tr>
      <w:tr w:rsidR="007E7A13" w14:paraId="0BF10B22" w14:textId="77777777" w:rsidTr="003500E7">
        <w:trPr>
          <w:trHeight w:val="567"/>
        </w:trPr>
        <w:tc>
          <w:tcPr>
            <w:tcW w:w="1596" w:type="dxa"/>
            <w:vAlign w:val="center"/>
          </w:tcPr>
          <w:p w14:paraId="56203A43"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FAX</w:t>
            </w:r>
            <w:r>
              <w:rPr>
                <w:rFonts w:asciiTheme="majorHAnsi" w:eastAsia="ＭＳ ゴシック" w:hAnsiTheme="majorHAnsi" w:cstheme="majorHAnsi" w:hint="eastAsia"/>
                <w:b/>
                <w:bCs/>
                <w:sz w:val="24"/>
              </w:rPr>
              <w:t>番号</w:t>
            </w:r>
          </w:p>
        </w:tc>
        <w:tc>
          <w:tcPr>
            <w:tcW w:w="6999" w:type="dxa"/>
            <w:vAlign w:val="center"/>
          </w:tcPr>
          <w:p w14:paraId="2D680E15" w14:textId="77777777" w:rsidR="007E7A13" w:rsidRDefault="007E7A13" w:rsidP="003500E7">
            <w:pPr>
              <w:rPr>
                <w:rFonts w:asciiTheme="majorHAnsi" w:eastAsia="ＭＳ ゴシック" w:hAnsiTheme="majorHAnsi" w:cstheme="majorHAnsi"/>
                <w:b/>
                <w:bCs/>
                <w:sz w:val="24"/>
              </w:rPr>
            </w:pPr>
          </w:p>
        </w:tc>
      </w:tr>
      <w:tr w:rsidR="007E7A13" w14:paraId="756D2AF6" w14:textId="77777777" w:rsidTr="003500E7">
        <w:trPr>
          <w:trHeight w:val="567"/>
        </w:trPr>
        <w:tc>
          <w:tcPr>
            <w:tcW w:w="1596" w:type="dxa"/>
            <w:vAlign w:val="center"/>
          </w:tcPr>
          <w:p w14:paraId="3944C01D"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E-mail</w:t>
            </w:r>
          </w:p>
        </w:tc>
        <w:tc>
          <w:tcPr>
            <w:tcW w:w="6999" w:type="dxa"/>
            <w:vAlign w:val="center"/>
          </w:tcPr>
          <w:p w14:paraId="1D8AEB2F" w14:textId="77777777" w:rsidR="007E7A13" w:rsidRDefault="007E7A13" w:rsidP="003500E7">
            <w:pPr>
              <w:rPr>
                <w:rFonts w:asciiTheme="majorHAnsi" w:eastAsia="ＭＳ ゴシック" w:hAnsiTheme="majorHAnsi" w:cstheme="majorHAnsi"/>
                <w:b/>
                <w:bCs/>
                <w:sz w:val="24"/>
              </w:rPr>
            </w:pPr>
          </w:p>
        </w:tc>
      </w:tr>
    </w:tbl>
    <w:p w14:paraId="781604BE" w14:textId="77777777" w:rsidR="007E7A13" w:rsidRDefault="007E7A13" w:rsidP="007E7A13">
      <w:pPr>
        <w:pStyle w:val="a6"/>
        <w:spacing w:line="240" w:lineRule="exact"/>
        <w:jc w:val="both"/>
        <w:rPr>
          <w:rFonts w:asciiTheme="majorHAnsi" w:eastAsia="ＭＳ ゴシック" w:hAnsiTheme="majorHAnsi" w:cstheme="majorHAnsi"/>
        </w:rPr>
      </w:pPr>
    </w:p>
    <w:p w14:paraId="7FC0E415" w14:textId="77777777" w:rsidR="007E7A13" w:rsidRPr="00937D7F" w:rsidRDefault="007E7A13" w:rsidP="007E7A13">
      <w:pPr>
        <w:pStyle w:val="a6"/>
        <w:spacing w:line="240" w:lineRule="exact"/>
        <w:jc w:val="both"/>
        <w:rPr>
          <w:rFonts w:asciiTheme="majorHAnsi" w:eastAsia="ＭＳ ゴシック" w:hAnsiTheme="majorHAnsi" w:cstheme="majorHAnsi"/>
        </w:rPr>
      </w:pPr>
      <w:r w:rsidRPr="00937D7F">
        <w:rPr>
          <w:rFonts w:asciiTheme="majorHAnsi" w:eastAsia="ＭＳ ゴシック" w:hAnsiTheme="majorHAnsi" w:cstheme="majorHAnsi"/>
          <w:noProof/>
          <w:sz w:val="20"/>
        </w:rPr>
        <mc:AlternateContent>
          <mc:Choice Requires="wps">
            <w:drawing>
              <wp:anchor distT="0" distB="0" distL="114300" distR="114300" simplePos="0" relativeHeight="251658249" behindDoc="0" locked="0" layoutInCell="1" allowOverlap="1" wp14:anchorId="443E919E" wp14:editId="2F652C72">
                <wp:simplePos x="0" y="0"/>
                <wp:positionH relativeFrom="column">
                  <wp:posOffset>-13335</wp:posOffset>
                </wp:positionH>
                <wp:positionV relativeFrom="paragraph">
                  <wp:posOffset>97155</wp:posOffset>
                </wp:positionV>
                <wp:extent cx="5467350" cy="0"/>
                <wp:effectExtent l="0" t="0" r="19050" b="19050"/>
                <wp:wrapNone/>
                <wp:docPr id="1"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4B97E" id="Line 1955"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5pt" to="42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"/>
            </w:pict>
          </mc:Fallback>
        </mc:AlternateContent>
      </w:r>
    </w:p>
    <w:p w14:paraId="25FAEB99" w14:textId="4D02B731" w:rsidR="007E7A13" w:rsidRPr="00937D7F" w:rsidRDefault="00B91EEA" w:rsidP="007E7A13">
      <w:pPr>
        <w:pStyle w:val="25"/>
        <w:spacing w:line="240" w:lineRule="exact"/>
        <w:ind w:leftChars="100" w:left="1470" w:hangingChars="600" w:hanging="1260"/>
        <w:jc w:val="center"/>
        <w:rPr>
          <w:rFonts w:asciiTheme="majorHAnsi" w:eastAsia="ＭＳ ゴシック" w:hAnsiTheme="majorHAnsi" w:cstheme="majorHAnsi"/>
        </w:rPr>
      </w:pPr>
      <w:r>
        <w:rPr>
          <w:rFonts w:asciiTheme="majorHAnsi" w:eastAsia="ＭＳ ゴシック" w:hAnsiTheme="majorHAnsi" w:cstheme="majorHAnsi" w:hint="eastAsia"/>
        </w:rPr>
        <w:t>エントリーシート</w:t>
      </w:r>
      <w:r w:rsidR="007E7A13" w:rsidRPr="00937D7F">
        <w:rPr>
          <w:rFonts w:asciiTheme="majorHAnsi" w:eastAsia="ＭＳ ゴシック" w:hAnsiTheme="majorHAnsi" w:cstheme="majorHAnsi"/>
        </w:rPr>
        <w:t>は以上です。ご協力いただきありがとうございました。</w:t>
      </w:r>
    </w:p>
    <w:p w14:paraId="262D0AB3" w14:textId="77777777" w:rsidR="007E7A13" w:rsidRPr="00937D7F" w:rsidRDefault="007E7A13" w:rsidP="007E7A13">
      <w:pPr>
        <w:pStyle w:val="25"/>
        <w:spacing w:line="240" w:lineRule="exact"/>
        <w:ind w:leftChars="100" w:left="1470" w:hangingChars="600" w:hanging="1260"/>
        <w:jc w:val="center"/>
        <w:rPr>
          <w:rFonts w:asciiTheme="majorHAnsi" w:eastAsia="ＭＳ ゴシック"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7E7A13" w:rsidRPr="00277916" w14:paraId="04AEDA58" w14:textId="77777777" w:rsidTr="003500E7">
        <w:trPr>
          <w:trHeight w:val="784"/>
        </w:trPr>
        <w:tc>
          <w:tcPr>
            <w:tcW w:w="8595" w:type="dxa"/>
            <w:shd w:val="clear" w:color="auto" w:fill="auto"/>
          </w:tcPr>
          <w:p w14:paraId="29003EC2" w14:textId="77777777" w:rsidR="007E7A13" w:rsidRPr="00277916" w:rsidRDefault="007E7A13" w:rsidP="003500E7">
            <w:pPr>
              <w:pStyle w:val="25"/>
              <w:spacing w:line="240" w:lineRule="exact"/>
              <w:ind w:left="0" w:firstLineChars="0" w:firstLine="0"/>
              <w:jc w:val="center"/>
              <w:rPr>
                <w:rFonts w:asciiTheme="majorHAnsi" w:eastAsia="ＭＳ ゴシック" w:hAnsiTheme="majorHAnsi" w:cstheme="majorHAnsi"/>
              </w:rPr>
            </w:pPr>
          </w:p>
          <w:p w14:paraId="09746821" w14:textId="5DAEB3FE" w:rsidR="007E7A13" w:rsidRPr="00277916" w:rsidRDefault="007E7A13" w:rsidP="00D16AE6">
            <w:pPr>
              <w:pStyle w:val="25"/>
              <w:spacing w:line="240" w:lineRule="exact"/>
              <w:ind w:left="0" w:firstLineChars="0" w:firstLine="0"/>
              <w:jc w:val="center"/>
              <w:rPr>
                <w:rFonts w:asciiTheme="majorHAnsi" w:eastAsia="ＭＳ ゴシック" w:hAnsiTheme="majorHAnsi" w:cstheme="majorHAnsi"/>
                <w:b/>
                <w:u w:val="single"/>
              </w:rPr>
            </w:pPr>
            <w:r w:rsidRPr="00277916">
              <w:rPr>
                <w:rFonts w:asciiTheme="majorHAnsi" w:eastAsia="ＭＳ ゴシック" w:hAnsiTheme="majorHAnsi" w:cstheme="majorHAnsi" w:hint="eastAsia"/>
                <w:b/>
                <w:u w:val="single"/>
              </w:rPr>
              <w:t>令和</w:t>
            </w:r>
            <w:r w:rsidR="00EC7839" w:rsidRPr="00277916">
              <w:rPr>
                <w:rFonts w:asciiTheme="majorHAnsi" w:eastAsia="ＭＳ ゴシック" w:hAnsiTheme="majorHAnsi" w:cstheme="majorHAnsi" w:hint="eastAsia"/>
                <w:b/>
                <w:u w:val="single"/>
              </w:rPr>
              <w:t>4</w:t>
            </w:r>
            <w:r w:rsidRPr="00277916">
              <w:rPr>
                <w:rFonts w:asciiTheme="majorHAnsi" w:eastAsia="ＭＳ ゴシック" w:hAnsiTheme="majorHAnsi" w:cstheme="majorHAnsi"/>
                <w:b/>
                <w:u w:val="single"/>
              </w:rPr>
              <w:t>年</w:t>
            </w:r>
            <w:r w:rsidR="00D16AE6" w:rsidRPr="00277916">
              <w:rPr>
                <w:rFonts w:asciiTheme="majorHAnsi" w:eastAsia="ＭＳ ゴシック" w:hAnsiTheme="majorHAnsi" w:cstheme="majorHAnsi"/>
                <w:b/>
                <w:u w:val="single"/>
              </w:rPr>
              <w:t>8</w:t>
            </w:r>
            <w:r w:rsidRPr="00277916">
              <w:rPr>
                <w:rFonts w:asciiTheme="majorHAnsi" w:eastAsia="ＭＳ ゴシック" w:hAnsiTheme="majorHAnsi" w:cstheme="majorHAnsi"/>
                <w:b/>
                <w:u w:val="single"/>
              </w:rPr>
              <w:t>月</w:t>
            </w:r>
            <w:r w:rsidR="00D16AE6" w:rsidRPr="00277916">
              <w:rPr>
                <w:rFonts w:asciiTheme="majorHAnsi" w:eastAsia="ＭＳ ゴシック" w:hAnsiTheme="majorHAnsi" w:cstheme="majorHAnsi" w:hint="eastAsia"/>
                <w:b/>
                <w:u w:val="single"/>
              </w:rPr>
              <w:t>3</w:t>
            </w:r>
            <w:r w:rsidR="00D16AE6" w:rsidRPr="00277916">
              <w:rPr>
                <w:rFonts w:asciiTheme="majorHAnsi" w:eastAsia="ＭＳ ゴシック" w:hAnsiTheme="majorHAnsi" w:cstheme="majorHAnsi"/>
                <w:b/>
                <w:u w:val="single"/>
              </w:rPr>
              <w:t>1</w:t>
            </w:r>
            <w:r w:rsidRPr="00277916">
              <w:rPr>
                <w:rFonts w:asciiTheme="majorHAnsi" w:eastAsia="ＭＳ ゴシック" w:hAnsiTheme="majorHAnsi" w:cstheme="majorHAnsi"/>
                <w:b/>
                <w:u w:val="single"/>
              </w:rPr>
              <w:t>日（</w:t>
            </w:r>
            <w:r w:rsidR="00D16AE6" w:rsidRPr="00277916">
              <w:rPr>
                <w:rFonts w:asciiTheme="majorHAnsi" w:eastAsia="ＭＳ ゴシック" w:hAnsiTheme="majorHAnsi" w:cstheme="majorHAnsi" w:hint="eastAsia"/>
                <w:b/>
                <w:u w:val="single"/>
              </w:rPr>
              <w:t>水</w:t>
            </w:r>
            <w:r w:rsidRPr="00277916">
              <w:rPr>
                <w:rFonts w:asciiTheme="majorHAnsi" w:eastAsia="ＭＳ ゴシック" w:hAnsiTheme="majorHAnsi" w:cstheme="majorHAnsi"/>
                <w:b/>
                <w:u w:val="single"/>
              </w:rPr>
              <w:t>）</w:t>
            </w:r>
            <w:r w:rsidR="00D16AE6" w:rsidRPr="00277916">
              <w:rPr>
                <w:rFonts w:asciiTheme="majorHAnsi" w:eastAsia="ＭＳ ゴシック" w:hAnsiTheme="majorHAnsi" w:cstheme="majorHAnsi" w:hint="eastAsia"/>
                <w:b/>
                <w:u w:val="single"/>
              </w:rPr>
              <w:t>午後</w:t>
            </w:r>
            <w:r w:rsidR="00B712A9">
              <w:rPr>
                <w:rFonts w:asciiTheme="majorHAnsi" w:eastAsia="ＭＳ ゴシック" w:hAnsiTheme="majorHAnsi" w:cstheme="majorHAnsi" w:hint="eastAsia"/>
                <w:b/>
                <w:u w:val="single"/>
              </w:rPr>
              <w:t>１</w:t>
            </w:r>
            <w:bookmarkStart w:id="13" w:name="_GoBack"/>
            <w:bookmarkEnd w:id="13"/>
            <w:r w:rsidR="005326F1" w:rsidRPr="00277916">
              <w:rPr>
                <w:rFonts w:asciiTheme="majorHAnsi" w:eastAsia="ＭＳ ゴシック" w:hAnsiTheme="majorHAnsi" w:cstheme="majorHAnsi" w:hint="eastAsia"/>
                <w:b/>
                <w:u w:val="single"/>
              </w:rPr>
              <w:t>時</w:t>
            </w:r>
            <w:r w:rsidRPr="00277916">
              <w:rPr>
                <w:rFonts w:asciiTheme="majorHAnsi" w:eastAsia="ＭＳ ゴシック" w:hAnsiTheme="majorHAnsi" w:cstheme="majorHAnsi"/>
                <w:b/>
                <w:u w:val="single"/>
              </w:rPr>
              <w:t>まで</w:t>
            </w:r>
            <w:r w:rsidRPr="00277916">
              <w:rPr>
                <w:rFonts w:asciiTheme="majorHAnsi" w:eastAsia="ＭＳ ゴシック" w:hAnsiTheme="majorHAnsi" w:cstheme="majorHAnsi"/>
                <w:b/>
              </w:rPr>
              <w:t>に、</w:t>
            </w:r>
          </w:p>
          <w:p w14:paraId="51CB70AF" w14:textId="77777777" w:rsidR="007E7A13" w:rsidRPr="00277916" w:rsidRDefault="007E7A13" w:rsidP="003500E7">
            <w:pPr>
              <w:pStyle w:val="25"/>
              <w:spacing w:line="240" w:lineRule="exact"/>
              <w:ind w:left="0" w:firstLineChars="0" w:firstLine="0"/>
              <w:jc w:val="center"/>
              <w:rPr>
                <w:rFonts w:asciiTheme="majorHAnsi" w:eastAsia="ＭＳ ゴシック" w:hAnsiTheme="majorHAnsi" w:cstheme="majorHAnsi"/>
                <w:b/>
              </w:rPr>
            </w:pPr>
            <w:r w:rsidRPr="00277916">
              <w:rPr>
                <w:rFonts w:asciiTheme="majorHAnsi" w:eastAsia="ＭＳ ゴシック" w:hAnsiTheme="majorHAnsi" w:cstheme="majorHAnsi"/>
                <w:b/>
              </w:rPr>
              <w:t>メールまたは</w:t>
            </w:r>
            <w:r w:rsidRPr="00277916">
              <w:rPr>
                <w:rFonts w:asciiTheme="majorHAnsi" w:eastAsia="ＭＳ ゴシック" w:hAnsiTheme="majorHAnsi" w:cstheme="majorHAnsi"/>
              </w:rPr>
              <w:t>FAX</w:t>
            </w:r>
            <w:r w:rsidRPr="00277916">
              <w:rPr>
                <w:rFonts w:asciiTheme="majorHAnsi" w:eastAsia="ＭＳ ゴシック" w:hAnsiTheme="majorHAnsi" w:cstheme="majorHAnsi"/>
                <w:b/>
              </w:rPr>
              <w:t>でご</w:t>
            </w:r>
            <w:r w:rsidRPr="00277916">
              <w:rPr>
                <w:rFonts w:asciiTheme="majorHAnsi" w:eastAsia="ＭＳ ゴシック" w:hAnsiTheme="majorHAnsi" w:cstheme="majorHAnsi" w:hint="eastAsia"/>
                <w:b/>
              </w:rPr>
              <w:t>回答</w:t>
            </w:r>
            <w:r w:rsidRPr="00277916">
              <w:rPr>
                <w:rFonts w:asciiTheme="majorHAnsi" w:eastAsia="ＭＳ ゴシック" w:hAnsiTheme="majorHAnsi" w:cstheme="majorHAnsi"/>
                <w:b/>
              </w:rPr>
              <w:t>をお願い致します。</w:t>
            </w:r>
          </w:p>
        </w:tc>
      </w:tr>
    </w:tbl>
    <w:p w14:paraId="42FB239B" w14:textId="77777777" w:rsidR="007E7A13" w:rsidRPr="00277916" w:rsidRDefault="007E7A13" w:rsidP="007E7A13">
      <w:pPr>
        <w:rPr>
          <w:rFonts w:asciiTheme="majorHAnsi" w:hAnsiTheme="majorHAnsi" w:cstheme="majorHAnsi"/>
          <w:vanish/>
        </w:rPr>
      </w:pPr>
    </w:p>
    <w:tbl>
      <w:tblPr>
        <w:tblW w:w="0" w:type="auto"/>
        <w:jc w:val="right"/>
        <w:tblCellMar>
          <w:left w:w="99" w:type="dxa"/>
          <w:right w:w="99" w:type="dxa"/>
        </w:tblCellMar>
        <w:tblLook w:val="0000" w:firstRow="0" w:lastRow="0" w:firstColumn="0" w:lastColumn="0" w:noHBand="0" w:noVBand="0"/>
      </w:tblPr>
      <w:tblGrid>
        <w:gridCol w:w="8505"/>
      </w:tblGrid>
      <w:tr w:rsidR="00277916" w:rsidRPr="00277916" w14:paraId="4222ED26" w14:textId="77777777" w:rsidTr="003500E7">
        <w:trPr>
          <w:jc w:val="right"/>
        </w:trPr>
        <w:tc>
          <w:tcPr>
            <w:tcW w:w="8604" w:type="dxa"/>
            <w:vAlign w:val="center"/>
          </w:tcPr>
          <w:p w14:paraId="3791CFA5" w14:textId="5E7E2E93" w:rsidR="007E7A13" w:rsidRPr="00277916" w:rsidRDefault="007E7A13" w:rsidP="003500E7">
            <w:pPr>
              <w:spacing w:line="340" w:lineRule="exact"/>
              <w:jc w:val="left"/>
              <w:rPr>
                <w:rFonts w:asciiTheme="majorHAnsi" w:eastAsia="ＭＳ ゴシック" w:hAnsiTheme="majorHAnsi" w:cstheme="majorHAnsi"/>
                <w:sz w:val="24"/>
                <w:szCs w:val="24"/>
              </w:rPr>
            </w:pPr>
            <w:bookmarkStart w:id="14" w:name="_Hlk47029718"/>
            <w:r w:rsidRPr="00277916">
              <w:rPr>
                <w:rFonts w:asciiTheme="majorHAnsi" w:eastAsia="ＭＳ ゴシック" w:hAnsiTheme="majorHAnsi" w:cstheme="majorHAnsi"/>
                <w:sz w:val="24"/>
                <w:szCs w:val="24"/>
              </w:rPr>
              <w:t>返送先：〒</w:t>
            </w:r>
            <w:r w:rsidR="00277916" w:rsidRPr="00277916">
              <w:rPr>
                <w:rFonts w:asciiTheme="majorHAnsi" w:eastAsia="ＭＳ ゴシック" w:hAnsiTheme="majorHAnsi" w:cstheme="majorHAnsi" w:hint="eastAsia"/>
                <w:sz w:val="24"/>
                <w:szCs w:val="24"/>
              </w:rPr>
              <w:t>6</w:t>
            </w:r>
            <w:r w:rsidR="00277916" w:rsidRPr="00277916">
              <w:rPr>
                <w:rFonts w:asciiTheme="majorHAnsi" w:eastAsia="ＭＳ ゴシック" w:hAnsiTheme="majorHAnsi" w:cstheme="majorHAnsi"/>
                <w:sz w:val="24"/>
                <w:szCs w:val="24"/>
              </w:rPr>
              <w:t>36</w:t>
            </w:r>
            <w:r w:rsidRPr="00277916">
              <w:rPr>
                <w:rFonts w:asciiTheme="majorHAnsi" w:eastAsia="ＭＳ ゴシック" w:hAnsiTheme="majorHAnsi" w:cstheme="majorHAnsi"/>
                <w:sz w:val="24"/>
                <w:szCs w:val="24"/>
              </w:rPr>
              <w:t>-</w:t>
            </w:r>
            <w:r w:rsidR="00277916" w:rsidRPr="00277916">
              <w:rPr>
                <w:rFonts w:asciiTheme="majorHAnsi" w:eastAsia="ＭＳ ゴシック" w:hAnsiTheme="majorHAnsi" w:cstheme="majorHAnsi"/>
                <w:sz w:val="24"/>
                <w:szCs w:val="24"/>
              </w:rPr>
              <w:t>8511</w:t>
            </w:r>
            <w:r w:rsidRPr="00277916">
              <w:rPr>
                <w:rFonts w:asciiTheme="majorHAnsi" w:eastAsia="ＭＳ ゴシック" w:hAnsiTheme="majorHAnsi" w:cstheme="majorHAnsi"/>
                <w:sz w:val="24"/>
                <w:szCs w:val="24"/>
              </w:rPr>
              <w:t xml:space="preserve">　</w:t>
            </w:r>
            <w:r w:rsidR="00277916" w:rsidRPr="00277916">
              <w:rPr>
                <w:rFonts w:asciiTheme="majorHAnsi" w:eastAsia="ＭＳ ゴシック" w:hAnsiTheme="majorHAnsi" w:cstheme="majorHAnsi" w:hint="eastAsia"/>
                <w:sz w:val="24"/>
                <w:szCs w:val="24"/>
              </w:rPr>
              <w:t>奈良県北葛城郡王寺町王寺２丁目１番２３号</w:t>
            </w:r>
          </w:p>
          <w:p w14:paraId="6FD7BAB7" w14:textId="74C8DF19" w:rsidR="007E7A13" w:rsidRPr="00277916" w:rsidRDefault="00277916" w:rsidP="003500E7">
            <w:pPr>
              <w:spacing w:line="340" w:lineRule="exact"/>
              <w:ind w:firstLineChars="400" w:firstLine="960"/>
              <w:jc w:val="left"/>
              <w:rPr>
                <w:rFonts w:asciiTheme="majorHAnsi" w:eastAsia="ＭＳ ゴシック" w:hAnsiTheme="majorHAnsi" w:cstheme="majorHAnsi"/>
                <w:sz w:val="24"/>
                <w:szCs w:val="24"/>
              </w:rPr>
            </w:pPr>
            <w:r w:rsidRPr="00277916">
              <w:rPr>
                <w:rFonts w:ascii="ＭＳ 明朝" w:hAnsi="ＭＳ 明朝" w:hint="eastAsia"/>
                <w:kern w:val="0"/>
                <w:sz w:val="24"/>
                <w:szCs w:val="24"/>
              </w:rPr>
              <w:t>王寺町役場　政策推進課　総合戦略係</w:t>
            </w:r>
          </w:p>
        </w:tc>
      </w:tr>
      <w:tr w:rsidR="00277916" w:rsidRPr="00277916" w14:paraId="3C8CCCBB" w14:textId="77777777" w:rsidTr="00C43A1A">
        <w:trPr>
          <w:trHeight w:val="954"/>
          <w:jc w:val="right"/>
        </w:trPr>
        <w:tc>
          <w:tcPr>
            <w:tcW w:w="8604" w:type="dxa"/>
            <w:vAlign w:val="center"/>
          </w:tcPr>
          <w:p w14:paraId="50F0AF95" w14:textId="0893E11D" w:rsidR="007E7A13" w:rsidRPr="00277916" w:rsidRDefault="007E7A13" w:rsidP="00FB3698">
            <w:pPr>
              <w:wordWrap w:val="0"/>
              <w:jc w:val="left"/>
              <w:rPr>
                <w:rFonts w:asciiTheme="majorHAnsi" w:eastAsia="ＭＳ ゴシック" w:hAnsiTheme="majorHAnsi" w:cstheme="majorHAnsi"/>
                <w:sz w:val="24"/>
                <w:szCs w:val="24"/>
              </w:rPr>
            </w:pPr>
            <w:r w:rsidRPr="00277916">
              <w:rPr>
                <w:rFonts w:asciiTheme="majorHAnsi" w:eastAsia="ＭＳ ゴシック" w:hAnsiTheme="majorHAnsi" w:cstheme="majorHAnsi"/>
                <w:sz w:val="24"/>
                <w:szCs w:val="24"/>
              </w:rPr>
              <w:t>担当：</w:t>
            </w:r>
            <w:r w:rsidR="00277916" w:rsidRPr="00277916">
              <w:rPr>
                <w:rFonts w:asciiTheme="majorHAnsi" w:eastAsia="ＭＳ ゴシック" w:hAnsiTheme="majorHAnsi" w:cstheme="majorHAnsi" w:hint="eastAsia"/>
                <w:sz w:val="24"/>
                <w:szCs w:val="24"/>
              </w:rPr>
              <w:t>酒田</w:t>
            </w:r>
          </w:p>
        </w:tc>
      </w:tr>
      <w:tr w:rsidR="00277916" w:rsidRPr="00277916" w14:paraId="3D06186D" w14:textId="77777777" w:rsidTr="003500E7">
        <w:trPr>
          <w:jc w:val="right"/>
        </w:trPr>
        <w:tc>
          <w:tcPr>
            <w:tcW w:w="8604" w:type="dxa"/>
            <w:vAlign w:val="center"/>
          </w:tcPr>
          <w:p w14:paraId="00970777" w14:textId="305193D2" w:rsidR="007E7A13" w:rsidRPr="00277916" w:rsidRDefault="007E7A13" w:rsidP="00431F4B">
            <w:pPr>
              <w:spacing w:line="340" w:lineRule="exact"/>
              <w:jc w:val="left"/>
              <w:rPr>
                <w:rFonts w:asciiTheme="majorHAnsi" w:eastAsia="ＭＳ ゴシック" w:hAnsiTheme="majorHAnsi" w:cstheme="majorHAnsi"/>
                <w:sz w:val="24"/>
                <w:szCs w:val="24"/>
              </w:rPr>
            </w:pPr>
            <w:r w:rsidRPr="00277916">
              <w:rPr>
                <w:rFonts w:asciiTheme="majorHAnsi" w:eastAsia="ＭＳ ゴシック" w:hAnsiTheme="majorHAnsi" w:cstheme="majorHAnsi"/>
                <w:sz w:val="24"/>
                <w:szCs w:val="24"/>
              </w:rPr>
              <w:t>TEL</w:t>
            </w:r>
            <w:r w:rsidRPr="00277916">
              <w:rPr>
                <w:rFonts w:asciiTheme="majorHAnsi" w:eastAsia="ＭＳ ゴシック" w:hAnsiTheme="majorHAnsi" w:cstheme="majorHAnsi" w:hint="eastAsia"/>
                <w:sz w:val="24"/>
                <w:szCs w:val="24"/>
              </w:rPr>
              <w:t>：</w:t>
            </w:r>
            <w:r w:rsidR="00277916" w:rsidRPr="00277916">
              <w:rPr>
                <w:rFonts w:asciiTheme="majorHAnsi" w:eastAsia="ＭＳ ゴシック" w:hAnsiTheme="majorHAnsi" w:cstheme="majorHAnsi" w:hint="eastAsia"/>
                <w:sz w:val="24"/>
                <w:szCs w:val="24"/>
              </w:rPr>
              <w:t>0</w:t>
            </w:r>
            <w:r w:rsidR="00277916" w:rsidRPr="00277916">
              <w:rPr>
                <w:rFonts w:asciiTheme="majorHAnsi" w:eastAsia="ＭＳ ゴシック" w:hAnsiTheme="majorHAnsi" w:cstheme="majorHAnsi"/>
                <w:sz w:val="24"/>
                <w:szCs w:val="24"/>
              </w:rPr>
              <w:t>745</w:t>
            </w:r>
            <w:r w:rsidR="00277916" w:rsidRPr="00277916">
              <w:rPr>
                <w:rFonts w:asciiTheme="majorHAnsi" w:eastAsia="ＭＳ ゴシック" w:hAnsiTheme="majorHAnsi" w:cstheme="majorHAnsi" w:hint="eastAsia"/>
                <w:sz w:val="24"/>
                <w:szCs w:val="24"/>
              </w:rPr>
              <w:t>-</w:t>
            </w:r>
            <w:r w:rsidR="00277916" w:rsidRPr="00277916">
              <w:rPr>
                <w:rFonts w:asciiTheme="majorHAnsi" w:eastAsia="ＭＳ ゴシック" w:hAnsiTheme="majorHAnsi" w:cstheme="majorHAnsi"/>
                <w:sz w:val="24"/>
                <w:szCs w:val="24"/>
              </w:rPr>
              <w:t>73</w:t>
            </w:r>
            <w:r w:rsidR="00277916" w:rsidRPr="00277916">
              <w:rPr>
                <w:rFonts w:asciiTheme="majorHAnsi" w:eastAsia="ＭＳ ゴシック" w:hAnsiTheme="majorHAnsi" w:cstheme="majorHAnsi" w:hint="eastAsia"/>
                <w:sz w:val="24"/>
                <w:szCs w:val="24"/>
              </w:rPr>
              <w:t>－</w:t>
            </w:r>
            <w:r w:rsidR="00B712A9">
              <w:rPr>
                <w:rFonts w:asciiTheme="majorHAnsi" w:eastAsia="ＭＳ ゴシック" w:hAnsiTheme="majorHAnsi" w:cstheme="majorHAnsi" w:hint="eastAsia"/>
                <w:sz w:val="24"/>
                <w:szCs w:val="24"/>
              </w:rPr>
              <w:t>2</w:t>
            </w:r>
            <w:r w:rsidR="00277916" w:rsidRPr="00277916">
              <w:rPr>
                <w:rFonts w:asciiTheme="majorHAnsi" w:eastAsia="ＭＳ ゴシック" w:hAnsiTheme="majorHAnsi" w:cstheme="majorHAnsi"/>
                <w:sz w:val="24"/>
                <w:szCs w:val="24"/>
              </w:rPr>
              <w:t>001</w:t>
            </w:r>
            <w:r w:rsidR="00277916" w:rsidRPr="00277916">
              <w:rPr>
                <w:rFonts w:asciiTheme="majorHAnsi" w:eastAsia="ＭＳ ゴシック" w:hAnsiTheme="majorHAnsi" w:cstheme="majorHAnsi" w:hint="eastAsia"/>
                <w:sz w:val="24"/>
                <w:szCs w:val="24"/>
              </w:rPr>
              <w:t>（内線</w:t>
            </w:r>
            <w:r w:rsidR="00277916" w:rsidRPr="00277916">
              <w:rPr>
                <w:rFonts w:asciiTheme="majorHAnsi" w:eastAsia="ＭＳ ゴシック" w:hAnsiTheme="majorHAnsi" w:cstheme="majorHAnsi" w:hint="eastAsia"/>
                <w:sz w:val="24"/>
                <w:szCs w:val="24"/>
              </w:rPr>
              <w:t>2</w:t>
            </w:r>
            <w:r w:rsidR="00277916" w:rsidRPr="00277916">
              <w:rPr>
                <w:rFonts w:asciiTheme="majorHAnsi" w:eastAsia="ＭＳ ゴシック" w:hAnsiTheme="majorHAnsi" w:cstheme="majorHAnsi"/>
                <w:sz w:val="24"/>
                <w:szCs w:val="24"/>
              </w:rPr>
              <w:t>04</w:t>
            </w:r>
            <w:r w:rsidR="00277916" w:rsidRPr="00277916">
              <w:rPr>
                <w:rFonts w:asciiTheme="majorHAnsi" w:eastAsia="ＭＳ ゴシック" w:hAnsiTheme="majorHAnsi" w:cstheme="majorHAnsi" w:hint="eastAsia"/>
                <w:sz w:val="24"/>
                <w:szCs w:val="24"/>
              </w:rPr>
              <w:t>）</w:t>
            </w:r>
          </w:p>
        </w:tc>
      </w:tr>
      <w:tr w:rsidR="00277916" w:rsidRPr="00277916" w14:paraId="1C85C191" w14:textId="77777777" w:rsidTr="003500E7">
        <w:trPr>
          <w:jc w:val="right"/>
        </w:trPr>
        <w:tc>
          <w:tcPr>
            <w:tcW w:w="8604" w:type="dxa"/>
            <w:vAlign w:val="center"/>
          </w:tcPr>
          <w:p w14:paraId="2DE3F048" w14:textId="2170E56F" w:rsidR="007E7A13" w:rsidRPr="00277916" w:rsidRDefault="007E7A13" w:rsidP="003500E7">
            <w:pPr>
              <w:spacing w:line="340" w:lineRule="exact"/>
              <w:jc w:val="left"/>
              <w:rPr>
                <w:rFonts w:asciiTheme="majorHAnsi" w:eastAsia="ＭＳ ゴシック" w:hAnsiTheme="majorHAnsi" w:cstheme="majorHAnsi"/>
                <w:sz w:val="24"/>
                <w:szCs w:val="24"/>
              </w:rPr>
            </w:pPr>
            <w:r w:rsidRPr="00277916">
              <w:rPr>
                <w:rFonts w:asciiTheme="majorHAnsi" w:eastAsia="ＭＳ ゴシック" w:hAnsiTheme="majorHAnsi" w:cstheme="majorHAnsi"/>
                <w:sz w:val="24"/>
                <w:szCs w:val="24"/>
              </w:rPr>
              <w:t>FAX</w:t>
            </w:r>
            <w:r w:rsidRPr="00277916">
              <w:rPr>
                <w:rFonts w:asciiTheme="majorHAnsi" w:eastAsia="ＭＳ ゴシック" w:hAnsiTheme="majorHAnsi" w:cstheme="majorHAnsi" w:hint="eastAsia"/>
                <w:sz w:val="24"/>
                <w:szCs w:val="24"/>
              </w:rPr>
              <w:t>：</w:t>
            </w:r>
            <w:r w:rsidRPr="00277916">
              <w:rPr>
                <w:rFonts w:asciiTheme="majorHAnsi" w:eastAsia="ＭＳ ゴシック" w:hAnsiTheme="majorHAnsi" w:cstheme="majorHAnsi" w:hint="eastAsia"/>
                <w:sz w:val="24"/>
                <w:szCs w:val="24"/>
              </w:rPr>
              <w:t>0</w:t>
            </w:r>
            <w:r w:rsidR="00277916" w:rsidRPr="00277916">
              <w:rPr>
                <w:rFonts w:asciiTheme="majorHAnsi" w:eastAsia="ＭＳ ゴシック" w:hAnsiTheme="majorHAnsi" w:cstheme="majorHAnsi"/>
                <w:sz w:val="24"/>
                <w:szCs w:val="24"/>
              </w:rPr>
              <w:t>745</w:t>
            </w:r>
            <w:r w:rsidRPr="00277916">
              <w:rPr>
                <w:rFonts w:asciiTheme="majorHAnsi" w:eastAsia="ＭＳ ゴシック" w:hAnsiTheme="majorHAnsi" w:cstheme="majorHAnsi" w:hint="eastAsia"/>
                <w:sz w:val="24"/>
                <w:szCs w:val="24"/>
              </w:rPr>
              <w:t>-</w:t>
            </w:r>
            <w:r w:rsidR="00277916" w:rsidRPr="00277916">
              <w:rPr>
                <w:rFonts w:asciiTheme="majorHAnsi" w:eastAsia="ＭＳ ゴシック" w:hAnsiTheme="majorHAnsi" w:cstheme="majorHAnsi"/>
                <w:sz w:val="24"/>
                <w:szCs w:val="24"/>
              </w:rPr>
              <w:t>32</w:t>
            </w:r>
            <w:r w:rsidRPr="00277916">
              <w:rPr>
                <w:rFonts w:asciiTheme="majorHAnsi" w:eastAsia="ＭＳ ゴシック" w:hAnsiTheme="majorHAnsi" w:cstheme="majorHAnsi" w:hint="eastAsia"/>
                <w:sz w:val="24"/>
                <w:szCs w:val="24"/>
              </w:rPr>
              <w:t>-</w:t>
            </w:r>
            <w:r w:rsidR="00277916" w:rsidRPr="00277916">
              <w:rPr>
                <w:rFonts w:asciiTheme="majorHAnsi" w:eastAsia="ＭＳ ゴシック" w:hAnsiTheme="majorHAnsi" w:cstheme="majorHAnsi"/>
                <w:sz w:val="24"/>
                <w:szCs w:val="24"/>
              </w:rPr>
              <w:t>6447</w:t>
            </w:r>
          </w:p>
        </w:tc>
      </w:tr>
      <w:tr w:rsidR="00277916" w:rsidRPr="00277916" w14:paraId="370281FD" w14:textId="77777777" w:rsidTr="003500E7">
        <w:trPr>
          <w:jc w:val="right"/>
        </w:trPr>
        <w:tc>
          <w:tcPr>
            <w:tcW w:w="8604" w:type="dxa"/>
            <w:vAlign w:val="center"/>
          </w:tcPr>
          <w:p w14:paraId="525F8F1F" w14:textId="0CCCDCB4" w:rsidR="007E7A13" w:rsidRPr="00277916" w:rsidRDefault="007E7A13" w:rsidP="003500E7">
            <w:pPr>
              <w:wordWrap w:val="0"/>
              <w:spacing w:line="340" w:lineRule="exact"/>
              <w:jc w:val="left"/>
              <w:rPr>
                <w:rFonts w:asciiTheme="majorHAnsi" w:eastAsia="ＭＳ ゴシック" w:hAnsiTheme="majorHAnsi" w:cstheme="majorHAnsi"/>
                <w:sz w:val="24"/>
                <w:szCs w:val="24"/>
              </w:rPr>
            </w:pPr>
            <w:r w:rsidRPr="00277916">
              <w:rPr>
                <w:rFonts w:asciiTheme="majorHAnsi" w:eastAsia="ＭＳ ゴシック" w:hAnsiTheme="majorHAnsi" w:cstheme="majorHAnsi"/>
                <w:sz w:val="24"/>
                <w:szCs w:val="24"/>
              </w:rPr>
              <w:t>E-mail</w:t>
            </w:r>
            <w:r w:rsidRPr="00277916">
              <w:rPr>
                <w:rFonts w:asciiTheme="majorHAnsi" w:eastAsia="ＭＳ ゴシック" w:hAnsiTheme="majorHAnsi" w:cstheme="majorHAnsi" w:hint="eastAsia"/>
                <w:sz w:val="24"/>
                <w:szCs w:val="24"/>
              </w:rPr>
              <w:t>：</w:t>
            </w:r>
            <w:r w:rsidR="00277916" w:rsidRPr="00277916">
              <w:rPr>
                <w:rFonts w:asciiTheme="majorHAnsi" w:eastAsia="ＭＳ ゴシック" w:hAnsiTheme="majorHAnsi" w:cstheme="majorHAnsi"/>
                <w:sz w:val="24"/>
                <w:szCs w:val="24"/>
              </w:rPr>
              <w:t>seisaku-s@town.oji.nara.jp</w:t>
            </w:r>
          </w:p>
        </w:tc>
      </w:tr>
    </w:tbl>
    <w:p w14:paraId="764185B2" w14:textId="77777777" w:rsidR="007E7A13" w:rsidRDefault="007E7A13" w:rsidP="007E7A13">
      <w:pPr>
        <w:pStyle w:val="40"/>
        <w:numPr>
          <w:ilvl w:val="0"/>
          <w:numId w:val="0"/>
        </w:numPr>
        <w:spacing w:after="120" w:line="280" w:lineRule="exact"/>
        <w:rPr>
          <w:rFonts w:asciiTheme="majorHAnsi" w:hAnsiTheme="majorHAnsi" w:cstheme="majorHAnsi"/>
          <w:sz w:val="18"/>
          <w:szCs w:val="18"/>
        </w:rPr>
      </w:pPr>
    </w:p>
    <w:p w14:paraId="4AB3061C" w14:textId="77777777" w:rsidR="007E7A13" w:rsidRPr="00D16AE6" w:rsidRDefault="007E7A13" w:rsidP="007E7A13">
      <w:pPr>
        <w:pStyle w:val="40"/>
        <w:numPr>
          <w:ilvl w:val="0"/>
          <w:numId w:val="0"/>
        </w:numPr>
        <w:spacing w:after="120" w:line="280" w:lineRule="exact"/>
        <w:rPr>
          <w:rFonts w:asciiTheme="majorHAnsi" w:hAnsiTheme="majorHAnsi" w:cstheme="majorHAnsi"/>
          <w:sz w:val="18"/>
          <w:szCs w:val="18"/>
        </w:rPr>
      </w:pPr>
      <w:r w:rsidRPr="00D16AE6">
        <w:rPr>
          <w:rFonts w:asciiTheme="majorHAnsi" w:hAnsiTheme="majorHAnsi" w:cstheme="majorHAnsi"/>
          <w:sz w:val="18"/>
          <w:szCs w:val="18"/>
        </w:rPr>
        <w:t>〔ご記入に当たってのお願い〕</w:t>
      </w:r>
    </w:p>
    <w:p w14:paraId="50FE312B" w14:textId="77777777" w:rsidR="007E7A13" w:rsidRPr="00D16AE6" w:rsidRDefault="007E7A13" w:rsidP="007E7A13">
      <w:pPr>
        <w:pStyle w:val="aff4"/>
        <w:numPr>
          <w:ilvl w:val="0"/>
          <w:numId w:val="22"/>
        </w:numPr>
        <w:spacing w:line="280" w:lineRule="exact"/>
        <w:ind w:leftChars="0" w:left="504" w:hanging="323"/>
        <w:rPr>
          <w:rFonts w:asciiTheme="majorHAnsi" w:eastAsia="ＭＳ ゴシック" w:hAnsiTheme="majorHAnsi" w:cstheme="majorHAnsi"/>
          <w:sz w:val="20"/>
        </w:rPr>
      </w:pPr>
      <w:r w:rsidRPr="00D16AE6">
        <w:rPr>
          <w:rFonts w:asciiTheme="majorHAnsi" w:eastAsia="ＭＳ ゴシック" w:hAnsiTheme="majorHAnsi" w:cstheme="majorHAnsi"/>
          <w:sz w:val="20"/>
        </w:rPr>
        <w:t>本調査は、あくまでも本事業</w:t>
      </w:r>
      <w:r w:rsidRPr="00D16AE6">
        <w:rPr>
          <w:rFonts w:asciiTheme="majorHAnsi" w:eastAsia="ＭＳ ゴシック" w:hAnsiTheme="majorHAnsi" w:cstheme="majorHAnsi" w:hint="eastAsia"/>
          <w:sz w:val="20"/>
        </w:rPr>
        <w:t>を</w:t>
      </w:r>
      <w:r w:rsidRPr="00D16AE6">
        <w:rPr>
          <w:rFonts w:asciiTheme="majorHAnsi" w:eastAsia="ＭＳ ゴシック" w:hAnsiTheme="majorHAnsi" w:cstheme="majorHAnsi"/>
          <w:sz w:val="20"/>
        </w:rPr>
        <w:t>検討する為のものであり、当回答票への記述内容によって、貴社が本事業に関して利益または不利益を受けるものではありません。</w:t>
      </w:r>
    </w:p>
    <w:p w14:paraId="603BF005" w14:textId="550DB6A0" w:rsidR="000E7CF0" w:rsidRPr="00D16AE6" w:rsidRDefault="007E7A13" w:rsidP="007742C3">
      <w:pPr>
        <w:pStyle w:val="aff4"/>
        <w:numPr>
          <w:ilvl w:val="0"/>
          <w:numId w:val="22"/>
        </w:numPr>
        <w:spacing w:line="280" w:lineRule="exact"/>
        <w:ind w:leftChars="0" w:left="504" w:hanging="323"/>
        <w:rPr>
          <w:rFonts w:asciiTheme="majorHAnsi" w:eastAsia="ＭＳ ゴシック" w:hAnsiTheme="majorHAnsi" w:cstheme="majorHAnsi"/>
          <w:sz w:val="18"/>
          <w:szCs w:val="18"/>
        </w:rPr>
      </w:pPr>
      <w:r w:rsidRPr="00D16AE6">
        <w:rPr>
          <w:rFonts w:asciiTheme="majorHAnsi" w:eastAsia="ＭＳ ゴシック" w:hAnsiTheme="majorHAnsi" w:cstheme="majorHAnsi"/>
          <w:sz w:val="20"/>
        </w:rPr>
        <w:t>ご回答いただいた内容は本調査以外の目的には利用しません。</w:t>
      </w:r>
      <w:bookmarkEnd w:id="14"/>
    </w:p>
    <w:sectPr w:rsidR="000E7CF0" w:rsidRPr="00D16AE6" w:rsidSect="0067500B">
      <w:headerReference w:type="default" r:id="rId10"/>
      <w:footerReference w:type="default" r:id="rId11"/>
      <w:pgSz w:w="11907" w:h="16840" w:code="9"/>
      <w:pgMar w:top="1134" w:right="1701" w:bottom="1134"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33AE" w14:textId="77777777" w:rsidR="00E70A7C" w:rsidRDefault="00E70A7C">
      <w:r>
        <w:separator/>
      </w:r>
    </w:p>
  </w:endnote>
  <w:endnote w:type="continuationSeparator" w:id="0">
    <w:p w14:paraId="6C0BD388" w14:textId="77777777" w:rsidR="00E70A7C" w:rsidRDefault="00E70A7C">
      <w:r>
        <w:continuationSeparator/>
      </w:r>
    </w:p>
  </w:endnote>
  <w:endnote w:type="continuationNotice" w:id="1">
    <w:p w14:paraId="6447A20B" w14:textId="77777777" w:rsidR="00E70A7C" w:rsidRDefault="00E7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4B17" w14:textId="2E8176C9" w:rsidR="003500E7" w:rsidRPr="00706082" w:rsidRDefault="003500E7">
    <w:pPr>
      <w:pStyle w:val="ac"/>
      <w:jc w:val="center"/>
      <w:rPr>
        <w:rFonts w:ascii="ＭＳ ゴシック" w:eastAsia="ＭＳ ゴシック" w:hAnsi="ＭＳ ゴシック"/>
      </w:rPr>
    </w:pPr>
    <w:r w:rsidRPr="00706082">
      <w:rPr>
        <w:rFonts w:ascii="ＭＳ ゴシック" w:eastAsia="ＭＳ ゴシック" w:hAnsi="ＭＳ ゴシック"/>
        <w:szCs w:val="21"/>
      </w:rPr>
      <w:t xml:space="preserve">- </w:t>
    </w:r>
    <w:r w:rsidRPr="00706082">
      <w:rPr>
        <w:rFonts w:ascii="ＭＳ ゴシック" w:eastAsia="ＭＳ ゴシック" w:hAnsi="ＭＳ ゴシック"/>
        <w:szCs w:val="21"/>
      </w:rPr>
      <w:fldChar w:fldCharType="begin"/>
    </w:r>
    <w:r w:rsidRPr="00706082">
      <w:rPr>
        <w:rFonts w:ascii="ＭＳ ゴシック" w:eastAsia="ＭＳ ゴシック" w:hAnsi="ＭＳ ゴシック"/>
        <w:szCs w:val="21"/>
      </w:rPr>
      <w:instrText xml:space="preserve"> PAGE </w:instrText>
    </w:r>
    <w:r w:rsidRPr="00706082">
      <w:rPr>
        <w:rFonts w:ascii="ＭＳ ゴシック" w:eastAsia="ＭＳ ゴシック" w:hAnsi="ＭＳ ゴシック"/>
        <w:szCs w:val="21"/>
      </w:rPr>
      <w:fldChar w:fldCharType="separate"/>
    </w:r>
    <w:r w:rsidR="0068655B">
      <w:rPr>
        <w:rFonts w:ascii="ＭＳ ゴシック" w:eastAsia="ＭＳ ゴシック" w:hAnsi="ＭＳ ゴシック"/>
        <w:noProof/>
        <w:szCs w:val="21"/>
      </w:rPr>
      <w:t>1</w:t>
    </w:r>
    <w:r w:rsidRPr="00706082">
      <w:rPr>
        <w:rFonts w:ascii="ＭＳ ゴシック" w:eastAsia="ＭＳ ゴシック" w:hAnsi="ＭＳ ゴシック"/>
        <w:szCs w:val="21"/>
      </w:rPr>
      <w:fldChar w:fldCharType="end"/>
    </w:r>
    <w:r w:rsidRPr="00706082">
      <w:rPr>
        <w:rFonts w:ascii="ＭＳ ゴシック" w:eastAsia="ＭＳ ゴシック" w:hAnsi="ＭＳ ゴシック"/>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8129" w14:textId="77777777" w:rsidR="00E70A7C" w:rsidRDefault="00E70A7C">
      <w:r>
        <w:separator/>
      </w:r>
    </w:p>
  </w:footnote>
  <w:footnote w:type="continuationSeparator" w:id="0">
    <w:p w14:paraId="2E34AE3F" w14:textId="77777777" w:rsidR="00E70A7C" w:rsidRDefault="00E70A7C">
      <w:r>
        <w:continuationSeparator/>
      </w:r>
    </w:p>
  </w:footnote>
  <w:footnote w:type="continuationNotice" w:id="1">
    <w:p w14:paraId="3E6C589D" w14:textId="77777777" w:rsidR="00E70A7C" w:rsidRDefault="00E70A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CE35" w14:textId="7EE472E0" w:rsidR="00E37650" w:rsidRDefault="00E37650">
    <w:pPr>
      <w:pStyle w:val="a9"/>
      <w:rPr>
        <w:b/>
        <w:bCs/>
        <w:bdr w:val="single" w:sz="4" w:space="0" w:color="auto"/>
      </w:rPr>
    </w:pPr>
  </w:p>
  <w:p w14:paraId="1D17FD61" w14:textId="77777777" w:rsidR="00E87543" w:rsidRPr="00D2144C" w:rsidRDefault="00E87543">
    <w:pPr>
      <w:pStyle w:val="a9"/>
      <w:rPr>
        <w:b/>
        <w:bCs/>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62A83718"/>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6"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7" w15:restartNumberingAfterBreak="0">
    <w:nsid w:val="19115425"/>
    <w:multiLevelType w:val="hybridMultilevel"/>
    <w:tmpl w:val="9498F424"/>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9" w15:restartNumberingAfterBreak="0">
    <w:nsid w:val="21974552"/>
    <w:multiLevelType w:val="hybridMultilevel"/>
    <w:tmpl w:val="4CBE8E1A"/>
    <w:lvl w:ilvl="0" w:tplc="F5E0183E">
      <w:numFmt w:val="bullet"/>
      <w:lvlText w:val="○"/>
      <w:lvlJc w:val="left"/>
      <w:pPr>
        <w:ind w:left="541" w:hanging="360"/>
      </w:pPr>
      <w:rPr>
        <w:rFonts w:ascii="ＭＳ ゴシック" w:eastAsia="ＭＳ ゴシック" w:hAnsi="ＭＳ ゴシック" w:cstheme="majorHAns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1"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2"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3" w15:restartNumberingAfterBreak="0">
    <w:nsid w:val="473E5D7A"/>
    <w:multiLevelType w:val="hybridMultilevel"/>
    <w:tmpl w:val="9EE8A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C029F2"/>
    <w:multiLevelType w:val="hybridMultilevel"/>
    <w:tmpl w:val="20E68B34"/>
    <w:lvl w:ilvl="0" w:tplc="C6E258A8">
      <w:start w:val="2001"/>
      <w:numFmt w:val="bullet"/>
      <w:lvlText w:val="○"/>
      <w:lvlJc w:val="left"/>
      <w:pPr>
        <w:ind w:left="601" w:hanging="420"/>
      </w:pPr>
      <w:rPr>
        <w:rFonts w:ascii="ＭＳ Ｐ明朝" w:eastAsia="ＭＳ Ｐ明朝" w:hAnsi="ＭＳ Ｐ明朝" w:cs="Times New Roman" w:hint="eastAsia"/>
        <w:lang w:val="en-US"/>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5"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6"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7" w15:restartNumberingAfterBreak="0">
    <w:nsid w:val="5BE0640F"/>
    <w:multiLevelType w:val="hybridMultilevel"/>
    <w:tmpl w:val="5F42D148"/>
    <w:lvl w:ilvl="0" w:tplc="A15A8792">
      <w:start w:val="5"/>
      <w:numFmt w:val="decimal"/>
      <w:lvlText w:val="問%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19"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20" w15:restartNumberingAfterBreak="0">
    <w:nsid w:val="6D9E1112"/>
    <w:multiLevelType w:val="hybridMultilevel"/>
    <w:tmpl w:val="E612C6CE"/>
    <w:lvl w:ilvl="0" w:tplc="0B588236">
      <w:start w:val="1"/>
      <w:numFmt w:val="decimal"/>
      <w:lvlText w:val="問%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2" w15:restartNumberingAfterBreak="0">
    <w:nsid w:val="73CC3CCE"/>
    <w:multiLevelType w:val="hybridMultilevel"/>
    <w:tmpl w:val="CA0A6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F7A30"/>
    <w:multiLevelType w:val="hybridMultilevel"/>
    <w:tmpl w:val="469EA328"/>
    <w:lvl w:ilvl="0" w:tplc="BD88B98A">
      <w:start w:val="1"/>
      <w:numFmt w:val="decimal"/>
      <w:lvlText w:val="問%1"/>
      <w:lvlJc w:val="left"/>
      <w:pPr>
        <w:ind w:left="585" w:hanging="585"/>
      </w:pPr>
      <w:rPr>
        <w:rFonts w:asciiTheme="majorHAnsi" w:hAnsiTheme="majorHAnsi" w:cstheme="majorHAnsi" w:hint="default"/>
      </w:rPr>
    </w:lvl>
    <w:lvl w:ilvl="1" w:tplc="AD148DE8">
      <w:start w:val="1"/>
      <w:numFmt w:val="decimalEnclosedCircle"/>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5" w15:restartNumberingAfterBreak="0">
    <w:nsid w:val="7CCE4BE1"/>
    <w:multiLevelType w:val="hybridMultilevel"/>
    <w:tmpl w:val="8FD43B80"/>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abstractNumId w:val="2"/>
  </w:num>
  <w:num w:numId="2">
    <w:abstractNumId w:val="1"/>
  </w:num>
  <w:num w:numId="3">
    <w:abstractNumId w:val="0"/>
  </w:num>
  <w:num w:numId="4">
    <w:abstractNumId w:val="6"/>
  </w:num>
  <w:num w:numId="5">
    <w:abstractNumId w:val="24"/>
  </w:num>
  <w:num w:numId="6">
    <w:abstractNumId w:val="12"/>
  </w:num>
  <w:num w:numId="7">
    <w:abstractNumId w:val="8"/>
  </w:num>
  <w:num w:numId="8">
    <w:abstractNumId w:val="26"/>
  </w:num>
  <w:num w:numId="9">
    <w:abstractNumId w:val="21"/>
  </w:num>
  <w:num w:numId="10">
    <w:abstractNumId w:val="16"/>
  </w:num>
  <w:num w:numId="11">
    <w:abstractNumId w:val="11"/>
  </w:num>
  <w:num w:numId="12">
    <w:abstractNumId w:val="18"/>
  </w:num>
  <w:num w:numId="13">
    <w:abstractNumId w:val="10"/>
  </w:num>
  <w:num w:numId="14">
    <w:abstractNumId w:val="5"/>
  </w:num>
  <w:num w:numId="15">
    <w:abstractNumId w:val="15"/>
  </w:num>
  <w:num w:numId="16">
    <w:abstractNumId w:val="19"/>
  </w:num>
  <w:num w:numId="17">
    <w:abstractNumId w:val="3"/>
  </w:num>
  <w:num w:numId="18">
    <w:abstractNumId w:val="4"/>
  </w:num>
  <w:num w:numId="19">
    <w:abstractNumId w:val="17"/>
  </w:num>
  <w:num w:numId="20">
    <w:abstractNumId w:val="22"/>
  </w:num>
  <w:num w:numId="21">
    <w:abstractNumId w:val="20"/>
  </w:num>
  <w:num w:numId="22">
    <w:abstractNumId w:val="14"/>
  </w:num>
  <w:num w:numId="23">
    <w:abstractNumId w:val="9"/>
  </w:num>
  <w:num w:numId="24">
    <w:abstractNumId w:val="25"/>
  </w:num>
  <w:num w:numId="25">
    <w:abstractNumId w:val="7"/>
  </w:num>
  <w:num w:numId="26">
    <w:abstractNumId w:val="13"/>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EA"/>
    <w:rsid w:val="0000092C"/>
    <w:rsid w:val="000022F0"/>
    <w:rsid w:val="00002AD1"/>
    <w:rsid w:val="000066DB"/>
    <w:rsid w:val="00013A35"/>
    <w:rsid w:val="00013FAF"/>
    <w:rsid w:val="000147C7"/>
    <w:rsid w:val="00015189"/>
    <w:rsid w:val="000164B4"/>
    <w:rsid w:val="000175BC"/>
    <w:rsid w:val="000222DF"/>
    <w:rsid w:val="00023418"/>
    <w:rsid w:val="0002734B"/>
    <w:rsid w:val="0003139B"/>
    <w:rsid w:val="000333B8"/>
    <w:rsid w:val="00033B23"/>
    <w:rsid w:val="000344E2"/>
    <w:rsid w:val="000357AB"/>
    <w:rsid w:val="0003667D"/>
    <w:rsid w:val="00036C9E"/>
    <w:rsid w:val="00040327"/>
    <w:rsid w:val="00040347"/>
    <w:rsid w:val="000434D7"/>
    <w:rsid w:val="00043F43"/>
    <w:rsid w:val="0004441B"/>
    <w:rsid w:val="000454A6"/>
    <w:rsid w:val="00045FD8"/>
    <w:rsid w:val="000472AF"/>
    <w:rsid w:val="00047E94"/>
    <w:rsid w:val="000514FF"/>
    <w:rsid w:val="000579BE"/>
    <w:rsid w:val="00057CBD"/>
    <w:rsid w:val="00060B76"/>
    <w:rsid w:val="00064B03"/>
    <w:rsid w:val="00072662"/>
    <w:rsid w:val="000732D3"/>
    <w:rsid w:val="00073B1C"/>
    <w:rsid w:val="00081406"/>
    <w:rsid w:val="00081958"/>
    <w:rsid w:val="00081BF2"/>
    <w:rsid w:val="000843D2"/>
    <w:rsid w:val="00084CE0"/>
    <w:rsid w:val="00086BBD"/>
    <w:rsid w:val="00091CA6"/>
    <w:rsid w:val="000922AA"/>
    <w:rsid w:val="0009380D"/>
    <w:rsid w:val="000A121A"/>
    <w:rsid w:val="000A2774"/>
    <w:rsid w:val="000A3258"/>
    <w:rsid w:val="000A3B48"/>
    <w:rsid w:val="000A43A9"/>
    <w:rsid w:val="000A56C4"/>
    <w:rsid w:val="000B2B8F"/>
    <w:rsid w:val="000B36D3"/>
    <w:rsid w:val="000B376B"/>
    <w:rsid w:val="000B4EAA"/>
    <w:rsid w:val="000B6703"/>
    <w:rsid w:val="000B7C99"/>
    <w:rsid w:val="000C06CA"/>
    <w:rsid w:val="000C20CB"/>
    <w:rsid w:val="000C2B6A"/>
    <w:rsid w:val="000C730E"/>
    <w:rsid w:val="000D28B0"/>
    <w:rsid w:val="000D2B6A"/>
    <w:rsid w:val="000D41DA"/>
    <w:rsid w:val="000D4D9C"/>
    <w:rsid w:val="000D5C32"/>
    <w:rsid w:val="000D6C7A"/>
    <w:rsid w:val="000D7291"/>
    <w:rsid w:val="000E11A8"/>
    <w:rsid w:val="000E590D"/>
    <w:rsid w:val="000E7C92"/>
    <w:rsid w:val="000E7CF0"/>
    <w:rsid w:val="000F23CE"/>
    <w:rsid w:val="000F29F1"/>
    <w:rsid w:val="000F3C1D"/>
    <w:rsid w:val="000F6071"/>
    <w:rsid w:val="000F7FB4"/>
    <w:rsid w:val="00104470"/>
    <w:rsid w:val="0010553D"/>
    <w:rsid w:val="00107948"/>
    <w:rsid w:val="0010795C"/>
    <w:rsid w:val="00107D78"/>
    <w:rsid w:val="001109F5"/>
    <w:rsid w:val="00116AA3"/>
    <w:rsid w:val="0012096A"/>
    <w:rsid w:val="0012367B"/>
    <w:rsid w:val="00123EAA"/>
    <w:rsid w:val="00126099"/>
    <w:rsid w:val="00126981"/>
    <w:rsid w:val="00131134"/>
    <w:rsid w:val="00132136"/>
    <w:rsid w:val="001332DF"/>
    <w:rsid w:val="00137F40"/>
    <w:rsid w:val="0015186A"/>
    <w:rsid w:val="00156323"/>
    <w:rsid w:val="0016073E"/>
    <w:rsid w:val="00163654"/>
    <w:rsid w:val="001659AD"/>
    <w:rsid w:val="00166508"/>
    <w:rsid w:val="00170901"/>
    <w:rsid w:val="001713DB"/>
    <w:rsid w:val="001743DA"/>
    <w:rsid w:val="00174886"/>
    <w:rsid w:val="00181053"/>
    <w:rsid w:val="00190EB5"/>
    <w:rsid w:val="00190F69"/>
    <w:rsid w:val="00191E1A"/>
    <w:rsid w:val="00193E0B"/>
    <w:rsid w:val="001978C3"/>
    <w:rsid w:val="001A0A2B"/>
    <w:rsid w:val="001A3590"/>
    <w:rsid w:val="001A4153"/>
    <w:rsid w:val="001A65D1"/>
    <w:rsid w:val="001A7113"/>
    <w:rsid w:val="001B200E"/>
    <w:rsid w:val="001B327F"/>
    <w:rsid w:val="001B3704"/>
    <w:rsid w:val="001B4C32"/>
    <w:rsid w:val="001B4D58"/>
    <w:rsid w:val="001B6B2A"/>
    <w:rsid w:val="001B7375"/>
    <w:rsid w:val="001C27C9"/>
    <w:rsid w:val="001C4205"/>
    <w:rsid w:val="001C68E8"/>
    <w:rsid w:val="001C73F6"/>
    <w:rsid w:val="001D1CAA"/>
    <w:rsid w:val="001D33D8"/>
    <w:rsid w:val="001D5994"/>
    <w:rsid w:val="001D6816"/>
    <w:rsid w:val="001D6EAA"/>
    <w:rsid w:val="001E2F60"/>
    <w:rsid w:val="001E3694"/>
    <w:rsid w:val="001E4845"/>
    <w:rsid w:val="001F0844"/>
    <w:rsid w:val="001F6245"/>
    <w:rsid w:val="001F6B00"/>
    <w:rsid w:val="001F7571"/>
    <w:rsid w:val="002051C3"/>
    <w:rsid w:val="00205E03"/>
    <w:rsid w:val="002064CB"/>
    <w:rsid w:val="0021069D"/>
    <w:rsid w:val="00210B04"/>
    <w:rsid w:val="00216D29"/>
    <w:rsid w:val="00217064"/>
    <w:rsid w:val="00221AE5"/>
    <w:rsid w:val="0022651C"/>
    <w:rsid w:val="00227183"/>
    <w:rsid w:val="00227601"/>
    <w:rsid w:val="0023059A"/>
    <w:rsid w:val="00231556"/>
    <w:rsid w:val="002361A1"/>
    <w:rsid w:val="00236B35"/>
    <w:rsid w:val="0023715A"/>
    <w:rsid w:val="00241195"/>
    <w:rsid w:val="002436E1"/>
    <w:rsid w:val="00243B1E"/>
    <w:rsid w:val="00250176"/>
    <w:rsid w:val="002516B8"/>
    <w:rsid w:val="00254F95"/>
    <w:rsid w:val="00255E0C"/>
    <w:rsid w:val="0025628F"/>
    <w:rsid w:val="0025783F"/>
    <w:rsid w:val="00257973"/>
    <w:rsid w:val="00257BD3"/>
    <w:rsid w:val="0026219F"/>
    <w:rsid w:val="00262E8F"/>
    <w:rsid w:val="002631DC"/>
    <w:rsid w:val="002648EB"/>
    <w:rsid w:val="002673D6"/>
    <w:rsid w:val="00270771"/>
    <w:rsid w:val="00271EBA"/>
    <w:rsid w:val="0027364C"/>
    <w:rsid w:val="00277916"/>
    <w:rsid w:val="00277A62"/>
    <w:rsid w:val="00281AB0"/>
    <w:rsid w:val="0028593F"/>
    <w:rsid w:val="00285CA3"/>
    <w:rsid w:val="002869D8"/>
    <w:rsid w:val="00290E83"/>
    <w:rsid w:val="002914B9"/>
    <w:rsid w:val="00294F95"/>
    <w:rsid w:val="002A5C8E"/>
    <w:rsid w:val="002A734A"/>
    <w:rsid w:val="002B0E7A"/>
    <w:rsid w:val="002B15F6"/>
    <w:rsid w:val="002B1D19"/>
    <w:rsid w:val="002B213F"/>
    <w:rsid w:val="002B395E"/>
    <w:rsid w:val="002B407A"/>
    <w:rsid w:val="002B56AF"/>
    <w:rsid w:val="002C2386"/>
    <w:rsid w:val="002C5797"/>
    <w:rsid w:val="002C5AD0"/>
    <w:rsid w:val="002C5F47"/>
    <w:rsid w:val="002C7A3B"/>
    <w:rsid w:val="002D07A9"/>
    <w:rsid w:val="002E01F2"/>
    <w:rsid w:val="002E1297"/>
    <w:rsid w:val="002E1ACC"/>
    <w:rsid w:val="002E32B5"/>
    <w:rsid w:val="002E33E0"/>
    <w:rsid w:val="002E38C4"/>
    <w:rsid w:val="002E4585"/>
    <w:rsid w:val="002E699A"/>
    <w:rsid w:val="002F1253"/>
    <w:rsid w:val="002F2FB3"/>
    <w:rsid w:val="002F44D7"/>
    <w:rsid w:val="002F5E21"/>
    <w:rsid w:val="002F6774"/>
    <w:rsid w:val="0030294D"/>
    <w:rsid w:val="003030FB"/>
    <w:rsid w:val="00303CDD"/>
    <w:rsid w:val="00304CAF"/>
    <w:rsid w:val="003057DE"/>
    <w:rsid w:val="0030645D"/>
    <w:rsid w:val="003074E6"/>
    <w:rsid w:val="00311A08"/>
    <w:rsid w:val="0031465B"/>
    <w:rsid w:val="003163E6"/>
    <w:rsid w:val="003164B2"/>
    <w:rsid w:val="00316ED0"/>
    <w:rsid w:val="00322589"/>
    <w:rsid w:val="00322A82"/>
    <w:rsid w:val="0033007C"/>
    <w:rsid w:val="00331940"/>
    <w:rsid w:val="00332999"/>
    <w:rsid w:val="003339D9"/>
    <w:rsid w:val="00334100"/>
    <w:rsid w:val="003354FF"/>
    <w:rsid w:val="003363BB"/>
    <w:rsid w:val="0033727E"/>
    <w:rsid w:val="00337E78"/>
    <w:rsid w:val="00340933"/>
    <w:rsid w:val="0034332D"/>
    <w:rsid w:val="003455DC"/>
    <w:rsid w:val="003474A7"/>
    <w:rsid w:val="00347661"/>
    <w:rsid w:val="0034777B"/>
    <w:rsid w:val="00347AD7"/>
    <w:rsid w:val="003500E7"/>
    <w:rsid w:val="003526A5"/>
    <w:rsid w:val="00354D92"/>
    <w:rsid w:val="00354E2C"/>
    <w:rsid w:val="0035631B"/>
    <w:rsid w:val="00357FB9"/>
    <w:rsid w:val="00362125"/>
    <w:rsid w:val="00365D47"/>
    <w:rsid w:val="00370CEC"/>
    <w:rsid w:val="003710F3"/>
    <w:rsid w:val="00372E02"/>
    <w:rsid w:val="003752BE"/>
    <w:rsid w:val="00383027"/>
    <w:rsid w:val="0038398C"/>
    <w:rsid w:val="003846A4"/>
    <w:rsid w:val="00384D7E"/>
    <w:rsid w:val="0038664E"/>
    <w:rsid w:val="00386DD9"/>
    <w:rsid w:val="003911AE"/>
    <w:rsid w:val="00394332"/>
    <w:rsid w:val="00395C22"/>
    <w:rsid w:val="003A287D"/>
    <w:rsid w:val="003A40A1"/>
    <w:rsid w:val="003A4D93"/>
    <w:rsid w:val="003A5B5E"/>
    <w:rsid w:val="003A6540"/>
    <w:rsid w:val="003B2314"/>
    <w:rsid w:val="003B2D50"/>
    <w:rsid w:val="003B5F92"/>
    <w:rsid w:val="003B69F7"/>
    <w:rsid w:val="003B6E50"/>
    <w:rsid w:val="003C28FF"/>
    <w:rsid w:val="003C3EBB"/>
    <w:rsid w:val="003C51F8"/>
    <w:rsid w:val="003D2FD5"/>
    <w:rsid w:val="003D6454"/>
    <w:rsid w:val="003D6897"/>
    <w:rsid w:val="003D7587"/>
    <w:rsid w:val="003D7914"/>
    <w:rsid w:val="003E349C"/>
    <w:rsid w:val="003E68B8"/>
    <w:rsid w:val="003F20C0"/>
    <w:rsid w:val="003F564C"/>
    <w:rsid w:val="003F5664"/>
    <w:rsid w:val="003F65E8"/>
    <w:rsid w:val="003F68B8"/>
    <w:rsid w:val="003F6958"/>
    <w:rsid w:val="003F6A38"/>
    <w:rsid w:val="00400027"/>
    <w:rsid w:val="00400F04"/>
    <w:rsid w:val="004013EA"/>
    <w:rsid w:val="00401903"/>
    <w:rsid w:val="00404E8A"/>
    <w:rsid w:val="00406A32"/>
    <w:rsid w:val="0041410C"/>
    <w:rsid w:val="00414575"/>
    <w:rsid w:val="00415480"/>
    <w:rsid w:val="00421BD3"/>
    <w:rsid w:val="00425834"/>
    <w:rsid w:val="004302C2"/>
    <w:rsid w:val="004306FB"/>
    <w:rsid w:val="00430D19"/>
    <w:rsid w:val="004314CF"/>
    <w:rsid w:val="004319DC"/>
    <w:rsid w:val="00431F4B"/>
    <w:rsid w:val="004328D7"/>
    <w:rsid w:val="00433928"/>
    <w:rsid w:val="00434EE3"/>
    <w:rsid w:val="004428AD"/>
    <w:rsid w:val="00442F8D"/>
    <w:rsid w:val="00443986"/>
    <w:rsid w:val="00443CAF"/>
    <w:rsid w:val="00445FE8"/>
    <w:rsid w:val="004465C3"/>
    <w:rsid w:val="00451EBD"/>
    <w:rsid w:val="00452FBB"/>
    <w:rsid w:val="0045358A"/>
    <w:rsid w:val="004572A4"/>
    <w:rsid w:val="00463121"/>
    <w:rsid w:val="00465B42"/>
    <w:rsid w:val="00465CC5"/>
    <w:rsid w:val="0047104C"/>
    <w:rsid w:val="00473302"/>
    <w:rsid w:val="00473696"/>
    <w:rsid w:val="004762DE"/>
    <w:rsid w:val="00476CB6"/>
    <w:rsid w:val="00477177"/>
    <w:rsid w:val="00482EA5"/>
    <w:rsid w:val="004841CC"/>
    <w:rsid w:val="00484A6A"/>
    <w:rsid w:val="0049185B"/>
    <w:rsid w:val="004921A6"/>
    <w:rsid w:val="00493191"/>
    <w:rsid w:val="00494FA9"/>
    <w:rsid w:val="004A73EA"/>
    <w:rsid w:val="004B0329"/>
    <w:rsid w:val="004B3816"/>
    <w:rsid w:val="004B49F7"/>
    <w:rsid w:val="004B7A3C"/>
    <w:rsid w:val="004C0F41"/>
    <w:rsid w:val="004C2EB6"/>
    <w:rsid w:val="004C3AC6"/>
    <w:rsid w:val="004C4FE6"/>
    <w:rsid w:val="004D369E"/>
    <w:rsid w:val="004D7DDC"/>
    <w:rsid w:val="004E26E1"/>
    <w:rsid w:val="004E56DC"/>
    <w:rsid w:val="004F34E1"/>
    <w:rsid w:val="004F4797"/>
    <w:rsid w:val="004F5799"/>
    <w:rsid w:val="004F5C30"/>
    <w:rsid w:val="004F6672"/>
    <w:rsid w:val="004F6DD6"/>
    <w:rsid w:val="005007DA"/>
    <w:rsid w:val="005016F3"/>
    <w:rsid w:val="00501CEF"/>
    <w:rsid w:val="00502DB5"/>
    <w:rsid w:val="00503B1C"/>
    <w:rsid w:val="005060D2"/>
    <w:rsid w:val="00507C29"/>
    <w:rsid w:val="005153B2"/>
    <w:rsid w:val="00515E66"/>
    <w:rsid w:val="00516A40"/>
    <w:rsid w:val="005174B9"/>
    <w:rsid w:val="00523D3F"/>
    <w:rsid w:val="00526AD7"/>
    <w:rsid w:val="00527C0A"/>
    <w:rsid w:val="00531E78"/>
    <w:rsid w:val="005326F1"/>
    <w:rsid w:val="0053362F"/>
    <w:rsid w:val="005361EB"/>
    <w:rsid w:val="00536D9A"/>
    <w:rsid w:val="00544C25"/>
    <w:rsid w:val="00546C49"/>
    <w:rsid w:val="00551D94"/>
    <w:rsid w:val="00552F46"/>
    <w:rsid w:val="00561707"/>
    <w:rsid w:val="00561B90"/>
    <w:rsid w:val="00561C63"/>
    <w:rsid w:val="00566226"/>
    <w:rsid w:val="00566684"/>
    <w:rsid w:val="00571869"/>
    <w:rsid w:val="0057237A"/>
    <w:rsid w:val="005737FE"/>
    <w:rsid w:val="00573B6E"/>
    <w:rsid w:val="00575076"/>
    <w:rsid w:val="005755C3"/>
    <w:rsid w:val="00580257"/>
    <w:rsid w:val="005825BD"/>
    <w:rsid w:val="00583121"/>
    <w:rsid w:val="00584193"/>
    <w:rsid w:val="0058569B"/>
    <w:rsid w:val="00587958"/>
    <w:rsid w:val="00587E06"/>
    <w:rsid w:val="00590CDE"/>
    <w:rsid w:val="005916B9"/>
    <w:rsid w:val="00591C4B"/>
    <w:rsid w:val="0059342E"/>
    <w:rsid w:val="005A745E"/>
    <w:rsid w:val="005A7EBC"/>
    <w:rsid w:val="005B305C"/>
    <w:rsid w:val="005C1980"/>
    <w:rsid w:val="005C2127"/>
    <w:rsid w:val="005C2C49"/>
    <w:rsid w:val="005C43F9"/>
    <w:rsid w:val="005C5BFE"/>
    <w:rsid w:val="005D01B2"/>
    <w:rsid w:val="005D27CE"/>
    <w:rsid w:val="005D2AC7"/>
    <w:rsid w:val="005D2EEA"/>
    <w:rsid w:val="005D3A82"/>
    <w:rsid w:val="005D3B83"/>
    <w:rsid w:val="005E5702"/>
    <w:rsid w:val="005E6285"/>
    <w:rsid w:val="005E6BEA"/>
    <w:rsid w:val="005E6D4B"/>
    <w:rsid w:val="005F0C0D"/>
    <w:rsid w:val="005F3ED6"/>
    <w:rsid w:val="005F4EE2"/>
    <w:rsid w:val="006002FF"/>
    <w:rsid w:val="006018A6"/>
    <w:rsid w:val="00603D4D"/>
    <w:rsid w:val="00604CA9"/>
    <w:rsid w:val="006128C9"/>
    <w:rsid w:val="006138ED"/>
    <w:rsid w:val="0061596B"/>
    <w:rsid w:val="0062228D"/>
    <w:rsid w:val="00622C88"/>
    <w:rsid w:val="0062310B"/>
    <w:rsid w:val="0062392A"/>
    <w:rsid w:val="006239A6"/>
    <w:rsid w:val="00624E9D"/>
    <w:rsid w:val="00625A52"/>
    <w:rsid w:val="006341EB"/>
    <w:rsid w:val="00634599"/>
    <w:rsid w:val="00635D62"/>
    <w:rsid w:val="00637463"/>
    <w:rsid w:val="0064157C"/>
    <w:rsid w:val="00641689"/>
    <w:rsid w:val="0064518C"/>
    <w:rsid w:val="006478B4"/>
    <w:rsid w:val="006558B4"/>
    <w:rsid w:val="0065647A"/>
    <w:rsid w:val="00660FDF"/>
    <w:rsid w:val="00661AB8"/>
    <w:rsid w:val="006647DD"/>
    <w:rsid w:val="006677BE"/>
    <w:rsid w:val="00670D52"/>
    <w:rsid w:val="0067186E"/>
    <w:rsid w:val="006741F3"/>
    <w:rsid w:val="0067427D"/>
    <w:rsid w:val="0067500B"/>
    <w:rsid w:val="00676400"/>
    <w:rsid w:val="00677A57"/>
    <w:rsid w:val="00682A6D"/>
    <w:rsid w:val="00684390"/>
    <w:rsid w:val="0068655B"/>
    <w:rsid w:val="00692B88"/>
    <w:rsid w:val="0069563D"/>
    <w:rsid w:val="006A1FF9"/>
    <w:rsid w:val="006A4085"/>
    <w:rsid w:val="006A590F"/>
    <w:rsid w:val="006A612D"/>
    <w:rsid w:val="006B1C25"/>
    <w:rsid w:val="006B2973"/>
    <w:rsid w:val="006B3AF0"/>
    <w:rsid w:val="006C085F"/>
    <w:rsid w:val="006C27F6"/>
    <w:rsid w:val="006C56DC"/>
    <w:rsid w:val="006C601E"/>
    <w:rsid w:val="006C6417"/>
    <w:rsid w:val="006C7CD5"/>
    <w:rsid w:val="006D19BB"/>
    <w:rsid w:val="006D2596"/>
    <w:rsid w:val="006D27AF"/>
    <w:rsid w:val="006D671D"/>
    <w:rsid w:val="006D70FE"/>
    <w:rsid w:val="006E30E2"/>
    <w:rsid w:val="006E3ECE"/>
    <w:rsid w:val="006E48AB"/>
    <w:rsid w:val="006E6B95"/>
    <w:rsid w:val="006E7671"/>
    <w:rsid w:val="006F0115"/>
    <w:rsid w:val="006F7D70"/>
    <w:rsid w:val="00701881"/>
    <w:rsid w:val="00703C19"/>
    <w:rsid w:val="00706082"/>
    <w:rsid w:val="00707365"/>
    <w:rsid w:val="007114FE"/>
    <w:rsid w:val="0071171B"/>
    <w:rsid w:val="00712191"/>
    <w:rsid w:val="00712BED"/>
    <w:rsid w:val="00713D6C"/>
    <w:rsid w:val="00715623"/>
    <w:rsid w:val="00716B05"/>
    <w:rsid w:val="007230BE"/>
    <w:rsid w:val="007237A0"/>
    <w:rsid w:val="0072395F"/>
    <w:rsid w:val="0072591D"/>
    <w:rsid w:val="0072730A"/>
    <w:rsid w:val="00731F78"/>
    <w:rsid w:val="007320AD"/>
    <w:rsid w:val="00732E97"/>
    <w:rsid w:val="00735554"/>
    <w:rsid w:val="0074093E"/>
    <w:rsid w:val="00740ABA"/>
    <w:rsid w:val="00742CBF"/>
    <w:rsid w:val="0074333E"/>
    <w:rsid w:val="00743DBD"/>
    <w:rsid w:val="00747C47"/>
    <w:rsid w:val="00755679"/>
    <w:rsid w:val="00755722"/>
    <w:rsid w:val="0075632A"/>
    <w:rsid w:val="00764232"/>
    <w:rsid w:val="00770374"/>
    <w:rsid w:val="00771280"/>
    <w:rsid w:val="007740D2"/>
    <w:rsid w:val="007742C3"/>
    <w:rsid w:val="007758C2"/>
    <w:rsid w:val="00782A99"/>
    <w:rsid w:val="00795ACF"/>
    <w:rsid w:val="00796F0F"/>
    <w:rsid w:val="007A03F0"/>
    <w:rsid w:val="007A1C02"/>
    <w:rsid w:val="007A7E34"/>
    <w:rsid w:val="007B3087"/>
    <w:rsid w:val="007C0F80"/>
    <w:rsid w:val="007C1F5B"/>
    <w:rsid w:val="007C46FF"/>
    <w:rsid w:val="007C588D"/>
    <w:rsid w:val="007C7371"/>
    <w:rsid w:val="007C7531"/>
    <w:rsid w:val="007D0D63"/>
    <w:rsid w:val="007D19DF"/>
    <w:rsid w:val="007D2AD4"/>
    <w:rsid w:val="007D605F"/>
    <w:rsid w:val="007E1F43"/>
    <w:rsid w:val="007E3E4A"/>
    <w:rsid w:val="007E6987"/>
    <w:rsid w:val="007E7477"/>
    <w:rsid w:val="007E7A13"/>
    <w:rsid w:val="007F1130"/>
    <w:rsid w:val="007F1BF1"/>
    <w:rsid w:val="007F2045"/>
    <w:rsid w:val="007F3558"/>
    <w:rsid w:val="007F687E"/>
    <w:rsid w:val="007F7005"/>
    <w:rsid w:val="007F7CC9"/>
    <w:rsid w:val="0080290E"/>
    <w:rsid w:val="008051D3"/>
    <w:rsid w:val="008053BE"/>
    <w:rsid w:val="008107E5"/>
    <w:rsid w:val="00814D90"/>
    <w:rsid w:val="00816853"/>
    <w:rsid w:val="0081739C"/>
    <w:rsid w:val="008176B2"/>
    <w:rsid w:val="008176F5"/>
    <w:rsid w:val="0082099A"/>
    <w:rsid w:val="0082572A"/>
    <w:rsid w:val="00825DC0"/>
    <w:rsid w:val="00826C82"/>
    <w:rsid w:val="00827740"/>
    <w:rsid w:val="00833899"/>
    <w:rsid w:val="008401FC"/>
    <w:rsid w:val="00841A40"/>
    <w:rsid w:val="00842DEC"/>
    <w:rsid w:val="008436A6"/>
    <w:rsid w:val="008453F4"/>
    <w:rsid w:val="008454C8"/>
    <w:rsid w:val="00847BE5"/>
    <w:rsid w:val="00851FDE"/>
    <w:rsid w:val="008542FA"/>
    <w:rsid w:val="00864696"/>
    <w:rsid w:val="0086561C"/>
    <w:rsid w:val="00872C01"/>
    <w:rsid w:val="008737E2"/>
    <w:rsid w:val="00880ECE"/>
    <w:rsid w:val="00882796"/>
    <w:rsid w:val="00884C53"/>
    <w:rsid w:val="008A14E6"/>
    <w:rsid w:val="008A1A57"/>
    <w:rsid w:val="008A1F28"/>
    <w:rsid w:val="008B0724"/>
    <w:rsid w:val="008B189B"/>
    <w:rsid w:val="008B3107"/>
    <w:rsid w:val="008B3847"/>
    <w:rsid w:val="008B714D"/>
    <w:rsid w:val="008C04EB"/>
    <w:rsid w:val="008C52ED"/>
    <w:rsid w:val="008D0FCE"/>
    <w:rsid w:val="008D25C0"/>
    <w:rsid w:val="008D2951"/>
    <w:rsid w:val="008D43A4"/>
    <w:rsid w:val="008D7D28"/>
    <w:rsid w:val="008D7D79"/>
    <w:rsid w:val="008E0B0E"/>
    <w:rsid w:val="008E3062"/>
    <w:rsid w:val="008E31D9"/>
    <w:rsid w:val="008E542B"/>
    <w:rsid w:val="008E7068"/>
    <w:rsid w:val="008E78A2"/>
    <w:rsid w:val="008F40C5"/>
    <w:rsid w:val="008F4AD7"/>
    <w:rsid w:val="008F6533"/>
    <w:rsid w:val="00904BE8"/>
    <w:rsid w:val="00910628"/>
    <w:rsid w:val="00910CD3"/>
    <w:rsid w:val="009121CE"/>
    <w:rsid w:val="00915756"/>
    <w:rsid w:val="00916CEC"/>
    <w:rsid w:val="00921294"/>
    <w:rsid w:val="00924FA0"/>
    <w:rsid w:val="00925104"/>
    <w:rsid w:val="00927A11"/>
    <w:rsid w:val="00930373"/>
    <w:rsid w:val="0093193F"/>
    <w:rsid w:val="00937D7F"/>
    <w:rsid w:val="00940ECF"/>
    <w:rsid w:val="00941090"/>
    <w:rsid w:val="00941F66"/>
    <w:rsid w:val="009422F3"/>
    <w:rsid w:val="00942476"/>
    <w:rsid w:val="00942593"/>
    <w:rsid w:val="009450C6"/>
    <w:rsid w:val="009474B6"/>
    <w:rsid w:val="0095187D"/>
    <w:rsid w:val="00951CF8"/>
    <w:rsid w:val="00953ED7"/>
    <w:rsid w:val="00964D39"/>
    <w:rsid w:val="00966E5D"/>
    <w:rsid w:val="009736FD"/>
    <w:rsid w:val="009765B6"/>
    <w:rsid w:val="00977205"/>
    <w:rsid w:val="009803C1"/>
    <w:rsid w:val="00981E65"/>
    <w:rsid w:val="00985A94"/>
    <w:rsid w:val="009910A2"/>
    <w:rsid w:val="0099617D"/>
    <w:rsid w:val="009A093F"/>
    <w:rsid w:val="009A450B"/>
    <w:rsid w:val="009A5FE0"/>
    <w:rsid w:val="009A72F1"/>
    <w:rsid w:val="009B251E"/>
    <w:rsid w:val="009B3D18"/>
    <w:rsid w:val="009B5179"/>
    <w:rsid w:val="009B59B0"/>
    <w:rsid w:val="009C0A89"/>
    <w:rsid w:val="009C0D23"/>
    <w:rsid w:val="009C1BEE"/>
    <w:rsid w:val="009C2701"/>
    <w:rsid w:val="009C2EFF"/>
    <w:rsid w:val="009C4370"/>
    <w:rsid w:val="009C530F"/>
    <w:rsid w:val="009C5D6B"/>
    <w:rsid w:val="009D0928"/>
    <w:rsid w:val="009D4DF8"/>
    <w:rsid w:val="009D774D"/>
    <w:rsid w:val="009E4A9F"/>
    <w:rsid w:val="009F0EDE"/>
    <w:rsid w:val="009F1FF4"/>
    <w:rsid w:val="009F4C77"/>
    <w:rsid w:val="009F5602"/>
    <w:rsid w:val="009F6A21"/>
    <w:rsid w:val="00A009C9"/>
    <w:rsid w:val="00A06FEA"/>
    <w:rsid w:val="00A07A78"/>
    <w:rsid w:val="00A11540"/>
    <w:rsid w:val="00A12F05"/>
    <w:rsid w:val="00A145D2"/>
    <w:rsid w:val="00A145E2"/>
    <w:rsid w:val="00A15CC5"/>
    <w:rsid w:val="00A15EFE"/>
    <w:rsid w:val="00A160F1"/>
    <w:rsid w:val="00A1719C"/>
    <w:rsid w:val="00A2219C"/>
    <w:rsid w:val="00A23FB4"/>
    <w:rsid w:val="00A31152"/>
    <w:rsid w:val="00A322D2"/>
    <w:rsid w:val="00A35FE1"/>
    <w:rsid w:val="00A376AA"/>
    <w:rsid w:val="00A442FD"/>
    <w:rsid w:val="00A4640A"/>
    <w:rsid w:val="00A470C5"/>
    <w:rsid w:val="00A5067C"/>
    <w:rsid w:val="00A50DEB"/>
    <w:rsid w:val="00A52DFA"/>
    <w:rsid w:val="00A538DC"/>
    <w:rsid w:val="00A53E06"/>
    <w:rsid w:val="00A549BD"/>
    <w:rsid w:val="00A552AC"/>
    <w:rsid w:val="00A55369"/>
    <w:rsid w:val="00A574EB"/>
    <w:rsid w:val="00A61403"/>
    <w:rsid w:val="00A61D8C"/>
    <w:rsid w:val="00A65293"/>
    <w:rsid w:val="00A6576A"/>
    <w:rsid w:val="00A66890"/>
    <w:rsid w:val="00A67358"/>
    <w:rsid w:val="00A77E04"/>
    <w:rsid w:val="00A823E7"/>
    <w:rsid w:val="00A871E9"/>
    <w:rsid w:val="00A8738E"/>
    <w:rsid w:val="00AA1C14"/>
    <w:rsid w:val="00AB0D87"/>
    <w:rsid w:val="00AB4812"/>
    <w:rsid w:val="00AB4ED6"/>
    <w:rsid w:val="00AB580E"/>
    <w:rsid w:val="00AB6107"/>
    <w:rsid w:val="00AB6C4F"/>
    <w:rsid w:val="00AB6FD2"/>
    <w:rsid w:val="00AB7417"/>
    <w:rsid w:val="00AC0A72"/>
    <w:rsid w:val="00AC1617"/>
    <w:rsid w:val="00AC5CC2"/>
    <w:rsid w:val="00AC77DF"/>
    <w:rsid w:val="00AD3244"/>
    <w:rsid w:val="00AD67D0"/>
    <w:rsid w:val="00AE0BA4"/>
    <w:rsid w:val="00AE1936"/>
    <w:rsid w:val="00AE47AA"/>
    <w:rsid w:val="00AE4AFC"/>
    <w:rsid w:val="00AE6529"/>
    <w:rsid w:val="00AE6F6C"/>
    <w:rsid w:val="00AF0602"/>
    <w:rsid w:val="00AF2642"/>
    <w:rsid w:val="00AF4DBD"/>
    <w:rsid w:val="00B024A3"/>
    <w:rsid w:val="00B077A7"/>
    <w:rsid w:val="00B22EC2"/>
    <w:rsid w:val="00B24A6C"/>
    <w:rsid w:val="00B27D00"/>
    <w:rsid w:val="00B32D40"/>
    <w:rsid w:val="00B3390C"/>
    <w:rsid w:val="00B33D46"/>
    <w:rsid w:val="00B350BC"/>
    <w:rsid w:val="00B37E62"/>
    <w:rsid w:val="00B37EC8"/>
    <w:rsid w:val="00B40658"/>
    <w:rsid w:val="00B45CD3"/>
    <w:rsid w:val="00B53D56"/>
    <w:rsid w:val="00B555DD"/>
    <w:rsid w:val="00B62795"/>
    <w:rsid w:val="00B63457"/>
    <w:rsid w:val="00B6599C"/>
    <w:rsid w:val="00B705F1"/>
    <w:rsid w:val="00B709CC"/>
    <w:rsid w:val="00B70CED"/>
    <w:rsid w:val="00B712A9"/>
    <w:rsid w:val="00B82DB0"/>
    <w:rsid w:val="00B85757"/>
    <w:rsid w:val="00B860CE"/>
    <w:rsid w:val="00B91EEA"/>
    <w:rsid w:val="00B94000"/>
    <w:rsid w:val="00BA03C6"/>
    <w:rsid w:val="00BA2E54"/>
    <w:rsid w:val="00BA32FF"/>
    <w:rsid w:val="00BA552B"/>
    <w:rsid w:val="00BA69D6"/>
    <w:rsid w:val="00BB09BC"/>
    <w:rsid w:val="00BB1AE1"/>
    <w:rsid w:val="00BB1E5D"/>
    <w:rsid w:val="00BB1F2D"/>
    <w:rsid w:val="00BB2392"/>
    <w:rsid w:val="00BB2628"/>
    <w:rsid w:val="00BB4206"/>
    <w:rsid w:val="00BB4E76"/>
    <w:rsid w:val="00BB4EA1"/>
    <w:rsid w:val="00BB643E"/>
    <w:rsid w:val="00BB7958"/>
    <w:rsid w:val="00BC2151"/>
    <w:rsid w:val="00BC224A"/>
    <w:rsid w:val="00BC4FDF"/>
    <w:rsid w:val="00BC5DAB"/>
    <w:rsid w:val="00BC5F6D"/>
    <w:rsid w:val="00BD040A"/>
    <w:rsid w:val="00BD4D9C"/>
    <w:rsid w:val="00BD6185"/>
    <w:rsid w:val="00BE7BFB"/>
    <w:rsid w:val="00BF1F70"/>
    <w:rsid w:val="00BF2A04"/>
    <w:rsid w:val="00BF5DDE"/>
    <w:rsid w:val="00BF6AC0"/>
    <w:rsid w:val="00BF7199"/>
    <w:rsid w:val="00C049A1"/>
    <w:rsid w:val="00C05DE2"/>
    <w:rsid w:val="00C072B0"/>
    <w:rsid w:val="00C126A8"/>
    <w:rsid w:val="00C235A3"/>
    <w:rsid w:val="00C255C3"/>
    <w:rsid w:val="00C26A24"/>
    <w:rsid w:val="00C26E1E"/>
    <w:rsid w:val="00C33CBA"/>
    <w:rsid w:val="00C355BC"/>
    <w:rsid w:val="00C356D3"/>
    <w:rsid w:val="00C37F92"/>
    <w:rsid w:val="00C40EC8"/>
    <w:rsid w:val="00C43352"/>
    <w:rsid w:val="00C43896"/>
    <w:rsid w:val="00C43A1A"/>
    <w:rsid w:val="00C43E09"/>
    <w:rsid w:val="00C44BEE"/>
    <w:rsid w:val="00C460D1"/>
    <w:rsid w:val="00C476F3"/>
    <w:rsid w:val="00C507B2"/>
    <w:rsid w:val="00C608EA"/>
    <w:rsid w:val="00C62562"/>
    <w:rsid w:val="00C65B7B"/>
    <w:rsid w:val="00C65E5B"/>
    <w:rsid w:val="00C6697F"/>
    <w:rsid w:val="00C66AB6"/>
    <w:rsid w:val="00C677A7"/>
    <w:rsid w:val="00C67AE9"/>
    <w:rsid w:val="00C734DA"/>
    <w:rsid w:val="00C772F8"/>
    <w:rsid w:val="00C81234"/>
    <w:rsid w:val="00C85778"/>
    <w:rsid w:val="00C87687"/>
    <w:rsid w:val="00C91B33"/>
    <w:rsid w:val="00C94560"/>
    <w:rsid w:val="00C94EAD"/>
    <w:rsid w:val="00C97267"/>
    <w:rsid w:val="00CA141C"/>
    <w:rsid w:val="00CA2094"/>
    <w:rsid w:val="00CA25D7"/>
    <w:rsid w:val="00CA3B79"/>
    <w:rsid w:val="00CB0F14"/>
    <w:rsid w:val="00CB0F9A"/>
    <w:rsid w:val="00CB2E80"/>
    <w:rsid w:val="00CB464D"/>
    <w:rsid w:val="00CC070A"/>
    <w:rsid w:val="00CC0733"/>
    <w:rsid w:val="00CC09DA"/>
    <w:rsid w:val="00CC0F39"/>
    <w:rsid w:val="00CC1121"/>
    <w:rsid w:val="00CC412A"/>
    <w:rsid w:val="00CC59AF"/>
    <w:rsid w:val="00CC6FE5"/>
    <w:rsid w:val="00CC7051"/>
    <w:rsid w:val="00CD112B"/>
    <w:rsid w:val="00CD1B06"/>
    <w:rsid w:val="00CD49CF"/>
    <w:rsid w:val="00CE2069"/>
    <w:rsid w:val="00CE2B66"/>
    <w:rsid w:val="00CE67F5"/>
    <w:rsid w:val="00CF0E79"/>
    <w:rsid w:val="00CF2A3B"/>
    <w:rsid w:val="00CF3373"/>
    <w:rsid w:val="00CF431B"/>
    <w:rsid w:val="00CF69F3"/>
    <w:rsid w:val="00CF7EBE"/>
    <w:rsid w:val="00D00311"/>
    <w:rsid w:val="00D009E7"/>
    <w:rsid w:val="00D00BD8"/>
    <w:rsid w:val="00D01066"/>
    <w:rsid w:val="00D02922"/>
    <w:rsid w:val="00D114C5"/>
    <w:rsid w:val="00D11B84"/>
    <w:rsid w:val="00D16AE6"/>
    <w:rsid w:val="00D16C84"/>
    <w:rsid w:val="00D2144C"/>
    <w:rsid w:val="00D2374F"/>
    <w:rsid w:val="00D24940"/>
    <w:rsid w:val="00D24EFD"/>
    <w:rsid w:val="00D260F3"/>
    <w:rsid w:val="00D27E7A"/>
    <w:rsid w:val="00D30186"/>
    <w:rsid w:val="00D32DC3"/>
    <w:rsid w:val="00D3612C"/>
    <w:rsid w:val="00D3742F"/>
    <w:rsid w:val="00D37F81"/>
    <w:rsid w:val="00D4017F"/>
    <w:rsid w:val="00D448CE"/>
    <w:rsid w:val="00D458B5"/>
    <w:rsid w:val="00D459AD"/>
    <w:rsid w:val="00D51B83"/>
    <w:rsid w:val="00D538AB"/>
    <w:rsid w:val="00D60AC9"/>
    <w:rsid w:val="00D60AE1"/>
    <w:rsid w:val="00D6123A"/>
    <w:rsid w:val="00D6572B"/>
    <w:rsid w:val="00D664F4"/>
    <w:rsid w:val="00D70EAA"/>
    <w:rsid w:val="00D766BE"/>
    <w:rsid w:val="00D81515"/>
    <w:rsid w:val="00D81642"/>
    <w:rsid w:val="00D81C3B"/>
    <w:rsid w:val="00D85E2B"/>
    <w:rsid w:val="00D86E8C"/>
    <w:rsid w:val="00D87B44"/>
    <w:rsid w:val="00D91683"/>
    <w:rsid w:val="00DA1634"/>
    <w:rsid w:val="00DA1E88"/>
    <w:rsid w:val="00DA260B"/>
    <w:rsid w:val="00DA3FD7"/>
    <w:rsid w:val="00DA6A12"/>
    <w:rsid w:val="00DB0940"/>
    <w:rsid w:val="00DB096F"/>
    <w:rsid w:val="00DB27C8"/>
    <w:rsid w:val="00DB45DB"/>
    <w:rsid w:val="00DB54C9"/>
    <w:rsid w:val="00DB6764"/>
    <w:rsid w:val="00DB733D"/>
    <w:rsid w:val="00DC0176"/>
    <w:rsid w:val="00DC2701"/>
    <w:rsid w:val="00DD1ED8"/>
    <w:rsid w:val="00DD3872"/>
    <w:rsid w:val="00DD3CFA"/>
    <w:rsid w:val="00DD6305"/>
    <w:rsid w:val="00DD6C5E"/>
    <w:rsid w:val="00DD7B2B"/>
    <w:rsid w:val="00DE0B51"/>
    <w:rsid w:val="00DE0CD2"/>
    <w:rsid w:val="00DE2A84"/>
    <w:rsid w:val="00DE616C"/>
    <w:rsid w:val="00DE761D"/>
    <w:rsid w:val="00DF4B6F"/>
    <w:rsid w:val="00DF65E3"/>
    <w:rsid w:val="00DF78AD"/>
    <w:rsid w:val="00E001DB"/>
    <w:rsid w:val="00E005D3"/>
    <w:rsid w:val="00E00D80"/>
    <w:rsid w:val="00E00D87"/>
    <w:rsid w:val="00E0113C"/>
    <w:rsid w:val="00E05DB6"/>
    <w:rsid w:val="00E06AB2"/>
    <w:rsid w:val="00E07186"/>
    <w:rsid w:val="00E15A38"/>
    <w:rsid w:val="00E167FE"/>
    <w:rsid w:val="00E21C31"/>
    <w:rsid w:val="00E23CD9"/>
    <w:rsid w:val="00E23D3D"/>
    <w:rsid w:val="00E25871"/>
    <w:rsid w:val="00E26B3D"/>
    <w:rsid w:val="00E26F2A"/>
    <w:rsid w:val="00E3193F"/>
    <w:rsid w:val="00E32872"/>
    <w:rsid w:val="00E349DC"/>
    <w:rsid w:val="00E35413"/>
    <w:rsid w:val="00E3647D"/>
    <w:rsid w:val="00E37650"/>
    <w:rsid w:val="00E405E7"/>
    <w:rsid w:val="00E51961"/>
    <w:rsid w:val="00E51A08"/>
    <w:rsid w:val="00E5204D"/>
    <w:rsid w:val="00E533C1"/>
    <w:rsid w:val="00E5575D"/>
    <w:rsid w:val="00E559C2"/>
    <w:rsid w:val="00E56D1E"/>
    <w:rsid w:val="00E6056E"/>
    <w:rsid w:val="00E607DA"/>
    <w:rsid w:val="00E653BC"/>
    <w:rsid w:val="00E70A7C"/>
    <w:rsid w:val="00E83D96"/>
    <w:rsid w:val="00E83EE1"/>
    <w:rsid w:val="00E840CF"/>
    <w:rsid w:val="00E87543"/>
    <w:rsid w:val="00E87BD8"/>
    <w:rsid w:val="00E914E2"/>
    <w:rsid w:val="00E91A44"/>
    <w:rsid w:val="00E91B97"/>
    <w:rsid w:val="00E9389F"/>
    <w:rsid w:val="00E974D1"/>
    <w:rsid w:val="00EA1F14"/>
    <w:rsid w:val="00EA59DB"/>
    <w:rsid w:val="00EA7BA9"/>
    <w:rsid w:val="00EB32A4"/>
    <w:rsid w:val="00EB3B41"/>
    <w:rsid w:val="00EC2015"/>
    <w:rsid w:val="00EC21A4"/>
    <w:rsid w:val="00EC3F4A"/>
    <w:rsid w:val="00EC401C"/>
    <w:rsid w:val="00EC4FDF"/>
    <w:rsid w:val="00EC7492"/>
    <w:rsid w:val="00EC7839"/>
    <w:rsid w:val="00ED2B98"/>
    <w:rsid w:val="00EE1A02"/>
    <w:rsid w:val="00EE1D77"/>
    <w:rsid w:val="00EE241C"/>
    <w:rsid w:val="00EF0F9B"/>
    <w:rsid w:val="00EF27E6"/>
    <w:rsid w:val="00EF423B"/>
    <w:rsid w:val="00EF450B"/>
    <w:rsid w:val="00EF5BCA"/>
    <w:rsid w:val="00EF6264"/>
    <w:rsid w:val="00F02BA7"/>
    <w:rsid w:val="00F0723F"/>
    <w:rsid w:val="00F15FE9"/>
    <w:rsid w:val="00F16D5C"/>
    <w:rsid w:val="00F23A40"/>
    <w:rsid w:val="00F24152"/>
    <w:rsid w:val="00F25439"/>
    <w:rsid w:val="00F2662A"/>
    <w:rsid w:val="00F2675A"/>
    <w:rsid w:val="00F30FBF"/>
    <w:rsid w:val="00F3204F"/>
    <w:rsid w:val="00F42818"/>
    <w:rsid w:val="00F45278"/>
    <w:rsid w:val="00F50AC9"/>
    <w:rsid w:val="00F51074"/>
    <w:rsid w:val="00F5365D"/>
    <w:rsid w:val="00F54E5C"/>
    <w:rsid w:val="00F5785F"/>
    <w:rsid w:val="00F65D5F"/>
    <w:rsid w:val="00F660B6"/>
    <w:rsid w:val="00F75CE0"/>
    <w:rsid w:val="00F7664D"/>
    <w:rsid w:val="00F76ACA"/>
    <w:rsid w:val="00F830BA"/>
    <w:rsid w:val="00F85821"/>
    <w:rsid w:val="00F86575"/>
    <w:rsid w:val="00F938F3"/>
    <w:rsid w:val="00F93C58"/>
    <w:rsid w:val="00F95FE6"/>
    <w:rsid w:val="00FA09C0"/>
    <w:rsid w:val="00FA1478"/>
    <w:rsid w:val="00FA2577"/>
    <w:rsid w:val="00FB032D"/>
    <w:rsid w:val="00FB30AE"/>
    <w:rsid w:val="00FB3698"/>
    <w:rsid w:val="00FB6553"/>
    <w:rsid w:val="00FB6881"/>
    <w:rsid w:val="00FC0150"/>
    <w:rsid w:val="00FC06FA"/>
    <w:rsid w:val="00FD4C7A"/>
    <w:rsid w:val="00FE0ADA"/>
    <w:rsid w:val="00FE1F04"/>
    <w:rsid w:val="00FE2C92"/>
    <w:rsid w:val="00FE7163"/>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FC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12"/>
    <w:autoRedefine/>
    <w:qFormat/>
    <w:pPr>
      <w:keepNext/>
      <w:numPr>
        <w:numId w:val="18"/>
      </w:numPr>
      <w:spacing w:line="360" w:lineRule="exact"/>
      <w:textAlignment w:val="baseline"/>
      <w:outlineLvl w:val="0"/>
    </w:pPr>
    <w:rPr>
      <w:rFonts w:eastAsia="ＭＳ ゴシック"/>
      <w:kern w:val="24"/>
      <w:sz w:val="32"/>
    </w:rPr>
  </w:style>
  <w:style w:type="paragraph" w:styleId="20">
    <w:name w:val="heading 2"/>
    <w:basedOn w:val="a1"/>
    <w:next w:val="23"/>
    <w:autoRedefine/>
    <w:qFormat/>
    <w:pPr>
      <w:keepNext/>
      <w:numPr>
        <w:ilvl w:val="1"/>
        <w:numId w:val="18"/>
      </w:numPr>
      <w:spacing w:line="360" w:lineRule="exact"/>
      <w:textAlignment w:val="baseline"/>
      <w:outlineLvl w:val="1"/>
    </w:pPr>
    <w:rPr>
      <w:rFonts w:eastAsia="ＭＳ ゴシック"/>
      <w:kern w:val="0"/>
      <w:sz w:val="28"/>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0">
    <w:name w:val="heading 4"/>
    <w:basedOn w:val="a1"/>
    <w:next w:val="43"/>
    <w:autoRedefine/>
    <w:qFormat/>
    <w:pPr>
      <w:numPr>
        <w:ilvl w:val="3"/>
        <w:numId w:val="18"/>
      </w:numPr>
      <w:textAlignment w:val="baseline"/>
      <w:outlineLvl w:val="3"/>
    </w:pPr>
    <w:rPr>
      <w:rFonts w:ascii="ＭＳ ゴシック" w:eastAsia="ＭＳ ゴシック" w:hAnsi="ＭＳ ゴシック"/>
      <w:kern w:val="0"/>
      <w:sz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pPr>
      <w:spacing w:line="240" w:lineRule="exact"/>
      <w:ind w:left="550" w:firstLine="221"/>
      <w:textAlignment w:val="baseline"/>
    </w:pPr>
    <w:rPr>
      <w:spacing w:val="6"/>
      <w:kern w:val="0"/>
      <w:sz w:val="20"/>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pPr>
      <w:jc w:val="right"/>
    </w:pPr>
    <w:rPr>
      <w:sz w:val="22"/>
    </w:rPr>
  </w:style>
  <w:style w:type="paragraph" w:styleId="a7">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1">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2">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8">
    <w:name w:val="Date"/>
    <w:basedOn w:val="a1"/>
    <w:next w:val="a1"/>
    <w:rPr>
      <w:rFonts w:eastAsia="ＭＳ ゴシック"/>
      <w:b/>
      <w:sz w:val="28"/>
    </w:rPr>
  </w:style>
  <w:style w:type="paragraph" w:styleId="a9">
    <w:name w:val="header"/>
    <w:basedOn w:val="a1"/>
    <w:link w:val="aa"/>
    <w:uiPriority w:val="99"/>
    <w:pPr>
      <w:tabs>
        <w:tab w:val="center" w:pos="4252"/>
        <w:tab w:val="right" w:pos="8504"/>
      </w:tabs>
      <w:snapToGrid w:val="0"/>
      <w:textAlignment w:val="baseline"/>
    </w:pPr>
    <w:rPr>
      <w:kern w:val="0"/>
      <w:sz w:val="22"/>
    </w:rPr>
  </w:style>
  <w:style w:type="character" w:styleId="ab">
    <w:name w:val="page number"/>
    <w:basedOn w:val="a2"/>
  </w:style>
  <w:style w:type="paragraph" w:styleId="ac">
    <w:name w:val="footer"/>
    <w:basedOn w:val="a1"/>
    <w:link w:val="ad"/>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sz w:val="28"/>
    </w:rPr>
  </w:style>
  <w:style w:type="paragraph" w:styleId="ae">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f">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0">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1">
    <w:name w:val="FollowedHyperlink"/>
    <w:rPr>
      <w:color w:val="800080"/>
      <w:u w:val="single"/>
    </w:rPr>
  </w:style>
  <w:style w:type="paragraph" w:styleId="af2">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3">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4">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5">
    <w:name w:val="表中左詰"/>
    <w:basedOn w:val="34"/>
    <w:autoRedefine/>
    <w:pPr>
      <w:ind w:left="0" w:firstLineChars="2" w:firstLine="4"/>
    </w:pPr>
    <w:rPr>
      <w:sz w:val="20"/>
      <w:szCs w:val="24"/>
      <w:u w:val="single"/>
    </w:rPr>
  </w:style>
  <w:style w:type="paragraph" w:customStyle="1" w:styleId="af6">
    <w:name w:val="表中中央"/>
    <w:basedOn w:val="af5"/>
    <w:autoRedefine/>
    <w:pPr>
      <w:jc w:val="center"/>
    </w:pPr>
    <w:rPr>
      <w:rFonts w:ascii="ＭＳ 明朝" w:hAnsi="ＭＳ 明朝"/>
      <w:color w:val="000000"/>
    </w:rPr>
  </w:style>
  <w:style w:type="paragraph" w:styleId="af7">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8">
    <w:name w:val="annotation reference"/>
    <w:semiHidden/>
    <w:rPr>
      <w:sz w:val="18"/>
      <w:szCs w:val="18"/>
    </w:rPr>
  </w:style>
  <w:style w:type="paragraph" w:styleId="af9">
    <w:name w:val="annotation text"/>
    <w:basedOn w:val="a1"/>
    <w:semiHidden/>
    <w:pPr>
      <w:jc w:val="left"/>
    </w:pPr>
    <w:rPr>
      <w:szCs w:val="24"/>
    </w:rPr>
  </w:style>
  <w:style w:type="paragraph" w:styleId="afa">
    <w:name w:val="Salutation"/>
    <w:basedOn w:val="a1"/>
    <w:next w:val="a1"/>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b">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c">
    <w:name w:val="表中右詰"/>
    <w:basedOn w:val="af6"/>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d">
    <w:name w:val="Balloon Text"/>
    <w:basedOn w:val="a1"/>
    <w:semiHidden/>
    <w:rsid w:val="00A145D2"/>
    <w:rPr>
      <w:rFonts w:ascii="Arial" w:eastAsia="ＭＳ ゴシック" w:hAnsi="Arial"/>
      <w:sz w:val="18"/>
      <w:szCs w:val="18"/>
    </w:rPr>
  </w:style>
  <w:style w:type="paragraph" w:styleId="afe">
    <w:name w:val="annotation subject"/>
    <w:basedOn w:val="af9"/>
    <w:next w:val="af9"/>
    <w:semiHidden/>
    <w:rsid w:val="00081406"/>
    <w:rPr>
      <w:b/>
      <w:bCs/>
      <w:szCs w:val="20"/>
    </w:rPr>
  </w:style>
  <w:style w:type="table" w:styleId="aff">
    <w:name w:val="Table Grid"/>
    <w:basedOn w:val="a3"/>
    <w:uiPriority w:val="5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link w:val="ac"/>
    <w:rsid w:val="001D5994"/>
    <w:rPr>
      <w:sz w:val="22"/>
    </w:rPr>
  </w:style>
  <w:style w:type="paragraph" w:styleId="aff0">
    <w:name w:val="endnote text"/>
    <w:basedOn w:val="a1"/>
    <w:link w:val="aff1"/>
    <w:uiPriority w:val="99"/>
    <w:semiHidden/>
    <w:unhideWhenUsed/>
    <w:rsid w:val="00AE6529"/>
    <w:pPr>
      <w:snapToGrid w:val="0"/>
      <w:jc w:val="left"/>
    </w:pPr>
  </w:style>
  <w:style w:type="character" w:customStyle="1" w:styleId="aff1">
    <w:name w:val="文末脚注文字列 (文字)"/>
    <w:link w:val="aff0"/>
    <w:uiPriority w:val="99"/>
    <w:semiHidden/>
    <w:rsid w:val="00AE6529"/>
    <w:rPr>
      <w:kern w:val="2"/>
      <w:sz w:val="21"/>
    </w:rPr>
  </w:style>
  <w:style w:type="character" w:styleId="aff2">
    <w:name w:val="endnote reference"/>
    <w:uiPriority w:val="99"/>
    <w:semiHidden/>
    <w:unhideWhenUsed/>
    <w:rsid w:val="00AE6529"/>
    <w:rPr>
      <w:vertAlign w:val="superscript"/>
    </w:rPr>
  </w:style>
  <w:style w:type="paragraph" w:styleId="aff3">
    <w:name w:val="Revision"/>
    <w:hidden/>
    <w:uiPriority w:val="99"/>
    <w:semiHidden/>
    <w:rsid w:val="00501CEF"/>
    <w:rPr>
      <w:kern w:val="2"/>
      <w:sz w:val="21"/>
    </w:rPr>
  </w:style>
  <w:style w:type="paragraph" w:styleId="aff4">
    <w:name w:val="List Paragraph"/>
    <w:basedOn w:val="a1"/>
    <w:uiPriority w:val="34"/>
    <w:qFormat/>
    <w:rsid w:val="00E6056E"/>
    <w:pPr>
      <w:ind w:leftChars="400" w:left="840"/>
    </w:pPr>
  </w:style>
  <w:style w:type="character" w:styleId="aff5">
    <w:name w:val="Placeholder Text"/>
    <w:basedOn w:val="a2"/>
    <w:uiPriority w:val="99"/>
    <w:semiHidden/>
    <w:rsid w:val="003D6454"/>
    <w:rPr>
      <w:color w:val="808080"/>
    </w:rPr>
  </w:style>
  <w:style w:type="character" w:customStyle="1" w:styleId="14">
    <w:name w:val="未解決のメンション1"/>
    <w:basedOn w:val="a2"/>
    <w:uiPriority w:val="99"/>
    <w:semiHidden/>
    <w:unhideWhenUsed/>
    <w:rsid w:val="009F1FF4"/>
    <w:rPr>
      <w:color w:val="605E5C"/>
      <w:shd w:val="clear" w:color="auto" w:fill="E1DFDD"/>
    </w:rPr>
  </w:style>
  <w:style w:type="character" w:customStyle="1" w:styleId="UnresolvedMention">
    <w:name w:val="Unresolved Mention"/>
    <w:basedOn w:val="a2"/>
    <w:uiPriority w:val="99"/>
    <w:semiHidden/>
    <w:unhideWhenUsed/>
    <w:rsid w:val="00EC7839"/>
    <w:rPr>
      <w:color w:val="605E5C"/>
      <w:shd w:val="clear" w:color="auto" w:fill="E1DFDD"/>
    </w:rPr>
  </w:style>
  <w:style w:type="character" w:customStyle="1" w:styleId="aa">
    <w:name w:val="ヘッダー (文字)"/>
    <w:basedOn w:val="a2"/>
    <w:link w:val="a9"/>
    <w:uiPriority w:val="99"/>
    <w:rsid w:val="00E376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211">
      <w:bodyDiv w:val="1"/>
      <w:marLeft w:val="0"/>
      <w:marRight w:val="0"/>
      <w:marTop w:val="0"/>
      <w:marBottom w:val="0"/>
      <w:divBdr>
        <w:top w:val="none" w:sz="0" w:space="0" w:color="auto"/>
        <w:left w:val="none" w:sz="0" w:space="0" w:color="auto"/>
        <w:bottom w:val="none" w:sz="0" w:space="0" w:color="auto"/>
        <w:right w:val="none" w:sz="0" w:space="0" w:color="auto"/>
      </w:divBdr>
    </w:div>
    <w:div w:id="310910972">
      <w:bodyDiv w:val="1"/>
      <w:marLeft w:val="0"/>
      <w:marRight w:val="0"/>
      <w:marTop w:val="0"/>
      <w:marBottom w:val="0"/>
      <w:divBdr>
        <w:top w:val="none" w:sz="0" w:space="0" w:color="auto"/>
        <w:left w:val="none" w:sz="0" w:space="0" w:color="auto"/>
        <w:bottom w:val="none" w:sz="0" w:space="0" w:color="auto"/>
        <w:right w:val="none" w:sz="0" w:space="0" w:color="auto"/>
      </w:divBdr>
    </w:div>
    <w:div w:id="576669058">
      <w:bodyDiv w:val="1"/>
      <w:marLeft w:val="0"/>
      <w:marRight w:val="0"/>
      <w:marTop w:val="0"/>
      <w:marBottom w:val="0"/>
      <w:divBdr>
        <w:top w:val="none" w:sz="0" w:space="0" w:color="auto"/>
        <w:left w:val="none" w:sz="0" w:space="0" w:color="auto"/>
        <w:bottom w:val="none" w:sz="0" w:space="0" w:color="auto"/>
        <w:right w:val="none" w:sz="0" w:space="0" w:color="auto"/>
      </w:divBdr>
    </w:div>
    <w:div w:id="696197422">
      <w:bodyDiv w:val="1"/>
      <w:marLeft w:val="0"/>
      <w:marRight w:val="0"/>
      <w:marTop w:val="0"/>
      <w:marBottom w:val="0"/>
      <w:divBdr>
        <w:top w:val="none" w:sz="0" w:space="0" w:color="auto"/>
        <w:left w:val="none" w:sz="0" w:space="0" w:color="auto"/>
        <w:bottom w:val="none" w:sz="0" w:space="0" w:color="auto"/>
        <w:right w:val="none" w:sz="0" w:space="0" w:color="auto"/>
      </w:divBdr>
    </w:div>
    <w:div w:id="787241547">
      <w:bodyDiv w:val="1"/>
      <w:marLeft w:val="0"/>
      <w:marRight w:val="0"/>
      <w:marTop w:val="0"/>
      <w:marBottom w:val="0"/>
      <w:divBdr>
        <w:top w:val="none" w:sz="0" w:space="0" w:color="auto"/>
        <w:left w:val="none" w:sz="0" w:space="0" w:color="auto"/>
        <w:bottom w:val="none" w:sz="0" w:space="0" w:color="auto"/>
        <w:right w:val="none" w:sz="0" w:space="0" w:color="auto"/>
      </w:divBdr>
    </w:div>
    <w:div w:id="931622410">
      <w:bodyDiv w:val="1"/>
      <w:marLeft w:val="0"/>
      <w:marRight w:val="0"/>
      <w:marTop w:val="0"/>
      <w:marBottom w:val="0"/>
      <w:divBdr>
        <w:top w:val="none" w:sz="0" w:space="0" w:color="auto"/>
        <w:left w:val="none" w:sz="0" w:space="0" w:color="auto"/>
        <w:bottom w:val="none" w:sz="0" w:space="0" w:color="auto"/>
        <w:right w:val="none" w:sz="0" w:space="0" w:color="auto"/>
      </w:divBdr>
    </w:div>
    <w:div w:id="1138689145">
      <w:bodyDiv w:val="1"/>
      <w:marLeft w:val="0"/>
      <w:marRight w:val="0"/>
      <w:marTop w:val="0"/>
      <w:marBottom w:val="0"/>
      <w:divBdr>
        <w:top w:val="none" w:sz="0" w:space="0" w:color="auto"/>
        <w:left w:val="none" w:sz="0" w:space="0" w:color="auto"/>
        <w:bottom w:val="none" w:sz="0" w:space="0" w:color="auto"/>
        <w:right w:val="none" w:sz="0" w:space="0" w:color="auto"/>
      </w:divBdr>
    </w:div>
    <w:div w:id="1927496670">
      <w:bodyDiv w:val="1"/>
      <w:marLeft w:val="0"/>
      <w:marRight w:val="0"/>
      <w:marTop w:val="0"/>
      <w:marBottom w:val="0"/>
      <w:divBdr>
        <w:top w:val="none" w:sz="0" w:space="0" w:color="auto"/>
        <w:left w:val="none" w:sz="0" w:space="0" w:color="auto"/>
        <w:bottom w:val="none" w:sz="0" w:space="0" w:color="auto"/>
        <w:right w:val="none" w:sz="0" w:space="0" w:color="auto"/>
      </w:divBdr>
    </w:div>
    <w:div w:id="2030834188">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 w:id="2096196300">
      <w:bodyDiv w:val="1"/>
      <w:marLeft w:val="0"/>
      <w:marRight w:val="0"/>
      <w:marTop w:val="0"/>
      <w:marBottom w:val="0"/>
      <w:divBdr>
        <w:top w:val="none" w:sz="0" w:space="0" w:color="auto"/>
        <w:left w:val="none" w:sz="0" w:space="0" w:color="auto"/>
        <w:bottom w:val="none" w:sz="0" w:space="0" w:color="auto"/>
        <w:right w:val="none" w:sz="0" w:space="0" w:color="auto"/>
      </w:divBdr>
    </w:div>
    <w:div w:id="2113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631285230FD94B9602E0E238CE31FF" ma:contentTypeVersion="20" ma:contentTypeDescription="新しいドキュメントを作成します。" ma:contentTypeScope="" ma:versionID="91ef7c271fdaee634d5d388946a641c5">
  <xsd:schema xmlns:xsd="http://www.w3.org/2001/XMLSchema" xmlns:xs="http://www.w3.org/2001/XMLSchema" xmlns:p="http://schemas.microsoft.com/office/2006/metadata/properties" xmlns:ns2="2c6c8189-4eb2-4dd3-8129-9f47bf1bbec4" xmlns:ns3="4044ebed-32c1-449a-9189-1eb268424737" targetNamespace="http://schemas.microsoft.com/office/2006/metadata/properties" ma:root="true" ma:fieldsID="d9d3cf5cbca91a07369f8d2b4e764335" ns2:_="" ns3:_="">
    <xsd:import namespace="2c6c8189-4eb2-4dd3-8129-9f47bf1bbec4"/>
    <xsd:import namespace="4044ebed-32c1-449a-9189-1eb2684247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8189-4eb2-4dd3-8129-9f47bf1bb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44ebed-32c1-449a-9189-1eb26842473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d98e8b46-87c2-4fc2-a915-8c67b0eae2c9}" ma:internalName="TaxCatchAll" ma:showField="CatchAllData" ma:web="4044ebed-32c1-449a-9189-1eb268424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474E-CE18-451E-83C1-B5107E8F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8189-4eb2-4dd3-8129-9f47bf1bbec4"/>
    <ds:schemaRef ds:uri="4044ebed-32c1-449a-9189-1eb26842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D847C-F610-4A2B-8C98-B65B230CDE07}">
  <ds:schemaRefs>
    <ds:schemaRef ds:uri="http://schemas.microsoft.com/sharepoint/v3/contenttype/forms"/>
  </ds:schemaRefs>
</ds:datastoreItem>
</file>

<file path=customXml/itemProps3.xml><?xml version="1.0" encoding="utf-8"?>
<ds:datastoreItem xmlns:ds="http://schemas.openxmlformats.org/officeDocument/2006/customXml" ds:itemID="{89C3B14D-A22C-4D01-8B97-00D818A9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02:20:00Z</dcterms:created>
  <dcterms:modified xsi:type="dcterms:W3CDTF">2022-08-12T05:10:00Z</dcterms:modified>
</cp:coreProperties>
</file>